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27D8" w14:textId="5213187C" w:rsidR="00A471F4" w:rsidRDefault="00A471F4" w:rsidP="00CA7807">
      <w:pPr>
        <w:spacing w:after="0" w:line="240" w:lineRule="auto"/>
        <w:jc w:val="center"/>
        <w:rPr>
          <w:b/>
          <w:bCs/>
          <w:color w:val="000000" w:themeColor="text1"/>
          <w:sz w:val="30"/>
          <w:szCs w:val="30"/>
        </w:rPr>
      </w:pPr>
    </w:p>
    <w:p w14:paraId="0516B578" w14:textId="77777777" w:rsidR="00DD727F" w:rsidRDefault="00CA7807" w:rsidP="00CA7807">
      <w:pPr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  <w:r w:rsidRPr="00037A21">
        <w:rPr>
          <w:b/>
          <w:bCs/>
          <w:color w:val="000000" w:themeColor="text1"/>
          <w:sz w:val="36"/>
          <w:szCs w:val="36"/>
        </w:rPr>
        <w:t xml:space="preserve">Prime </w:t>
      </w:r>
      <w:r w:rsidR="00037A21">
        <w:rPr>
          <w:b/>
          <w:bCs/>
          <w:color w:val="000000" w:themeColor="text1"/>
          <w:sz w:val="36"/>
          <w:szCs w:val="36"/>
        </w:rPr>
        <w:t xml:space="preserve">communale </w:t>
      </w:r>
      <w:r w:rsidRPr="00037A21">
        <w:rPr>
          <w:b/>
          <w:bCs/>
          <w:color w:val="000000" w:themeColor="text1"/>
          <w:sz w:val="36"/>
          <w:szCs w:val="36"/>
        </w:rPr>
        <w:t>à l’installation d’un commerce</w:t>
      </w:r>
      <w:r w:rsidR="00E56E6D">
        <w:rPr>
          <w:b/>
          <w:bCs/>
          <w:color w:val="000000" w:themeColor="text1"/>
          <w:sz w:val="36"/>
          <w:szCs w:val="36"/>
        </w:rPr>
        <w:t xml:space="preserve">, </w:t>
      </w:r>
    </w:p>
    <w:p w14:paraId="4DFCDC6A" w14:textId="4E375025" w:rsidR="00E8098D" w:rsidRPr="00037A21" w:rsidRDefault="00E56E6D" w:rsidP="00CA7807">
      <w:pPr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  <w:proofErr w:type="gramStart"/>
      <w:r>
        <w:rPr>
          <w:b/>
          <w:bCs/>
          <w:color w:val="000000" w:themeColor="text1"/>
          <w:sz w:val="36"/>
          <w:szCs w:val="36"/>
        </w:rPr>
        <w:t>ou</w:t>
      </w:r>
      <w:proofErr w:type="gramEnd"/>
      <w:r>
        <w:rPr>
          <w:b/>
          <w:bCs/>
          <w:color w:val="000000" w:themeColor="text1"/>
          <w:sz w:val="36"/>
          <w:szCs w:val="36"/>
        </w:rPr>
        <w:t xml:space="preserve"> d’une activité de service</w:t>
      </w:r>
    </w:p>
    <w:p w14:paraId="78A09C81" w14:textId="3F1926D1" w:rsidR="00CA7807" w:rsidRDefault="00CA7807" w:rsidP="00CA7807">
      <w:pPr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  <w:r w:rsidRPr="00037A21">
        <w:rPr>
          <w:b/>
          <w:bCs/>
          <w:color w:val="000000" w:themeColor="text1"/>
          <w:sz w:val="36"/>
          <w:szCs w:val="36"/>
        </w:rPr>
        <w:t>– Formulaire de candidatur</w:t>
      </w:r>
      <w:r w:rsidR="00642618">
        <w:rPr>
          <w:b/>
          <w:bCs/>
          <w:color w:val="000000" w:themeColor="text1"/>
          <w:sz w:val="36"/>
          <w:szCs w:val="36"/>
        </w:rPr>
        <w:t>e</w:t>
      </w:r>
      <w:r w:rsidRPr="00037A21">
        <w:rPr>
          <w:b/>
          <w:bCs/>
          <w:color w:val="000000" w:themeColor="text1"/>
          <w:sz w:val="36"/>
          <w:szCs w:val="36"/>
        </w:rPr>
        <w:t xml:space="preserve"> –</w:t>
      </w:r>
    </w:p>
    <w:p w14:paraId="44A10470" w14:textId="77777777" w:rsidR="002A6E93" w:rsidRDefault="002A6E93" w:rsidP="00CA7807">
      <w:pPr>
        <w:spacing w:after="0" w:line="240" w:lineRule="auto"/>
        <w:jc w:val="center"/>
        <w:rPr>
          <w:bCs/>
          <w:color w:val="000000" w:themeColor="text1"/>
          <w:sz w:val="24"/>
          <w:szCs w:val="24"/>
        </w:rPr>
      </w:pPr>
    </w:p>
    <w:p w14:paraId="370547F3" w14:textId="77777777" w:rsidR="00DD727F" w:rsidRDefault="002A6E93" w:rsidP="00CA7807">
      <w:pPr>
        <w:spacing w:after="0" w:line="240" w:lineRule="auto"/>
        <w:jc w:val="center"/>
        <w:rPr>
          <w:bCs/>
          <w:color w:val="000000" w:themeColor="text1"/>
          <w:sz w:val="24"/>
          <w:szCs w:val="24"/>
        </w:rPr>
      </w:pPr>
      <w:r w:rsidRPr="00A0372F">
        <w:rPr>
          <w:b/>
          <w:bCs/>
          <w:color w:val="000000" w:themeColor="text1"/>
          <w:sz w:val="24"/>
          <w:szCs w:val="24"/>
          <w:u w:val="single"/>
        </w:rPr>
        <w:t xml:space="preserve">Formulaire </w:t>
      </w:r>
      <w:r w:rsidR="003E5254" w:rsidRPr="00A0372F">
        <w:rPr>
          <w:b/>
          <w:bCs/>
          <w:color w:val="000000" w:themeColor="text1"/>
          <w:sz w:val="24"/>
          <w:szCs w:val="24"/>
          <w:u w:val="single"/>
        </w:rPr>
        <w:t>et annexes</w:t>
      </w:r>
      <w:r w:rsidR="003E5254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à retourner dûment complété</w:t>
      </w:r>
      <w:r w:rsidR="0071243B">
        <w:rPr>
          <w:bCs/>
          <w:color w:val="000000" w:themeColor="text1"/>
          <w:sz w:val="24"/>
          <w:szCs w:val="24"/>
        </w:rPr>
        <w:t>s</w:t>
      </w:r>
      <w:r>
        <w:rPr>
          <w:bCs/>
          <w:color w:val="000000" w:themeColor="text1"/>
          <w:sz w:val="24"/>
          <w:szCs w:val="24"/>
        </w:rPr>
        <w:t xml:space="preserve"> et signé</w:t>
      </w:r>
      <w:r w:rsidR="0071243B">
        <w:rPr>
          <w:bCs/>
          <w:color w:val="000000" w:themeColor="text1"/>
          <w:sz w:val="24"/>
          <w:szCs w:val="24"/>
        </w:rPr>
        <w:t>s</w:t>
      </w:r>
      <w:r>
        <w:rPr>
          <w:bCs/>
          <w:color w:val="000000" w:themeColor="text1"/>
          <w:sz w:val="24"/>
          <w:szCs w:val="24"/>
        </w:rPr>
        <w:t xml:space="preserve"> </w:t>
      </w:r>
    </w:p>
    <w:p w14:paraId="767D84E3" w14:textId="60A5F9FC" w:rsidR="00DD727F" w:rsidRDefault="00DD727F" w:rsidP="00CA7807">
      <w:pPr>
        <w:spacing w:after="0" w:line="240" w:lineRule="auto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(en </w:t>
      </w:r>
      <w:r w:rsidRPr="00DD727F">
        <w:rPr>
          <w:bCs/>
          <w:color w:val="000000" w:themeColor="text1"/>
          <w:sz w:val="24"/>
          <w:szCs w:val="24"/>
        </w:rPr>
        <w:t>format papier</w:t>
      </w:r>
      <w:r>
        <w:rPr>
          <w:bCs/>
          <w:color w:val="000000" w:themeColor="text1"/>
          <w:sz w:val="24"/>
          <w:szCs w:val="24"/>
        </w:rPr>
        <w:t xml:space="preserve"> ou </w:t>
      </w:r>
      <w:r w:rsidRPr="00DD727F">
        <w:rPr>
          <w:bCs/>
          <w:color w:val="000000" w:themeColor="text1"/>
          <w:sz w:val="24"/>
          <w:szCs w:val="24"/>
        </w:rPr>
        <w:t>électronique</w:t>
      </w:r>
      <w:r>
        <w:rPr>
          <w:bCs/>
          <w:color w:val="000000" w:themeColor="text1"/>
          <w:sz w:val="24"/>
          <w:szCs w:val="24"/>
        </w:rPr>
        <w:t>)</w:t>
      </w:r>
    </w:p>
    <w:p w14:paraId="70341506" w14:textId="200838F3" w:rsidR="002A6E93" w:rsidRDefault="002A6E93" w:rsidP="00CA7807">
      <w:pPr>
        <w:spacing w:after="0" w:line="240" w:lineRule="auto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à :</w:t>
      </w:r>
    </w:p>
    <w:p w14:paraId="19178D4E" w14:textId="79343802" w:rsidR="002A6E93" w:rsidRDefault="002A6E93" w:rsidP="00CA7807">
      <w:pPr>
        <w:spacing w:after="0" w:line="240" w:lineRule="auto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gence de Développement local (A</w:t>
      </w:r>
      <w:r w:rsidR="00AF4C07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>D</w:t>
      </w:r>
      <w:r w:rsidR="00AF4C07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>L</w:t>
      </w:r>
      <w:r w:rsidR="00AF4C07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>)</w:t>
      </w:r>
    </w:p>
    <w:p w14:paraId="2E7BDFA3" w14:textId="197533B6" w:rsidR="00C668EC" w:rsidRDefault="00C668EC" w:rsidP="00D052C4">
      <w:pPr>
        <w:spacing w:after="0" w:line="240" w:lineRule="auto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dministration Communal</w:t>
      </w:r>
      <w:r w:rsidR="00D052C4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Place Sainte-Anne, 21</w:t>
      </w:r>
      <w:r w:rsidR="00D052C4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7780 Comines</w:t>
      </w:r>
    </w:p>
    <w:p w14:paraId="1215B92F" w14:textId="0566B94B" w:rsidR="00C668EC" w:rsidRDefault="00C668EC" w:rsidP="00CA7807">
      <w:pPr>
        <w:spacing w:after="0" w:line="240" w:lineRule="auto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056 58 54 19 – 056 58 54 18</w:t>
      </w:r>
    </w:p>
    <w:p w14:paraId="737D5A42" w14:textId="1F81F36D" w:rsidR="002A6E93" w:rsidRDefault="00C63945" w:rsidP="00CA7807">
      <w:pPr>
        <w:spacing w:after="0" w:line="240" w:lineRule="auto"/>
        <w:jc w:val="center"/>
        <w:rPr>
          <w:sz w:val="24"/>
          <w:szCs w:val="24"/>
        </w:rPr>
      </w:pPr>
      <w:hyperlink r:id="rId8" w:history="1">
        <w:r w:rsidR="00DE6E8B" w:rsidRPr="00643D11">
          <w:rPr>
            <w:rStyle w:val="Lienhypertexte"/>
            <w:sz w:val="24"/>
            <w:szCs w:val="24"/>
          </w:rPr>
          <w:t>adl@villedecomines-warneton.be</w:t>
        </w:r>
      </w:hyperlink>
      <w:r w:rsidR="00FA7F9A" w:rsidRPr="00FA7F9A">
        <w:rPr>
          <w:sz w:val="24"/>
          <w:szCs w:val="24"/>
        </w:rPr>
        <w:t xml:space="preserve"> </w:t>
      </w:r>
    </w:p>
    <w:p w14:paraId="57647037" w14:textId="77A40FD9" w:rsidR="00D052C4" w:rsidRDefault="00C63945" w:rsidP="00CA7807">
      <w:pPr>
        <w:spacing w:after="0" w:line="240" w:lineRule="auto"/>
        <w:jc w:val="center"/>
        <w:rPr>
          <w:bCs/>
          <w:color w:val="000000" w:themeColor="text1"/>
          <w:sz w:val="24"/>
          <w:szCs w:val="24"/>
        </w:rPr>
      </w:pPr>
      <w:hyperlink r:id="rId9" w:history="1">
        <w:r w:rsidR="00D052C4" w:rsidRPr="00420802">
          <w:rPr>
            <w:rStyle w:val="Lienhypertexte"/>
            <w:rFonts w:cstheme="minorHAnsi"/>
          </w:rPr>
          <w:t>www.villedecomines-warneton.be/economie/entreprendre</w:t>
        </w:r>
      </w:hyperlink>
    </w:p>
    <w:p w14:paraId="373CB2E8" w14:textId="5A74280A" w:rsidR="00A0372F" w:rsidRDefault="00A0372F" w:rsidP="00DD727F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2EA8438D" w14:textId="77777777" w:rsidR="00A0372F" w:rsidRDefault="00A0372F" w:rsidP="00CA7807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42CBFD6" w14:textId="47A78A52" w:rsidR="00FE21C2" w:rsidRPr="00734D3B" w:rsidRDefault="00FE21C2" w:rsidP="00A0372F">
      <w:pPr>
        <w:tabs>
          <w:tab w:val="left" w:pos="1245"/>
        </w:tabs>
        <w:spacing w:after="120"/>
        <w:ind w:left="-142" w:right="-425"/>
        <w:jc w:val="both"/>
        <w:rPr>
          <w:i/>
          <w:sz w:val="24"/>
          <w:szCs w:val="24"/>
        </w:rPr>
      </w:pPr>
      <w:r w:rsidRPr="00734D3B">
        <w:rPr>
          <w:i/>
          <w:sz w:val="24"/>
          <w:szCs w:val="24"/>
        </w:rPr>
        <w:t>Vu le règlement communal relatif à l’octroi d’une prime à l’installation d’un nouveau commerce</w:t>
      </w:r>
      <w:r w:rsidR="00682267" w:rsidRPr="00734D3B">
        <w:rPr>
          <w:i/>
          <w:sz w:val="24"/>
          <w:szCs w:val="24"/>
        </w:rPr>
        <w:t xml:space="preserve"> de </w:t>
      </w:r>
      <w:r w:rsidR="00805C3F" w:rsidRPr="00734D3B">
        <w:rPr>
          <w:i/>
          <w:color w:val="000000" w:themeColor="text1"/>
          <w:sz w:val="24"/>
          <w:szCs w:val="24"/>
        </w:rPr>
        <w:t>détail, d’un établissement HORECA ou d’activité de service</w:t>
      </w:r>
      <w:r w:rsidRPr="00734D3B">
        <w:rPr>
          <w:i/>
          <w:sz w:val="24"/>
          <w:szCs w:val="24"/>
        </w:rPr>
        <w:t xml:space="preserve">, arrêté par le Conseil Communal de la Ville de Comines-Warneton en date du </w:t>
      </w:r>
      <w:r w:rsidR="00C63945">
        <w:rPr>
          <w:i/>
          <w:sz w:val="24"/>
          <w:szCs w:val="24"/>
        </w:rPr>
        <w:t>19.12.2022 35</w:t>
      </w:r>
      <w:r w:rsidR="00C63945" w:rsidRPr="00C63945">
        <w:rPr>
          <w:i/>
          <w:sz w:val="24"/>
          <w:szCs w:val="24"/>
          <w:vertAlign w:val="superscript"/>
        </w:rPr>
        <w:t>e</w:t>
      </w:r>
      <w:r w:rsidR="00C63945">
        <w:rPr>
          <w:i/>
          <w:sz w:val="24"/>
          <w:szCs w:val="24"/>
        </w:rPr>
        <w:t xml:space="preserve"> objet.</w:t>
      </w:r>
    </w:p>
    <w:p w14:paraId="47D18C69" w14:textId="77777777" w:rsidR="00E731C7" w:rsidRPr="00C3042A" w:rsidRDefault="00E731C7" w:rsidP="00CA7807">
      <w:pPr>
        <w:spacing w:after="0" w:line="240" w:lineRule="auto"/>
        <w:jc w:val="both"/>
        <w:rPr>
          <w:b/>
          <w:sz w:val="18"/>
          <w:szCs w:val="18"/>
        </w:rPr>
      </w:pPr>
    </w:p>
    <w:p w14:paraId="4D0479DA" w14:textId="77777777" w:rsidR="00CA7807" w:rsidRPr="006830AA" w:rsidRDefault="00CA7807" w:rsidP="00CA7807">
      <w:pPr>
        <w:spacing w:after="0" w:line="240" w:lineRule="auto"/>
        <w:jc w:val="both"/>
        <w:rPr>
          <w:b/>
          <w:sz w:val="23"/>
          <w:szCs w:val="23"/>
        </w:rPr>
      </w:pPr>
      <w:r w:rsidRPr="006830AA">
        <w:rPr>
          <w:b/>
          <w:sz w:val="23"/>
          <w:szCs w:val="23"/>
        </w:rPr>
        <w:t>Coordonnées du demandeur :</w:t>
      </w:r>
    </w:p>
    <w:p w14:paraId="3FC374A4" w14:textId="77777777" w:rsidR="006830AA" w:rsidRPr="00C3042A" w:rsidRDefault="006830AA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85E8641" w14:textId="77777777" w:rsidR="00CA7807" w:rsidRDefault="00CA7807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Monsieur/Madame : ..........................................................................................................................</w:t>
      </w:r>
    </w:p>
    <w:p w14:paraId="6D513ACF" w14:textId="77777777" w:rsidR="00CA7807" w:rsidRDefault="00CA7807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04A172D" w14:textId="77777777" w:rsidR="00195F7E" w:rsidRDefault="00195F7E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195F7E">
        <w:rPr>
          <w:u w:val="single"/>
        </w:rPr>
        <w:t>Adresse privée</w:t>
      </w:r>
      <w:r>
        <w:t> :</w:t>
      </w:r>
    </w:p>
    <w:p w14:paraId="1567FC7B" w14:textId="77777777" w:rsidR="00195F7E" w:rsidRPr="00C3042A" w:rsidRDefault="00195F7E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14DBA12" w14:textId="77777777" w:rsidR="00CA7807" w:rsidRDefault="00CA7807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Rue : ...…………………………………………………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. </w:t>
      </w:r>
      <w:proofErr w:type="gramStart"/>
      <w:r>
        <w:rPr>
          <w:sz w:val="23"/>
          <w:szCs w:val="23"/>
        </w:rPr>
        <w:t>n</w:t>
      </w:r>
      <w:proofErr w:type="gramEnd"/>
      <w:r>
        <w:rPr>
          <w:sz w:val="23"/>
          <w:szCs w:val="23"/>
        </w:rPr>
        <w:t>° …….… boîte ……</w:t>
      </w:r>
    </w:p>
    <w:p w14:paraId="2DE83801" w14:textId="77777777" w:rsidR="00CA7807" w:rsidRPr="00C3042A" w:rsidRDefault="00CA7807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0B954AE" w14:textId="77777777" w:rsidR="00CA7807" w:rsidRDefault="00CA7807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Localité : ……………………………………………………………………………………………………………………………………….</w:t>
      </w:r>
    </w:p>
    <w:p w14:paraId="20F27AA5" w14:textId="77777777" w:rsidR="00CA7807" w:rsidRDefault="00CA7807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</w:p>
    <w:p w14:paraId="1157C0D8" w14:textId="77777777" w:rsidR="00062AF7" w:rsidRDefault="00062AF7" w:rsidP="00062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N° de Registre national du demandeur (si de nationalité belge) : …………………………………………………</w:t>
      </w:r>
    </w:p>
    <w:p w14:paraId="6E8DDB15" w14:textId="77777777" w:rsidR="00062AF7" w:rsidRDefault="00062AF7" w:rsidP="00062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</w:p>
    <w:p w14:paraId="531AB2CF" w14:textId="77777777" w:rsidR="00062AF7" w:rsidRDefault="00062AF7" w:rsidP="00062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N° de carte nationale d’identité (si de nationalité française) : ………………………………………………………</w:t>
      </w:r>
    </w:p>
    <w:p w14:paraId="424A848B" w14:textId="77777777" w:rsidR="006830AA" w:rsidRPr="00C3042A" w:rsidRDefault="006830AA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FCB9E11" w14:textId="77777777" w:rsidR="006830AA" w:rsidRDefault="006830AA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N° de Tél. / GSM : ………………………………………………………………………………………………………………………….</w:t>
      </w:r>
    </w:p>
    <w:p w14:paraId="017BB64A" w14:textId="77777777" w:rsidR="00862B2F" w:rsidRPr="00C3042A" w:rsidRDefault="00862B2F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20CECA2" w14:textId="77777777" w:rsidR="00862B2F" w:rsidRDefault="00862B2F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Je suis :</w:t>
      </w:r>
    </w:p>
    <w:p w14:paraId="44DEBBB9" w14:textId="77777777" w:rsidR="00862B2F" w:rsidRDefault="00862B2F" w:rsidP="00862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cstheme="minorHAnsi"/>
          <w:sz w:val="23"/>
          <w:szCs w:val="23"/>
        </w:rPr>
      </w:pPr>
      <w:r w:rsidRPr="00862B2F">
        <w:rPr>
          <w:rFonts w:cstheme="minorHAnsi"/>
          <w:sz w:val="28"/>
          <w:szCs w:val="28"/>
        </w:rPr>
        <w:t>□</w:t>
      </w:r>
      <w:r>
        <w:rPr>
          <w:rFonts w:cstheme="minorHAnsi"/>
          <w:sz w:val="23"/>
          <w:szCs w:val="23"/>
        </w:rPr>
        <w:t xml:space="preserve"> propriétaire exploitant</w:t>
      </w:r>
    </w:p>
    <w:p w14:paraId="2FD48860" w14:textId="77777777" w:rsidR="00862B2F" w:rsidRPr="00862B2F" w:rsidRDefault="00862B2F" w:rsidP="00862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cstheme="minorHAnsi"/>
          <w:sz w:val="23"/>
          <w:szCs w:val="23"/>
        </w:rPr>
      </w:pPr>
      <w:r w:rsidRPr="00862B2F">
        <w:rPr>
          <w:rFonts w:cstheme="minorHAnsi"/>
          <w:sz w:val="28"/>
          <w:szCs w:val="28"/>
        </w:rPr>
        <w:t>□</w:t>
      </w:r>
      <w:r>
        <w:rPr>
          <w:rFonts w:cstheme="minorHAnsi"/>
          <w:sz w:val="23"/>
          <w:szCs w:val="23"/>
        </w:rPr>
        <w:t xml:space="preserve"> locataire exploitant</w:t>
      </w:r>
    </w:p>
    <w:p w14:paraId="0780A624" w14:textId="61116BB7" w:rsidR="00862B2F" w:rsidRPr="00BE2F16" w:rsidRDefault="00961940" w:rsidP="00862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cstheme="minorHAnsi"/>
          <w:i/>
          <w:sz w:val="19"/>
          <w:szCs w:val="19"/>
        </w:rPr>
      </w:pPr>
      <w:r>
        <w:rPr>
          <w:rFonts w:cstheme="minorHAnsi"/>
          <w:i/>
          <w:sz w:val="19"/>
          <w:szCs w:val="19"/>
        </w:rPr>
        <w:t xml:space="preserve">tel que défini à l’article </w:t>
      </w:r>
      <w:r w:rsidR="00DE6E8B">
        <w:rPr>
          <w:rFonts w:cstheme="minorHAnsi"/>
          <w:i/>
          <w:sz w:val="19"/>
          <w:szCs w:val="19"/>
        </w:rPr>
        <w:t>2</w:t>
      </w:r>
      <w:r>
        <w:rPr>
          <w:rFonts w:cstheme="minorHAnsi"/>
          <w:i/>
          <w:sz w:val="19"/>
          <w:szCs w:val="19"/>
        </w:rPr>
        <w:t xml:space="preserve"> du règlement communal relatif à l’octroi d’une prime à l’installation.</w:t>
      </w:r>
    </w:p>
    <w:p w14:paraId="5A8374A7" w14:textId="13441FA7" w:rsidR="00D052C4" w:rsidRDefault="00F4611C" w:rsidP="00D05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sz w:val="23"/>
          <w:szCs w:val="23"/>
        </w:rPr>
        <w:t>Dans le cadre de la phase de démarrage de mon activité, j’ai été accompagné/suivi par</w:t>
      </w:r>
      <w:r w:rsidR="00D052C4">
        <w:rPr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une coopérative d’activités</w:t>
      </w:r>
      <w:r w:rsidR="00D052C4">
        <w:rPr>
          <w:rFonts w:cstheme="minorHAnsi"/>
          <w:sz w:val="23"/>
          <w:szCs w:val="23"/>
        </w:rPr>
        <w:t xml:space="preserve">, un </w:t>
      </w:r>
      <w:r w:rsidR="00D052C4" w:rsidRPr="00FF781D">
        <w:rPr>
          <w:rFonts w:cstheme="minorHAnsi"/>
          <w:sz w:val="21"/>
          <w:szCs w:val="21"/>
        </w:rPr>
        <w:t xml:space="preserve">Service d’Accompagnement A la Création d’Entreprise </w:t>
      </w:r>
      <w:r w:rsidR="00DD727F">
        <w:rPr>
          <w:rFonts w:cstheme="minorHAnsi"/>
          <w:sz w:val="21"/>
          <w:szCs w:val="21"/>
        </w:rPr>
        <w:t>(</w:t>
      </w:r>
      <w:r w:rsidR="00DD727F">
        <w:rPr>
          <w:rFonts w:cstheme="minorHAnsi"/>
          <w:sz w:val="23"/>
          <w:szCs w:val="23"/>
        </w:rPr>
        <w:t>SAACE) ou</w:t>
      </w:r>
      <w:r w:rsidR="00D052C4">
        <w:rPr>
          <w:rFonts w:cstheme="minorHAnsi"/>
          <w:sz w:val="21"/>
          <w:szCs w:val="21"/>
        </w:rPr>
        <w:t xml:space="preserve"> </w:t>
      </w:r>
      <w:r w:rsidR="00D052C4">
        <w:rPr>
          <w:rFonts w:cstheme="minorHAnsi"/>
          <w:sz w:val="23"/>
          <w:szCs w:val="23"/>
        </w:rPr>
        <w:t>un service de conseils personnalisés en création d’entreprise.</w:t>
      </w:r>
    </w:p>
    <w:p w14:paraId="071E9248" w14:textId="2F45A00A" w:rsidR="00D052C4" w:rsidRDefault="00D052C4" w:rsidP="00D05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 w:rsidRPr="00862B2F">
        <w:rPr>
          <w:rFonts w:cstheme="minorHAnsi"/>
          <w:sz w:val="28"/>
          <w:szCs w:val="28"/>
        </w:rPr>
        <w:t>□</w:t>
      </w:r>
      <w:r>
        <w:rPr>
          <w:sz w:val="23"/>
          <w:szCs w:val="23"/>
        </w:rPr>
        <w:t xml:space="preserve"> oui       </w:t>
      </w:r>
      <w:r w:rsidRPr="00862B2F">
        <w:rPr>
          <w:rFonts w:cstheme="minorHAnsi"/>
          <w:sz w:val="28"/>
          <w:szCs w:val="28"/>
        </w:rPr>
        <w:t>□</w:t>
      </w:r>
      <w:r w:rsidRPr="00862B2F">
        <w:rPr>
          <w:sz w:val="28"/>
          <w:szCs w:val="28"/>
        </w:rPr>
        <w:t xml:space="preserve"> </w:t>
      </w:r>
      <w:r>
        <w:rPr>
          <w:sz w:val="23"/>
          <w:szCs w:val="23"/>
        </w:rPr>
        <w:t>non</w:t>
      </w:r>
    </w:p>
    <w:p w14:paraId="1D197E7F" w14:textId="166368AA" w:rsidR="00D052C4" w:rsidRDefault="00D052C4" w:rsidP="00D05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sz w:val="23"/>
          <w:szCs w:val="23"/>
        </w:rPr>
        <w:t>Si oui, nom du service : ………………………………………………………………………………………………….</w:t>
      </w:r>
    </w:p>
    <w:p w14:paraId="1363CDA6" w14:textId="0DC48478" w:rsidR="00F4611C" w:rsidRDefault="00F4611C" w:rsidP="00D05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0029FC5" w14:textId="77777777" w:rsidR="00E560E7" w:rsidRPr="00E560E7" w:rsidRDefault="00E560E7" w:rsidP="00E56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</w:p>
    <w:p w14:paraId="10EB64B0" w14:textId="77777777" w:rsidR="00D052C4" w:rsidRDefault="00D052C4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2FB83BBC" w14:textId="6F04BEE9" w:rsidR="00A67E45" w:rsidRDefault="00A67E45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Avez-vous déjà, par le passé, été gérant d’un commerce </w:t>
      </w:r>
      <w:r w:rsidR="001A5A9B">
        <w:rPr>
          <w:sz w:val="23"/>
          <w:szCs w:val="23"/>
        </w:rPr>
        <w:t xml:space="preserve">ou d’une activité de </w:t>
      </w:r>
      <w:proofErr w:type="gramStart"/>
      <w:r w:rsidR="001A5A9B">
        <w:rPr>
          <w:sz w:val="23"/>
          <w:szCs w:val="23"/>
        </w:rPr>
        <w:t>service</w:t>
      </w:r>
      <w:r>
        <w:rPr>
          <w:sz w:val="23"/>
          <w:szCs w:val="23"/>
        </w:rPr>
        <w:t>?</w:t>
      </w:r>
      <w:proofErr w:type="gramEnd"/>
      <w:r>
        <w:rPr>
          <w:sz w:val="23"/>
          <w:szCs w:val="23"/>
        </w:rPr>
        <w:t xml:space="preserve"> </w:t>
      </w:r>
      <w:r w:rsidRPr="00862B2F">
        <w:rPr>
          <w:rFonts w:cstheme="minorHAnsi"/>
          <w:sz w:val="28"/>
          <w:szCs w:val="28"/>
        </w:rPr>
        <w:t>□</w:t>
      </w:r>
      <w:r>
        <w:rPr>
          <w:sz w:val="23"/>
          <w:szCs w:val="23"/>
        </w:rPr>
        <w:t xml:space="preserve"> oui       </w:t>
      </w:r>
      <w:r w:rsidRPr="00862B2F">
        <w:rPr>
          <w:rFonts w:cstheme="minorHAnsi"/>
          <w:sz w:val="28"/>
          <w:szCs w:val="28"/>
        </w:rPr>
        <w:t>□</w:t>
      </w:r>
      <w:r w:rsidRPr="00862B2F">
        <w:rPr>
          <w:sz w:val="28"/>
          <w:szCs w:val="28"/>
        </w:rPr>
        <w:t xml:space="preserve"> </w:t>
      </w:r>
      <w:r>
        <w:rPr>
          <w:sz w:val="23"/>
          <w:szCs w:val="23"/>
        </w:rPr>
        <w:t>non</w:t>
      </w:r>
    </w:p>
    <w:p w14:paraId="49D8615B" w14:textId="77777777" w:rsidR="00A67E45" w:rsidRDefault="00A67E45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 w:rsidRPr="00A67E45">
        <w:rPr>
          <w:sz w:val="23"/>
          <w:szCs w:val="23"/>
          <w:u w:val="single"/>
        </w:rPr>
        <w:t>Si oui</w:t>
      </w:r>
      <w:r>
        <w:rPr>
          <w:sz w:val="23"/>
          <w:szCs w:val="23"/>
        </w:rPr>
        <w:t> :</w:t>
      </w:r>
    </w:p>
    <w:p w14:paraId="0D1BB388" w14:textId="77777777" w:rsidR="00A67E45" w:rsidRDefault="00A67E45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sur quelle période</w:t>
      </w:r>
      <w:r w:rsidR="00682267">
        <w:rPr>
          <w:sz w:val="23"/>
          <w:szCs w:val="23"/>
        </w:rPr>
        <w:t> : du …… / …… / …………… au …… / …… / ……………</w:t>
      </w:r>
    </w:p>
    <w:p w14:paraId="7AC32937" w14:textId="77777777" w:rsidR="00D8525B" w:rsidRDefault="00D8525B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</w:p>
    <w:p w14:paraId="2C1127C1" w14:textId="77777777" w:rsidR="00A67E45" w:rsidRDefault="00A67E45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dans quelle localité : ………………………………………………………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>.</w:t>
      </w:r>
    </w:p>
    <w:p w14:paraId="292EEBDC" w14:textId="77777777" w:rsidR="00A67E45" w:rsidRDefault="00A67E45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</w:p>
    <w:p w14:paraId="081B1B1C" w14:textId="77777777" w:rsidR="00A67E45" w:rsidRDefault="00A67E45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type d’activité : ………………………………………………………………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>.</w:t>
      </w:r>
    </w:p>
    <w:p w14:paraId="12EBBFE4" w14:textId="77777777" w:rsidR="006830AA" w:rsidRPr="00D21F2D" w:rsidRDefault="006830AA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8"/>
          <w:szCs w:val="18"/>
        </w:rPr>
      </w:pPr>
    </w:p>
    <w:p w14:paraId="792D4293" w14:textId="77777777" w:rsidR="00A471F4" w:rsidRDefault="00A471F4" w:rsidP="00A471F4">
      <w:pPr>
        <w:spacing w:after="0" w:line="240" w:lineRule="auto"/>
        <w:jc w:val="both"/>
        <w:rPr>
          <w:b/>
          <w:sz w:val="23"/>
          <w:szCs w:val="23"/>
        </w:rPr>
      </w:pPr>
    </w:p>
    <w:p w14:paraId="585FFCCF" w14:textId="77777777" w:rsidR="00A51B9D" w:rsidRPr="00D21F2D" w:rsidRDefault="00A51B9D" w:rsidP="00A471F4">
      <w:pPr>
        <w:spacing w:after="0" w:line="240" w:lineRule="auto"/>
        <w:jc w:val="both"/>
        <w:rPr>
          <w:b/>
          <w:sz w:val="20"/>
          <w:szCs w:val="20"/>
        </w:rPr>
      </w:pPr>
    </w:p>
    <w:p w14:paraId="75727154" w14:textId="77777777" w:rsidR="00A51B9D" w:rsidRDefault="00A51B9D" w:rsidP="00A471F4">
      <w:pPr>
        <w:spacing w:after="0" w:line="240" w:lineRule="auto"/>
        <w:jc w:val="both"/>
        <w:rPr>
          <w:b/>
          <w:sz w:val="23"/>
          <w:szCs w:val="23"/>
        </w:rPr>
      </w:pPr>
    </w:p>
    <w:p w14:paraId="4272A571" w14:textId="77777777" w:rsidR="00A471F4" w:rsidRPr="006830AA" w:rsidRDefault="00A471F4" w:rsidP="00A471F4">
      <w:pPr>
        <w:spacing w:after="0" w:line="240" w:lineRule="auto"/>
        <w:jc w:val="both"/>
        <w:rPr>
          <w:b/>
          <w:sz w:val="23"/>
          <w:szCs w:val="23"/>
        </w:rPr>
      </w:pPr>
      <w:r w:rsidRPr="006830AA">
        <w:rPr>
          <w:b/>
          <w:sz w:val="23"/>
          <w:szCs w:val="23"/>
        </w:rPr>
        <w:t>Coordonnées</w:t>
      </w:r>
      <w:r w:rsidR="006728AA">
        <w:rPr>
          <w:b/>
          <w:sz w:val="23"/>
          <w:szCs w:val="23"/>
        </w:rPr>
        <w:t xml:space="preserve"> </w:t>
      </w:r>
      <w:r w:rsidRPr="006830AA">
        <w:rPr>
          <w:b/>
          <w:sz w:val="23"/>
          <w:szCs w:val="23"/>
        </w:rPr>
        <w:t xml:space="preserve">bancaires du demandeur : </w:t>
      </w:r>
    </w:p>
    <w:p w14:paraId="4341B8B1" w14:textId="77777777" w:rsidR="00A471F4" w:rsidRDefault="00A471F4" w:rsidP="00A47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</w:p>
    <w:p w14:paraId="4B573392" w14:textId="77777777" w:rsidR="00A471F4" w:rsidRDefault="00A471F4" w:rsidP="00A47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Compte IBAN BE………. - ………… - …………. - …………</w:t>
      </w:r>
    </w:p>
    <w:p w14:paraId="6B6236A3" w14:textId="77777777" w:rsidR="00A471F4" w:rsidRDefault="00A471F4" w:rsidP="00A47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OU</w:t>
      </w:r>
      <w:proofErr w:type="gramEnd"/>
    </w:p>
    <w:p w14:paraId="31D6F9CF" w14:textId="77777777" w:rsidR="00A471F4" w:rsidRDefault="00A471F4" w:rsidP="00A47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mpte </w:t>
      </w:r>
      <w:r w:rsidR="00EA7C40">
        <w:rPr>
          <w:sz w:val="23"/>
          <w:szCs w:val="23"/>
        </w:rPr>
        <w:t xml:space="preserve">IBAN </w:t>
      </w:r>
      <w:r>
        <w:rPr>
          <w:sz w:val="23"/>
          <w:szCs w:val="23"/>
        </w:rPr>
        <w:t>FR……………………………………………………………………………….</w:t>
      </w:r>
    </w:p>
    <w:p w14:paraId="1F3A57F0" w14:textId="77777777" w:rsidR="00A471F4" w:rsidRDefault="00A471F4" w:rsidP="00A47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</w:p>
    <w:p w14:paraId="1C4C4E95" w14:textId="77777777" w:rsidR="00A471F4" w:rsidRDefault="00A471F4" w:rsidP="00A47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BIC : 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>.</w:t>
      </w:r>
    </w:p>
    <w:p w14:paraId="366F6D0A" w14:textId="77777777" w:rsidR="00A471F4" w:rsidRPr="00D21F2D" w:rsidRDefault="00A471F4" w:rsidP="00A47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8"/>
          <w:szCs w:val="18"/>
        </w:rPr>
      </w:pPr>
    </w:p>
    <w:p w14:paraId="6BB6FA56" w14:textId="77777777" w:rsidR="00A471F4" w:rsidRPr="00D21F2D" w:rsidRDefault="00A471F4" w:rsidP="00A471F4">
      <w:pPr>
        <w:tabs>
          <w:tab w:val="left" w:pos="1245"/>
        </w:tabs>
        <w:rPr>
          <w:sz w:val="20"/>
          <w:szCs w:val="20"/>
        </w:rPr>
      </w:pPr>
    </w:p>
    <w:p w14:paraId="65AEB00C" w14:textId="77777777" w:rsidR="00A471F4" w:rsidRDefault="00A471F4" w:rsidP="00CA7807">
      <w:pPr>
        <w:spacing w:after="0" w:line="240" w:lineRule="auto"/>
        <w:jc w:val="both"/>
        <w:rPr>
          <w:sz w:val="23"/>
          <w:szCs w:val="23"/>
        </w:rPr>
      </w:pPr>
    </w:p>
    <w:p w14:paraId="79A4B178" w14:textId="30890407" w:rsidR="00CA7807" w:rsidRPr="006830AA" w:rsidRDefault="00A471F4" w:rsidP="00CA7807">
      <w:pPr>
        <w:spacing w:after="0" w:line="24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nseignements sur le</w:t>
      </w:r>
      <w:r w:rsidR="006830AA" w:rsidRPr="006830AA">
        <w:rPr>
          <w:b/>
          <w:sz w:val="23"/>
          <w:szCs w:val="23"/>
        </w:rPr>
        <w:t xml:space="preserve"> commerce </w:t>
      </w:r>
      <w:r w:rsidR="001A5A9B">
        <w:rPr>
          <w:b/>
          <w:sz w:val="23"/>
          <w:szCs w:val="23"/>
        </w:rPr>
        <w:t xml:space="preserve">ou l’activité de service </w:t>
      </w:r>
      <w:r w:rsidR="006830AA">
        <w:rPr>
          <w:b/>
          <w:sz w:val="23"/>
          <w:szCs w:val="23"/>
        </w:rPr>
        <w:t xml:space="preserve">pour lequel une prime est sollicitée </w:t>
      </w:r>
      <w:r w:rsidR="006830AA" w:rsidRPr="006830AA">
        <w:rPr>
          <w:b/>
          <w:sz w:val="23"/>
          <w:szCs w:val="23"/>
        </w:rPr>
        <w:t>:</w:t>
      </w:r>
    </w:p>
    <w:p w14:paraId="3E394520" w14:textId="77777777" w:rsidR="006830AA" w:rsidRPr="00D21F2D" w:rsidRDefault="006830AA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14:paraId="750B910E" w14:textId="77777777" w:rsidR="001A5A9B" w:rsidRDefault="00CA7807" w:rsidP="00091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Dénomination du commerce</w:t>
      </w:r>
      <w:r w:rsidR="001A5A9B">
        <w:rPr>
          <w:sz w:val="23"/>
          <w:szCs w:val="23"/>
        </w:rPr>
        <w:t xml:space="preserve"> ou de l’activité de service</w:t>
      </w:r>
    </w:p>
    <w:p w14:paraId="361DB245" w14:textId="69FB76B8" w:rsidR="00CA7807" w:rsidRDefault="00CA7807" w:rsidP="00091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: </w:t>
      </w:r>
      <w:r w:rsidR="00861B0A">
        <w:rPr>
          <w:sz w:val="23"/>
          <w:szCs w:val="23"/>
        </w:rPr>
        <w:t>………………………………………………………………………………………………………</w:t>
      </w:r>
    </w:p>
    <w:p w14:paraId="1940816F" w14:textId="77777777" w:rsidR="002042C6" w:rsidRDefault="002042C6" w:rsidP="00204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Rue : ...…………………………………………………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. </w:t>
      </w:r>
      <w:proofErr w:type="gramStart"/>
      <w:r>
        <w:rPr>
          <w:sz w:val="23"/>
          <w:szCs w:val="23"/>
        </w:rPr>
        <w:t>n</w:t>
      </w:r>
      <w:proofErr w:type="gramEnd"/>
      <w:r>
        <w:rPr>
          <w:sz w:val="23"/>
          <w:szCs w:val="23"/>
        </w:rPr>
        <w:t>° …….… boîte ……</w:t>
      </w:r>
    </w:p>
    <w:p w14:paraId="5AB23891" w14:textId="77777777" w:rsidR="002042C6" w:rsidRDefault="002042C6" w:rsidP="00204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</w:p>
    <w:p w14:paraId="02310A31" w14:textId="77777777" w:rsidR="002042C6" w:rsidRDefault="002042C6" w:rsidP="00204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Localité : ……………………………………………………………………………………………………………………………………….</w:t>
      </w:r>
    </w:p>
    <w:p w14:paraId="2E60A26A" w14:textId="77777777" w:rsidR="006830AA" w:rsidRDefault="006830AA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</w:p>
    <w:p w14:paraId="4C438138" w14:textId="77777777" w:rsidR="006830AA" w:rsidRDefault="006830AA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N° d’entreprise : …………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>.…………………………………………………….</w:t>
      </w:r>
    </w:p>
    <w:p w14:paraId="54C1217A" w14:textId="77777777" w:rsidR="00C603A5" w:rsidRDefault="00C603A5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</w:p>
    <w:p w14:paraId="102E20E3" w14:textId="77777777" w:rsidR="00C603A5" w:rsidRDefault="00C603A5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Date d’attribution du N° d’entreprise : …………………………………………………………………………………………</w:t>
      </w:r>
    </w:p>
    <w:p w14:paraId="54B05697" w14:textId="77777777" w:rsidR="006830AA" w:rsidRDefault="006830AA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</w:p>
    <w:p w14:paraId="0BF6CC8E" w14:textId="017251B2" w:rsidR="00A67E45" w:rsidRDefault="00A67E45" w:rsidP="00091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ate </w:t>
      </w:r>
      <w:r w:rsidR="0033039D">
        <w:rPr>
          <w:sz w:val="23"/>
          <w:szCs w:val="23"/>
        </w:rPr>
        <w:t xml:space="preserve">réelle </w:t>
      </w:r>
      <w:r>
        <w:rPr>
          <w:sz w:val="23"/>
          <w:szCs w:val="23"/>
        </w:rPr>
        <w:t>d’</w:t>
      </w:r>
      <w:r w:rsidR="0033039D">
        <w:rPr>
          <w:sz w:val="23"/>
          <w:szCs w:val="23"/>
        </w:rPr>
        <w:t xml:space="preserve">ouverture </w:t>
      </w:r>
      <w:r>
        <w:rPr>
          <w:sz w:val="23"/>
          <w:szCs w:val="23"/>
        </w:rPr>
        <w:t>du commerce </w:t>
      </w:r>
      <w:r w:rsidR="001A5A9B">
        <w:rPr>
          <w:sz w:val="23"/>
          <w:szCs w:val="23"/>
        </w:rPr>
        <w:t xml:space="preserve">ou de l’activité de service </w:t>
      </w:r>
      <w:r>
        <w:rPr>
          <w:sz w:val="23"/>
          <w:szCs w:val="23"/>
        </w:rPr>
        <w:t>: ……………………………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>.</w:t>
      </w:r>
    </w:p>
    <w:p w14:paraId="4E9897A8" w14:textId="77777777" w:rsidR="006830AA" w:rsidRDefault="006830AA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Type d’activité (brève description) :</w:t>
      </w:r>
    </w:p>
    <w:p w14:paraId="4EFEECCF" w14:textId="77777777" w:rsidR="006830AA" w:rsidRPr="00D21F2D" w:rsidRDefault="006830AA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8"/>
          <w:szCs w:val="18"/>
        </w:rPr>
      </w:pPr>
    </w:p>
    <w:p w14:paraId="24CFA6CE" w14:textId="77777777" w:rsidR="006830AA" w:rsidRDefault="006830AA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……………………………………………………………………………………………………………………………………………………..</w:t>
      </w:r>
    </w:p>
    <w:p w14:paraId="4D3EEC00" w14:textId="77777777" w:rsidR="006830AA" w:rsidRPr="00D21F2D" w:rsidRDefault="006830AA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14:paraId="01F09A90" w14:textId="77777777" w:rsidR="006830AA" w:rsidRDefault="006830AA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066642A2" w14:textId="2C7888F4" w:rsidR="002A6E93" w:rsidRDefault="002A6E93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</w:p>
    <w:p w14:paraId="756F40CB" w14:textId="3632AE25" w:rsidR="00BE2F16" w:rsidRDefault="002A6E93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054AAE10" w14:textId="77777777" w:rsidR="001B6D64" w:rsidRDefault="001B6D64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</w:p>
    <w:p w14:paraId="74A7B4BA" w14:textId="77777777" w:rsidR="00E56E6D" w:rsidRDefault="00E56E6D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4815934C" w14:textId="2AAAAAE1" w:rsidR="00BE2F16" w:rsidRDefault="00BE2F16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Accessibilité du commerce</w:t>
      </w:r>
      <w:r w:rsidR="001A5A9B">
        <w:rPr>
          <w:sz w:val="23"/>
          <w:szCs w:val="23"/>
        </w:rPr>
        <w:t xml:space="preserve"> ou de l’activité de service</w:t>
      </w:r>
      <w:r>
        <w:rPr>
          <w:sz w:val="23"/>
          <w:szCs w:val="23"/>
        </w:rPr>
        <w:t> / horaires d’ouverture :</w:t>
      </w:r>
    </w:p>
    <w:p w14:paraId="7EC0A5A5" w14:textId="6F06535F" w:rsidR="00BE2F16" w:rsidRDefault="00BE2F16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19"/>
          <w:szCs w:val="19"/>
        </w:rPr>
      </w:pPr>
      <w:r>
        <w:rPr>
          <w:i/>
          <w:sz w:val="19"/>
          <w:szCs w:val="19"/>
        </w:rPr>
        <w:t>Mentionnez les jours et heures d’</w:t>
      </w:r>
      <w:r w:rsidR="00A45E44">
        <w:rPr>
          <w:i/>
          <w:sz w:val="19"/>
          <w:szCs w:val="19"/>
        </w:rPr>
        <w:t>ouverture (en matinée et l’après-midi).</w:t>
      </w:r>
    </w:p>
    <w:p w14:paraId="3F9F9F61" w14:textId="77777777" w:rsidR="00A45E44" w:rsidRDefault="00A45E44" w:rsidP="0068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19"/>
          <w:szCs w:val="19"/>
        </w:rPr>
      </w:pPr>
    </w:p>
    <w:p w14:paraId="69B23091" w14:textId="77777777" w:rsidR="00A45E44" w:rsidRDefault="00A45E44" w:rsidP="00846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lundi : ………………………………………………………………………………………………………………………………………….</w:t>
      </w:r>
    </w:p>
    <w:p w14:paraId="73FE0CD4" w14:textId="267FDBE5" w:rsidR="00A45E44" w:rsidRDefault="00A45E44" w:rsidP="00846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mardi</w:t>
      </w:r>
      <w:r w:rsidR="00C63945">
        <w:rPr>
          <w:sz w:val="23"/>
          <w:szCs w:val="23"/>
        </w:rPr>
        <w:t xml:space="preserve"> : </w:t>
      </w:r>
      <w:proofErr w:type="gramStart"/>
      <w:r w:rsidR="00C63945">
        <w:rPr>
          <w:sz w:val="23"/>
          <w:szCs w:val="23"/>
        </w:rPr>
        <w:t xml:space="preserve"> ….</w:t>
      </w:r>
      <w:proofErr w:type="gramEnd"/>
      <w:r>
        <w:rPr>
          <w:sz w:val="23"/>
          <w:szCs w:val="23"/>
        </w:rPr>
        <w:t>…………………………………………………………………………………………………………………………………….</w:t>
      </w:r>
    </w:p>
    <w:p w14:paraId="743F1F44" w14:textId="77777777" w:rsidR="00A45E44" w:rsidRDefault="00A45E44" w:rsidP="00846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mercredi : ……………………………………………………………………………………………………………………………………</w:t>
      </w:r>
    </w:p>
    <w:p w14:paraId="349F7674" w14:textId="77777777" w:rsidR="00A45E44" w:rsidRDefault="00A45E44" w:rsidP="00846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jeudi : ………………………………………………………………………………………………………………………………………….</w:t>
      </w:r>
    </w:p>
    <w:p w14:paraId="649018A1" w14:textId="77777777" w:rsidR="00A45E44" w:rsidRDefault="00A45E44" w:rsidP="00846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vendredi : ……………………………………………………………………………………………………………………………………</w:t>
      </w:r>
    </w:p>
    <w:p w14:paraId="070DC630" w14:textId="77777777" w:rsidR="00A45E44" w:rsidRDefault="00A45E44" w:rsidP="00846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samedi : ………………………………………………………………………………………………………………………………………</w:t>
      </w:r>
    </w:p>
    <w:p w14:paraId="3678CFEB" w14:textId="77777777" w:rsidR="00A45E44" w:rsidRDefault="00A45E44" w:rsidP="00846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dimanche : ………………………………………………………………………………………………………………………………….</w:t>
      </w:r>
    </w:p>
    <w:p w14:paraId="53CD31DA" w14:textId="77777777" w:rsidR="002A6E93" w:rsidRDefault="002A6E93" w:rsidP="00A45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</w:p>
    <w:p w14:paraId="01FE5CFA" w14:textId="77777777" w:rsidR="002042C6" w:rsidRDefault="002042C6" w:rsidP="00A45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urface commerciale </w:t>
      </w:r>
      <w:r w:rsidR="009A49D2">
        <w:rPr>
          <w:sz w:val="23"/>
          <w:szCs w:val="23"/>
        </w:rPr>
        <w:t xml:space="preserve">totale </w:t>
      </w:r>
      <w:r>
        <w:rPr>
          <w:sz w:val="23"/>
          <w:szCs w:val="23"/>
        </w:rPr>
        <w:t>de votre établissement : 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>. m²</w:t>
      </w:r>
    </w:p>
    <w:p w14:paraId="1641A210" w14:textId="77777777" w:rsidR="009A49D2" w:rsidRDefault="009A49D2" w:rsidP="00A45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</w:p>
    <w:p w14:paraId="6EF2FEFA" w14:textId="77777777" w:rsidR="009A49D2" w:rsidRDefault="009A49D2" w:rsidP="009A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Surface dédiée à l’</w:t>
      </w:r>
      <w:r w:rsidRPr="004C2AF9">
        <w:rPr>
          <w:rFonts w:cstheme="minorHAnsi"/>
          <w:color w:val="000000" w:themeColor="text1"/>
          <w:sz w:val="23"/>
          <w:szCs w:val="23"/>
        </w:rPr>
        <w:t xml:space="preserve">espace d’accueil de la clientèle </w:t>
      </w:r>
      <w:r>
        <w:rPr>
          <w:rFonts w:cstheme="minorHAnsi"/>
          <w:color w:val="000000" w:themeColor="text1"/>
          <w:sz w:val="23"/>
          <w:szCs w:val="23"/>
        </w:rPr>
        <w:t xml:space="preserve">ou espace de vente : </w:t>
      </w:r>
      <w:r>
        <w:rPr>
          <w:sz w:val="23"/>
          <w:szCs w:val="23"/>
        </w:rPr>
        <w:t>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>. m²</w:t>
      </w:r>
    </w:p>
    <w:p w14:paraId="7CC4334A" w14:textId="77777777" w:rsidR="00943862" w:rsidRPr="002A6E93" w:rsidRDefault="00943862" w:rsidP="00A45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8"/>
          <w:szCs w:val="18"/>
        </w:rPr>
      </w:pPr>
    </w:p>
    <w:p w14:paraId="0DF0880F" w14:textId="77777777" w:rsidR="00943862" w:rsidRDefault="00943862" w:rsidP="00A45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Au moment de l’introduction de la demande, je bénéficie d’une autre aide financière</w:t>
      </w:r>
      <w:r w:rsidR="00DB1820">
        <w:t> :</w:t>
      </w:r>
    </w:p>
    <w:p w14:paraId="1025D04F" w14:textId="498B08F3" w:rsidR="00DB1820" w:rsidRDefault="00943862" w:rsidP="0094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 w:rsidRPr="00862B2F">
        <w:rPr>
          <w:rFonts w:cstheme="minorHAnsi"/>
          <w:sz w:val="28"/>
          <w:szCs w:val="28"/>
        </w:rPr>
        <w:t>□</w:t>
      </w:r>
      <w:r>
        <w:rPr>
          <w:sz w:val="23"/>
          <w:szCs w:val="23"/>
        </w:rPr>
        <w:t xml:space="preserve"> oui       </w:t>
      </w:r>
      <w:r w:rsidRPr="00862B2F">
        <w:rPr>
          <w:rFonts w:cstheme="minorHAnsi"/>
          <w:sz w:val="28"/>
          <w:szCs w:val="28"/>
        </w:rPr>
        <w:t>□</w:t>
      </w:r>
      <w:r w:rsidRPr="00862B2F">
        <w:rPr>
          <w:sz w:val="28"/>
          <w:szCs w:val="28"/>
        </w:rPr>
        <w:t xml:space="preserve"> </w:t>
      </w:r>
      <w:r>
        <w:rPr>
          <w:sz w:val="23"/>
          <w:szCs w:val="23"/>
        </w:rPr>
        <w:t>non</w:t>
      </w:r>
      <w:r w:rsidR="00734D3B">
        <w:rPr>
          <w:sz w:val="23"/>
          <w:szCs w:val="23"/>
        </w:rPr>
        <w:tab/>
      </w:r>
      <w:r w:rsidR="00734D3B">
        <w:rPr>
          <w:sz w:val="23"/>
          <w:szCs w:val="23"/>
        </w:rPr>
        <w:tab/>
      </w:r>
      <w:r w:rsidRPr="00A67E45">
        <w:rPr>
          <w:sz w:val="23"/>
          <w:szCs w:val="23"/>
          <w:u w:val="single"/>
        </w:rPr>
        <w:t>Si oui</w:t>
      </w:r>
      <w:proofErr w:type="gramStart"/>
      <w:r>
        <w:rPr>
          <w:sz w:val="23"/>
          <w:szCs w:val="23"/>
        </w:rPr>
        <w:t> :</w:t>
      </w:r>
      <w:r w:rsidR="00DB1820">
        <w:rPr>
          <w:sz w:val="23"/>
          <w:szCs w:val="23"/>
        </w:rPr>
        <w:t>De</w:t>
      </w:r>
      <w:proofErr w:type="gramEnd"/>
      <w:r w:rsidR="00DB1820">
        <w:rPr>
          <w:sz w:val="23"/>
          <w:szCs w:val="23"/>
        </w:rPr>
        <w:t xml:space="preserve"> quel type d’aide s’agit-il ?</w:t>
      </w:r>
    </w:p>
    <w:p w14:paraId="15B53261" w14:textId="77777777" w:rsidR="00DB1820" w:rsidRDefault="00DB1820" w:rsidP="0094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prime du Service Public de </w:t>
      </w:r>
      <w:proofErr w:type="gramStart"/>
      <w:r>
        <w:rPr>
          <w:sz w:val="23"/>
          <w:szCs w:val="23"/>
        </w:rPr>
        <w:t xml:space="preserve">Wallonie  </w:t>
      </w:r>
      <w:r w:rsidRPr="00862B2F">
        <w:rPr>
          <w:rFonts w:cstheme="minorHAnsi"/>
          <w:sz w:val="28"/>
          <w:szCs w:val="28"/>
        </w:rPr>
        <w:t>□</w:t>
      </w:r>
      <w:proofErr w:type="gramEnd"/>
      <w:r>
        <w:rPr>
          <w:sz w:val="23"/>
          <w:szCs w:val="23"/>
        </w:rPr>
        <w:t xml:space="preserve"> oui       </w:t>
      </w:r>
      <w:r w:rsidRPr="00862B2F">
        <w:rPr>
          <w:rFonts w:cstheme="minorHAnsi"/>
          <w:sz w:val="28"/>
          <w:szCs w:val="28"/>
        </w:rPr>
        <w:t>□</w:t>
      </w:r>
      <w:r w:rsidRPr="00862B2F">
        <w:rPr>
          <w:sz w:val="28"/>
          <w:szCs w:val="28"/>
        </w:rPr>
        <w:t xml:space="preserve"> </w:t>
      </w:r>
      <w:r>
        <w:rPr>
          <w:sz w:val="23"/>
          <w:szCs w:val="23"/>
        </w:rPr>
        <w:t>non</w:t>
      </w:r>
    </w:p>
    <w:p w14:paraId="635A783F" w14:textId="77777777" w:rsidR="00DB1820" w:rsidRDefault="00DB1820" w:rsidP="0094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proofErr w:type="gramStart"/>
      <w:r>
        <w:rPr>
          <w:sz w:val="23"/>
          <w:szCs w:val="23"/>
        </w:rPr>
        <w:t>à</w:t>
      </w:r>
      <w:proofErr w:type="gramEnd"/>
      <w:r>
        <w:rPr>
          <w:sz w:val="23"/>
          <w:szCs w:val="23"/>
        </w:rPr>
        <w:t xml:space="preserve"> définir : </w:t>
      </w:r>
      <w:r>
        <w:rPr>
          <w:rFonts w:cstheme="minorHAnsi"/>
          <w:sz w:val="23"/>
          <w:szCs w:val="23"/>
        </w:rPr>
        <w:t>………………………………………………..…………………………………………………………………………………..</w:t>
      </w:r>
    </w:p>
    <w:p w14:paraId="20C3EDE4" w14:textId="77777777" w:rsidR="00B545CE" w:rsidRDefault="00B545CE" w:rsidP="00DB1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</w:p>
    <w:p w14:paraId="178A17FA" w14:textId="77777777" w:rsidR="00DB1820" w:rsidRPr="00E560E7" w:rsidRDefault="00DB1820" w:rsidP="00DB1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sz w:val="23"/>
          <w:szCs w:val="23"/>
        </w:rPr>
        <w:t>-</w:t>
      </w:r>
      <w:r>
        <w:rPr>
          <w:rFonts w:cstheme="minorHAnsi"/>
          <w:sz w:val="28"/>
          <w:szCs w:val="28"/>
        </w:rPr>
        <w:t xml:space="preserve"> </w:t>
      </w:r>
      <w:r w:rsidRPr="00E560E7">
        <w:rPr>
          <w:rFonts w:cstheme="minorHAnsi"/>
          <w:sz w:val="23"/>
          <w:szCs w:val="23"/>
        </w:rPr>
        <w:t>autre </w:t>
      </w:r>
      <w:r>
        <w:rPr>
          <w:rFonts w:cstheme="minorHAnsi"/>
          <w:sz w:val="23"/>
          <w:szCs w:val="23"/>
        </w:rPr>
        <w:t xml:space="preserve">(à définir) </w:t>
      </w:r>
      <w:r w:rsidRPr="00E560E7">
        <w:rPr>
          <w:rFonts w:cstheme="minorHAnsi"/>
          <w:sz w:val="23"/>
          <w:szCs w:val="23"/>
        </w:rPr>
        <w:t>:</w:t>
      </w:r>
      <w:r>
        <w:rPr>
          <w:rFonts w:cstheme="minorHAnsi"/>
          <w:sz w:val="23"/>
          <w:szCs w:val="23"/>
        </w:rPr>
        <w:t xml:space="preserve"> …………………………………………………………………………………………………………………</w:t>
      </w:r>
      <w:proofErr w:type="gramStart"/>
      <w:r>
        <w:rPr>
          <w:rFonts w:cstheme="minorHAnsi"/>
          <w:sz w:val="23"/>
          <w:szCs w:val="23"/>
        </w:rPr>
        <w:t>…….</w:t>
      </w:r>
      <w:proofErr w:type="gramEnd"/>
      <w:r>
        <w:rPr>
          <w:rFonts w:cstheme="minorHAnsi"/>
          <w:sz w:val="23"/>
          <w:szCs w:val="23"/>
        </w:rPr>
        <w:t>.</w:t>
      </w:r>
    </w:p>
    <w:p w14:paraId="27C684A0" w14:textId="77777777" w:rsidR="00DB1820" w:rsidRDefault="00DB1820" w:rsidP="0094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</w:p>
    <w:p w14:paraId="05266443" w14:textId="77777777" w:rsidR="00B545CE" w:rsidRPr="00B545CE" w:rsidRDefault="00B545CE" w:rsidP="0094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19"/>
          <w:szCs w:val="19"/>
        </w:rPr>
      </w:pPr>
    </w:p>
    <w:p w14:paraId="57450B47" w14:textId="77777777" w:rsidR="00A51B9D" w:rsidRDefault="00A51B9D" w:rsidP="00DB1820">
      <w:pPr>
        <w:pStyle w:val="Default"/>
        <w:jc w:val="both"/>
        <w:rPr>
          <w:rFonts w:asciiTheme="minorHAnsi" w:hAnsiTheme="minorHAnsi" w:cstheme="minorHAnsi"/>
          <w:color w:val="00B050"/>
        </w:rPr>
      </w:pPr>
    </w:p>
    <w:p w14:paraId="0ECE7C56" w14:textId="77777777" w:rsidR="00A51B9D" w:rsidRPr="00A51B9D" w:rsidRDefault="00A51B9D" w:rsidP="00DB1820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3"/>
          <w:szCs w:val="23"/>
        </w:rPr>
      </w:pPr>
      <w:r w:rsidRPr="00A51B9D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Objet de la </w:t>
      </w:r>
      <w:r w:rsidR="001E66EE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présente </w:t>
      </w:r>
      <w:r w:rsidRPr="00A51B9D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demande :</w:t>
      </w:r>
    </w:p>
    <w:p w14:paraId="2284A50B" w14:textId="77777777" w:rsidR="00DB1820" w:rsidRDefault="00A51B9D" w:rsidP="0094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 w:rsidRPr="007211AE">
        <w:rPr>
          <w:b/>
          <w:sz w:val="23"/>
          <w:szCs w:val="23"/>
          <w:lang w:val="fr-BE"/>
        </w:rPr>
        <w:t>- travaux</w:t>
      </w:r>
      <w:r w:rsidR="006B4D76">
        <w:rPr>
          <w:b/>
          <w:sz w:val="23"/>
          <w:szCs w:val="23"/>
          <w:lang w:val="fr-BE"/>
        </w:rPr>
        <w:t xml:space="preserve"> extérieurs ou intérieurs d’embellissement et/ou de modernisation       </w:t>
      </w:r>
      <w:r w:rsidRPr="00955EF5">
        <w:rPr>
          <w:rFonts w:cstheme="minorHAnsi"/>
          <w:sz w:val="28"/>
          <w:szCs w:val="28"/>
        </w:rPr>
        <w:t>□</w:t>
      </w:r>
      <w:r>
        <w:rPr>
          <w:sz w:val="23"/>
          <w:szCs w:val="23"/>
        </w:rPr>
        <w:t xml:space="preserve"> oui   </w:t>
      </w:r>
      <w:r w:rsidR="006B4D76">
        <w:rPr>
          <w:sz w:val="23"/>
          <w:szCs w:val="23"/>
        </w:rPr>
        <w:t xml:space="preserve">   </w:t>
      </w:r>
      <w:r w:rsidRPr="00955EF5">
        <w:rPr>
          <w:rFonts w:cstheme="minorHAnsi"/>
          <w:sz w:val="28"/>
          <w:szCs w:val="28"/>
        </w:rPr>
        <w:t>□</w:t>
      </w:r>
      <w:r>
        <w:rPr>
          <w:sz w:val="23"/>
          <w:szCs w:val="23"/>
        </w:rPr>
        <w:t xml:space="preserve"> non</w:t>
      </w:r>
    </w:p>
    <w:p w14:paraId="55BC5A81" w14:textId="77777777" w:rsidR="00A51B9D" w:rsidRDefault="00A51B9D" w:rsidP="00A51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 w:rsidRPr="00A67E45">
        <w:rPr>
          <w:sz w:val="23"/>
          <w:szCs w:val="23"/>
          <w:u w:val="single"/>
        </w:rPr>
        <w:t>Si oui</w:t>
      </w:r>
      <w:r>
        <w:rPr>
          <w:sz w:val="23"/>
          <w:szCs w:val="23"/>
        </w:rPr>
        <w:t> :</w:t>
      </w:r>
    </w:p>
    <w:p w14:paraId="35E8F9F4" w14:textId="1B132097" w:rsidR="00A51B9D" w:rsidRDefault="00A51B9D" w:rsidP="0094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Date d’achèvement des travaux :</w:t>
      </w:r>
      <w:r w:rsidR="00D21F2D">
        <w:rPr>
          <w:sz w:val="23"/>
          <w:szCs w:val="23"/>
        </w:rPr>
        <w:t xml:space="preserve"> ………………………………………</w:t>
      </w:r>
    </w:p>
    <w:p w14:paraId="45C9DF7B" w14:textId="77777777" w:rsidR="00D21F2D" w:rsidRDefault="00D21F2D" w:rsidP="0094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</w:p>
    <w:p w14:paraId="6C8F435A" w14:textId="77777777" w:rsidR="00D21F2D" w:rsidRDefault="00D21F2D" w:rsidP="0094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Descriptif des travaux faisant l’objet de la demande :</w:t>
      </w:r>
    </w:p>
    <w:p w14:paraId="4F17D373" w14:textId="77777777" w:rsidR="00D21F2D" w:rsidRPr="002A6E93" w:rsidRDefault="00D21F2D" w:rsidP="0094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8"/>
          <w:szCs w:val="18"/>
        </w:rPr>
      </w:pPr>
    </w:p>
    <w:p w14:paraId="6017B113" w14:textId="77777777" w:rsidR="00D21F2D" w:rsidRDefault="00D21F2D" w:rsidP="0094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07F11EFD" w14:textId="77777777" w:rsidR="00D21F2D" w:rsidRPr="002A6E93" w:rsidRDefault="00D21F2D" w:rsidP="0094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14:paraId="483E97C4" w14:textId="77777777" w:rsidR="00D21F2D" w:rsidRDefault="00D21F2D" w:rsidP="0094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24511B76" w14:textId="77777777" w:rsidR="00D21F2D" w:rsidRDefault="00D21F2D" w:rsidP="0094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</w:p>
    <w:p w14:paraId="04A96236" w14:textId="24E4464F" w:rsidR="00D21F2D" w:rsidRDefault="00D21F2D" w:rsidP="0094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646A0642" w14:textId="77777777" w:rsidR="00734D3B" w:rsidRDefault="00734D3B" w:rsidP="0094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</w:p>
    <w:p w14:paraId="712976EC" w14:textId="77777777" w:rsidR="00A51B9D" w:rsidRDefault="00A51B9D" w:rsidP="00943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 w:rsidRPr="007211AE">
        <w:rPr>
          <w:b/>
          <w:sz w:val="23"/>
          <w:szCs w:val="23"/>
        </w:rPr>
        <w:t>- achat de matériel / mobilier d’exploitation</w:t>
      </w:r>
      <w:r w:rsidR="007211AE">
        <w:rPr>
          <w:sz w:val="23"/>
          <w:szCs w:val="23"/>
        </w:rPr>
        <w:tab/>
      </w:r>
      <w:r w:rsidR="007211AE">
        <w:rPr>
          <w:sz w:val="23"/>
          <w:szCs w:val="23"/>
        </w:rPr>
        <w:tab/>
      </w:r>
      <w:r w:rsidRPr="00955EF5">
        <w:rPr>
          <w:rFonts w:cstheme="minorHAnsi"/>
          <w:sz w:val="28"/>
          <w:szCs w:val="28"/>
        </w:rPr>
        <w:t>□</w:t>
      </w:r>
      <w:r>
        <w:rPr>
          <w:sz w:val="23"/>
          <w:szCs w:val="23"/>
        </w:rPr>
        <w:t xml:space="preserve"> oui       </w:t>
      </w:r>
      <w:r w:rsidRPr="00955EF5">
        <w:rPr>
          <w:rFonts w:cstheme="minorHAnsi"/>
          <w:sz w:val="28"/>
          <w:szCs w:val="28"/>
        </w:rPr>
        <w:t>□</w:t>
      </w:r>
      <w:r>
        <w:rPr>
          <w:sz w:val="23"/>
          <w:szCs w:val="23"/>
        </w:rPr>
        <w:t xml:space="preserve"> non</w:t>
      </w:r>
    </w:p>
    <w:p w14:paraId="5EC43C9C" w14:textId="77777777" w:rsidR="00D21F2D" w:rsidRDefault="00D21F2D" w:rsidP="00D21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 w:rsidRPr="00A67E45">
        <w:rPr>
          <w:sz w:val="23"/>
          <w:szCs w:val="23"/>
          <w:u w:val="single"/>
        </w:rPr>
        <w:t>Si oui</w:t>
      </w:r>
      <w:r>
        <w:rPr>
          <w:sz w:val="23"/>
          <w:szCs w:val="23"/>
        </w:rPr>
        <w:t> :</w:t>
      </w:r>
    </w:p>
    <w:p w14:paraId="295616B2" w14:textId="77777777" w:rsidR="00247956" w:rsidRDefault="00247956" w:rsidP="00D21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Descriptif des acquisitions faisant l’objet de la demande :</w:t>
      </w:r>
    </w:p>
    <w:p w14:paraId="66B18553" w14:textId="77777777" w:rsidR="00247956" w:rsidRDefault="00247956" w:rsidP="00D21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</w:p>
    <w:p w14:paraId="4354B91D" w14:textId="77777777" w:rsidR="00247956" w:rsidRDefault="00247956" w:rsidP="0024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244E5FF5" w14:textId="77777777" w:rsidR="00247956" w:rsidRPr="002A6E93" w:rsidRDefault="00247956" w:rsidP="0024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14:paraId="6DC40C59" w14:textId="77777777" w:rsidR="00247956" w:rsidRDefault="00247956" w:rsidP="0024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151AA413" w14:textId="77777777" w:rsidR="00247956" w:rsidRDefault="00247956" w:rsidP="0024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</w:p>
    <w:p w14:paraId="3A153C8D" w14:textId="77777777" w:rsidR="00247956" w:rsidRDefault="00247956" w:rsidP="0024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</w:p>
    <w:p w14:paraId="5BC0CA48" w14:textId="77777777" w:rsidR="00247956" w:rsidRDefault="00247956" w:rsidP="0024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</w:p>
    <w:p w14:paraId="6C66E513" w14:textId="77777777" w:rsidR="00734D3B" w:rsidRDefault="00734D3B" w:rsidP="00CA7807">
      <w:pPr>
        <w:spacing w:after="0" w:line="240" w:lineRule="auto"/>
        <w:jc w:val="both"/>
        <w:rPr>
          <w:sz w:val="23"/>
          <w:szCs w:val="23"/>
        </w:rPr>
      </w:pPr>
    </w:p>
    <w:p w14:paraId="20E723FE" w14:textId="77777777" w:rsidR="001B6D64" w:rsidRDefault="001B6D64">
      <w:pPr>
        <w:rPr>
          <w:b/>
          <w:sz w:val="23"/>
          <w:szCs w:val="23"/>
          <w:bdr w:val="single" w:sz="4" w:space="0" w:color="auto"/>
          <w:shd w:val="clear" w:color="auto" w:fill="F2F2F2" w:themeFill="background1" w:themeFillShade="F2"/>
        </w:rPr>
      </w:pPr>
      <w:r>
        <w:rPr>
          <w:b/>
          <w:sz w:val="23"/>
          <w:szCs w:val="23"/>
          <w:bdr w:val="single" w:sz="4" w:space="0" w:color="auto"/>
          <w:shd w:val="clear" w:color="auto" w:fill="F2F2F2" w:themeFill="background1" w:themeFillShade="F2"/>
        </w:rPr>
        <w:br w:type="page"/>
      </w:r>
    </w:p>
    <w:p w14:paraId="364B08F2" w14:textId="3342B359" w:rsidR="004165ED" w:rsidRDefault="004165ED" w:rsidP="004165ED">
      <w:pPr>
        <w:tabs>
          <w:tab w:val="left" w:pos="1245"/>
        </w:tabs>
        <w:spacing w:after="0" w:line="240" w:lineRule="auto"/>
        <w:ind w:left="-142" w:right="-426"/>
        <w:jc w:val="both"/>
        <w:rPr>
          <w:b/>
          <w:sz w:val="23"/>
          <w:szCs w:val="23"/>
          <w:bdr w:val="single" w:sz="4" w:space="0" w:color="auto"/>
          <w:shd w:val="clear" w:color="auto" w:fill="F2F2F2" w:themeFill="background1" w:themeFillShade="F2"/>
        </w:rPr>
      </w:pPr>
      <w:r>
        <w:rPr>
          <w:b/>
          <w:sz w:val="23"/>
          <w:szCs w:val="23"/>
          <w:bdr w:val="single" w:sz="4" w:space="0" w:color="auto"/>
          <w:shd w:val="clear" w:color="auto" w:fill="F2F2F2" w:themeFill="background1" w:themeFillShade="F2"/>
        </w:rPr>
        <w:t>Les critères</w:t>
      </w:r>
    </w:p>
    <w:p w14:paraId="0696199D" w14:textId="77777777" w:rsidR="00002F13" w:rsidRDefault="00002F13" w:rsidP="004165ED">
      <w:pPr>
        <w:tabs>
          <w:tab w:val="left" w:pos="1245"/>
        </w:tabs>
        <w:spacing w:after="0" w:line="240" w:lineRule="auto"/>
        <w:ind w:left="-142" w:right="-426"/>
        <w:jc w:val="both"/>
        <w:rPr>
          <w:b/>
          <w:sz w:val="23"/>
          <w:szCs w:val="23"/>
        </w:rPr>
      </w:pPr>
    </w:p>
    <w:tbl>
      <w:tblPr>
        <w:tblStyle w:val="Grilledutableau"/>
        <w:tblW w:w="9487" w:type="dxa"/>
        <w:tblInd w:w="-147" w:type="dxa"/>
        <w:tblLook w:val="04A0" w:firstRow="1" w:lastRow="0" w:firstColumn="1" w:lastColumn="0" w:noHBand="0" w:noVBand="1"/>
      </w:tblPr>
      <w:tblGrid>
        <w:gridCol w:w="704"/>
        <w:gridCol w:w="2977"/>
        <w:gridCol w:w="1139"/>
        <w:gridCol w:w="2835"/>
        <w:gridCol w:w="1832"/>
      </w:tblGrid>
      <w:tr w:rsidR="004165ED" w14:paraId="5BE1ED55" w14:textId="77777777" w:rsidTr="004165ED">
        <w:tc>
          <w:tcPr>
            <w:tcW w:w="704" w:type="dxa"/>
          </w:tcPr>
          <w:p w14:paraId="5DFB1590" w14:textId="77777777" w:rsidR="004165ED" w:rsidRPr="004165ED" w:rsidRDefault="004165ED" w:rsidP="004165ED">
            <w:pPr>
              <w:pStyle w:val="Paragraphedeliste"/>
              <w:ind w:right="1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0B45613" w14:textId="4507F97D" w:rsidR="004165ED" w:rsidRPr="004165ED" w:rsidRDefault="004165ED" w:rsidP="00CA7807">
            <w:pPr>
              <w:jc w:val="both"/>
              <w:rPr>
                <w:b/>
                <w:bCs/>
              </w:rPr>
            </w:pPr>
            <w:r w:rsidRPr="004165ED">
              <w:rPr>
                <w:b/>
                <w:bCs/>
              </w:rPr>
              <w:t>Critères</w:t>
            </w:r>
          </w:p>
        </w:tc>
        <w:tc>
          <w:tcPr>
            <w:tcW w:w="1139" w:type="dxa"/>
          </w:tcPr>
          <w:p w14:paraId="01570F3E" w14:textId="0FC5E802" w:rsidR="004165ED" w:rsidRPr="004165ED" w:rsidRDefault="004165ED" w:rsidP="00CA7807">
            <w:pPr>
              <w:jc w:val="both"/>
              <w:rPr>
                <w:b/>
                <w:bCs/>
              </w:rPr>
            </w:pPr>
            <w:r w:rsidRPr="004165ED">
              <w:rPr>
                <w:b/>
                <w:bCs/>
              </w:rPr>
              <w:t>Montant sollicité</w:t>
            </w:r>
          </w:p>
        </w:tc>
        <w:tc>
          <w:tcPr>
            <w:tcW w:w="2835" w:type="dxa"/>
          </w:tcPr>
          <w:p w14:paraId="03F06610" w14:textId="22FC4F66" w:rsidR="004165ED" w:rsidRPr="004165ED" w:rsidRDefault="004165ED" w:rsidP="00CA7807">
            <w:pPr>
              <w:jc w:val="both"/>
              <w:rPr>
                <w:b/>
                <w:bCs/>
              </w:rPr>
            </w:pPr>
            <w:r w:rsidRPr="004165ED">
              <w:rPr>
                <w:b/>
                <w:bCs/>
              </w:rPr>
              <w:t>Justification</w:t>
            </w:r>
          </w:p>
        </w:tc>
        <w:tc>
          <w:tcPr>
            <w:tcW w:w="1832" w:type="dxa"/>
          </w:tcPr>
          <w:p w14:paraId="3888318E" w14:textId="44C9C7C2" w:rsidR="004165ED" w:rsidRPr="004165ED" w:rsidRDefault="004165ED" w:rsidP="00CA7807">
            <w:pPr>
              <w:jc w:val="both"/>
              <w:rPr>
                <w:b/>
                <w:bCs/>
              </w:rPr>
            </w:pPr>
            <w:r w:rsidRPr="004165ED">
              <w:rPr>
                <w:b/>
                <w:bCs/>
              </w:rPr>
              <w:t>Réservé à l’A.D.L.</w:t>
            </w:r>
          </w:p>
        </w:tc>
      </w:tr>
      <w:tr w:rsidR="004165ED" w14:paraId="1774D0E5" w14:textId="77777777" w:rsidTr="004165ED">
        <w:tc>
          <w:tcPr>
            <w:tcW w:w="704" w:type="dxa"/>
          </w:tcPr>
          <w:p w14:paraId="67C94E9D" w14:textId="77777777" w:rsidR="004165ED" w:rsidRPr="00002F13" w:rsidRDefault="004165ED" w:rsidP="00002F13">
            <w:pPr>
              <w:pStyle w:val="Paragraphedeliste"/>
              <w:numPr>
                <w:ilvl w:val="0"/>
                <w:numId w:val="9"/>
              </w:numPr>
              <w:ind w:right="14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14:paraId="055AC12E" w14:textId="0489B3C5" w:rsidR="004165ED" w:rsidRPr="004165ED" w:rsidRDefault="004165ED" w:rsidP="00CA7807">
            <w:pPr>
              <w:jc w:val="both"/>
            </w:pPr>
            <w:r w:rsidRPr="004165ED">
              <w:t>Forfait de base</w:t>
            </w:r>
          </w:p>
        </w:tc>
        <w:tc>
          <w:tcPr>
            <w:tcW w:w="1139" w:type="dxa"/>
          </w:tcPr>
          <w:p w14:paraId="05B1B963" w14:textId="12B8F503" w:rsidR="004165ED" w:rsidRPr="004165ED" w:rsidRDefault="004165ED" w:rsidP="00CA7807">
            <w:pPr>
              <w:jc w:val="both"/>
            </w:pPr>
            <w:r>
              <w:t>500€</w:t>
            </w:r>
          </w:p>
        </w:tc>
        <w:tc>
          <w:tcPr>
            <w:tcW w:w="2835" w:type="dxa"/>
          </w:tcPr>
          <w:p w14:paraId="044409B2" w14:textId="4B1C5B86" w:rsidR="00295DC6" w:rsidRPr="00091534" w:rsidRDefault="00295DC6" w:rsidP="00CA7807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91534">
              <w:rPr>
                <w:rFonts w:cstheme="minorHAnsi"/>
                <w:bCs/>
                <w:color w:val="000000" w:themeColor="text1"/>
                <w:sz w:val="20"/>
                <w:szCs w:val="20"/>
              </w:rPr>
              <w:t>L’adresse du lieu de l’activité se trouve à Comines-Warneton.</w:t>
            </w:r>
          </w:p>
          <w:p w14:paraId="0E21BCDF" w14:textId="368ABEA7" w:rsidR="00002F13" w:rsidRPr="00091534" w:rsidRDefault="00002F13" w:rsidP="00E56E6D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</w:tcPr>
          <w:p w14:paraId="3F576970" w14:textId="77777777" w:rsidR="004165ED" w:rsidRPr="004165ED" w:rsidRDefault="004165ED" w:rsidP="00CA7807">
            <w:pPr>
              <w:jc w:val="both"/>
            </w:pPr>
          </w:p>
        </w:tc>
      </w:tr>
      <w:tr w:rsidR="004165ED" w14:paraId="723D5038" w14:textId="77777777" w:rsidTr="004165ED">
        <w:tc>
          <w:tcPr>
            <w:tcW w:w="704" w:type="dxa"/>
          </w:tcPr>
          <w:p w14:paraId="2C4675AB" w14:textId="77777777" w:rsidR="004165ED" w:rsidRPr="004165ED" w:rsidRDefault="004165ED" w:rsidP="004165ED">
            <w:pPr>
              <w:pStyle w:val="Paragraphedeliste"/>
              <w:numPr>
                <w:ilvl w:val="0"/>
                <w:numId w:val="7"/>
              </w:numPr>
              <w:ind w:right="14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14:paraId="207F0086" w14:textId="77777777" w:rsidR="004165ED" w:rsidRDefault="004165ED" w:rsidP="00CA7807">
            <w:pPr>
              <w:jc w:val="both"/>
            </w:pPr>
            <w:r>
              <w:t>Centres commerciaux urbains :</w:t>
            </w:r>
          </w:p>
          <w:p w14:paraId="08144FEB" w14:textId="77777777" w:rsidR="004165ED" w:rsidRDefault="004165ED" w:rsidP="00002F13">
            <w:pPr>
              <w:pStyle w:val="Paragraphedeliste"/>
              <w:numPr>
                <w:ilvl w:val="0"/>
                <w:numId w:val="7"/>
              </w:numPr>
              <w:ind w:left="328" w:hanging="77"/>
              <w:jc w:val="both"/>
            </w:pPr>
            <w:r>
              <w:t>Comines-centre</w:t>
            </w:r>
          </w:p>
          <w:p w14:paraId="08A5212C" w14:textId="77777777" w:rsidR="004165ED" w:rsidRDefault="004165ED" w:rsidP="00002F13">
            <w:pPr>
              <w:pStyle w:val="Paragraphedeliste"/>
              <w:numPr>
                <w:ilvl w:val="0"/>
                <w:numId w:val="7"/>
              </w:numPr>
              <w:ind w:left="328" w:hanging="77"/>
              <w:jc w:val="both"/>
            </w:pPr>
            <w:r>
              <w:t>Bizet-centre</w:t>
            </w:r>
          </w:p>
          <w:p w14:paraId="5092DABF" w14:textId="77777777" w:rsidR="004165ED" w:rsidRDefault="004165ED" w:rsidP="00002F13">
            <w:pPr>
              <w:pStyle w:val="Paragraphedeliste"/>
              <w:numPr>
                <w:ilvl w:val="0"/>
                <w:numId w:val="7"/>
              </w:numPr>
              <w:ind w:left="328" w:hanging="77"/>
              <w:jc w:val="both"/>
            </w:pPr>
            <w:r>
              <w:t>Warneton-centre</w:t>
            </w:r>
          </w:p>
          <w:p w14:paraId="1B562C63" w14:textId="77777777" w:rsidR="004165ED" w:rsidRDefault="004165ED" w:rsidP="00002F13">
            <w:pPr>
              <w:pStyle w:val="Paragraphedeliste"/>
              <w:numPr>
                <w:ilvl w:val="0"/>
                <w:numId w:val="7"/>
              </w:numPr>
              <w:ind w:left="328" w:hanging="77"/>
              <w:jc w:val="both"/>
            </w:pPr>
            <w:r>
              <w:t>Bas-Warneton centre</w:t>
            </w:r>
          </w:p>
          <w:p w14:paraId="1F6FB5FA" w14:textId="77777777" w:rsidR="004165ED" w:rsidRDefault="004165ED" w:rsidP="00002F13">
            <w:pPr>
              <w:pStyle w:val="Paragraphedeliste"/>
              <w:numPr>
                <w:ilvl w:val="0"/>
                <w:numId w:val="7"/>
              </w:numPr>
              <w:ind w:left="328" w:hanging="77"/>
              <w:jc w:val="both"/>
            </w:pPr>
            <w:r>
              <w:t>Houthem-centre</w:t>
            </w:r>
          </w:p>
          <w:p w14:paraId="0CB96725" w14:textId="77777777" w:rsidR="004165ED" w:rsidRDefault="00002F13" w:rsidP="00002F13">
            <w:pPr>
              <w:pStyle w:val="Paragraphedeliste"/>
              <w:numPr>
                <w:ilvl w:val="0"/>
                <w:numId w:val="7"/>
              </w:numPr>
              <w:ind w:left="328" w:hanging="77"/>
              <w:jc w:val="both"/>
            </w:pPr>
            <w:r>
              <w:t>Ploegsteert-centre</w:t>
            </w:r>
          </w:p>
          <w:p w14:paraId="4D5A3880" w14:textId="77777777" w:rsidR="00002F13" w:rsidRDefault="00002F13" w:rsidP="00002F13">
            <w:pPr>
              <w:pStyle w:val="Paragraphedeliste"/>
              <w:numPr>
                <w:ilvl w:val="0"/>
                <w:numId w:val="7"/>
              </w:numPr>
              <w:ind w:left="328" w:hanging="77"/>
              <w:jc w:val="both"/>
            </w:pPr>
            <w:r>
              <w:t>Ten Brielen-centre</w:t>
            </w:r>
          </w:p>
          <w:p w14:paraId="777EA78C" w14:textId="18F36AF0" w:rsidR="00002F13" w:rsidRPr="004165ED" w:rsidRDefault="00002F13" w:rsidP="001A5A9B">
            <w:pPr>
              <w:pStyle w:val="Paragraphedeliste"/>
              <w:ind w:left="328"/>
              <w:jc w:val="both"/>
            </w:pPr>
          </w:p>
        </w:tc>
        <w:tc>
          <w:tcPr>
            <w:tcW w:w="1139" w:type="dxa"/>
          </w:tcPr>
          <w:p w14:paraId="50EE9534" w14:textId="7F61DB01" w:rsidR="004165ED" w:rsidRPr="004165ED" w:rsidRDefault="00002F13" w:rsidP="00CA7807">
            <w:pPr>
              <w:jc w:val="both"/>
            </w:pPr>
            <w:r>
              <w:t>1500€</w:t>
            </w:r>
          </w:p>
        </w:tc>
        <w:tc>
          <w:tcPr>
            <w:tcW w:w="2835" w:type="dxa"/>
          </w:tcPr>
          <w:p w14:paraId="6BDEC2BB" w14:textId="3530EC43" w:rsidR="004165ED" w:rsidRPr="00091534" w:rsidRDefault="00002F13" w:rsidP="00CA7807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9153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Le lieu de l’activité est </w:t>
            </w:r>
            <w:proofErr w:type="gramStart"/>
            <w:r w:rsidRPr="00091534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ise</w:t>
            </w:r>
            <w:proofErr w:type="gramEnd"/>
            <w:r w:rsidRPr="0009153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en compte </w:t>
            </w:r>
            <w:r w:rsidR="00295DC6" w:rsidRPr="002230E2">
              <w:rPr>
                <w:rFonts w:cstheme="minorHAnsi"/>
                <w:bCs/>
                <w:color w:val="000000" w:themeColor="text1"/>
                <w:sz w:val="20"/>
                <w:szCs w:val="20"/>
              </w:rPr>
              <w:t>si différente de l’adresse du siège.</w:t>
            </w:r>
          </w:p>
        </w:tc>
        <w:tc>
          <w:tcPr>
            <w:tcW w:w="1832" w:type="dxa"/>
          </w:tcPr>
          <w:p w14:paraId="5BE16DC7" w14:textId="77777777" w:rsidR="004165ED" w:rsidRPr="004165ED" w:rsidRDefault="004165ED" w:rsidP="00CA7807">
            <w:pPr>
              <w:jc w:val="both"/>
            </w:pPr>
          </w:p>
        </w:tc>
      </w:tr>
      <w:tr w:rsidR="004165ED" w14:paraId="1FAD3C0B" w14:textId="77777777" w:rsidTr="004165ED">
        <w:tc>
          <w:tcPr>
            <w:tcW w:w="704" w:type="dxa"/>
          </w:tcPr>
          <w:p w14:paraId="3E285FD2" w14:textId="77777777" w:rsidR="004165ED" w:rsidRPr="004165ED" w:rsidRDefault="004165ED" w:rsidP="004165ED">
            <w:pPr>
              <w:pStyle w:val="Paragraphedeliste"/>
              <w:numPr>
                <w:ilvl w:val="0"/>
                <w:numId w:val="7"/>
              </w:numPr>
              <w:ind w:right="14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14:paraId="353B67E2" w14:textId="184EC516" w:rsidR="004165ED" w:rsidRPr="00002F13" w:rsidRDefault="00002F13" w:rsidP="00CA7807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Cellule commerciale</w:t>
            </w:r>
          </w:p>
        </w:tc>
        <w:tc>
          <w:tcPr>
            <w:tcW w:w="1139" w:type="dxa"/>
          </w:tcPr>
          <w:p w14:paraId="430D268A" w14:textId="1952FB5E" w:rsidR="004165ED" w:rsidRPr="004165ED" w:rsidRDefault="00002F13" w:rsidP="00CA7807">
            <w:pPr>
              <w:jc w:val="both"/>
            </w:pPr>
            <w:r>
              <w:t>500€</w:t>
            </w:r>
          </w:p>
        </w:tc>
        <w:tc>
          <w:tcPr>
            <w:tcW w:w="2835" w:type="dxa"/>
          </w:tcPr>
          <w:p w14:paraId="58E67B13" w14:textId="4BE88E92" w:rsidR="004165ED" w:rsidRDefault="00002F13" w:rsidP="00CA7807">
            <w:pPr>
              <w:jc w:val="both"/>
            </w:pPr>
            <w:r>
              <w:t>Cellule commerciale</w:t>
            </w:r>
            <w:r w:rsidR="00034307">
              <w:t xml:space="preserve"> ou de service </w:t>
            </w:r>
            <w:r>
              <w:t>ancienne ou existante : vérification auprès de l’administration communale et/ou secrétariat social</w:t>
            </w:r>
          </w:p>
          <w:p w14:paraId="6A8C4303" w14:textId="19367300" w:rsidR="00002F13" w:rsidRPr="004165ED" w:rsidRDefault="00002F13" w:rsidP="00CA7807">
            <w:pPr>
              <w:jc w:val="both"/>
            </w:pPr>
          </w:p>
        </w:tc>
        <w:tc>
          <w:tcPr>
            <w:tcW w:w="1832" w:type="dxa"/>
          </w:tcPr>
          <w:p w14:paraId="21F3C3DA" w14:textId="77777777" w:rsidR="004165ED" w:rsidRPr="004165ED" w:rsidRDefault="004165ED" w:rsidP="00CA7807">
            <w:pPr>
              <w:jc w:val="both"/>
            </w:pPr>
          </w:p>
        </w:tc>
      </w:tr>
      <w:tr w:rsidR="004165ED" w14:paraId="14FD2C4A" w14:textId="77777777" w:rsidTr="004165ED">
        <w:tc>
          <w:tcPr>
            <w:tcW w:w="704" w:type="dxa"/>
          </w:tcPr>
          <w:p w14:paraId="089DC226" w14:textId="77777777" w:rsidR="004165ED" w:rsidRPr="004165ED" w:rsidRDefault="004165ED" w:rsidP="00002F13">
            <w:pPr>
              <w:pStyle w:val="Paragraphedeliste"/>
              <w:numPr>
                <w:ilvl w:val="0"/>
                <w:numId w:val="7"/>
              </w:numPr>
              <w:ind w:right="14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14:paraId="273FABE5" w14:textId="77777777" w:rsidR="004165ED" w:rsidRDefault="00002F13" w:rsidP="00002F13">
            <w:pPr>
              <w:jc w:val="both"/>
            </w:pPr>
            <w:r>
              <w:t>Accessibilité</w:t>
            </w:r>
          </w:p>
          <w:p w14:paraId="53E52E2A" w14:textId="50B24190" w:rsidR="00002F13" w:rsidRPr="004165ED" w:rsidRDefault="00002F13" w:rsidP="00002F13">
            <w:pPr>
              <w:jc w:val="both"/>
            </w:pPr>
            <w:r w:rsidRPr="00002F13">
              <w:rPr>
                <w:i/>
                <w:iCs/>
                <w:sz w:val="18"/>
                <w:szCs w:val="18"/>
              </w:rPr>
              <w:t>(plafonné à 200€)</w:t>
            </w:r>
          </w:p>
        </w:tc>
        <w:tc>
          <w:tcPr>
            <w:tcW w:w="1139" w:type="dxa"/>
          </w:tcPr>
          <w:p w14:paraId="7A3DED48" w14:textId="77777777" w:rsidR="00002F13" w:rsidRDefault="00002F13" w:rsidP="00002F13">
            <w:pPr>
              <w:jc w:val="both"/>
            </w:pPr>
          </w:p>
          <w:p w14:paraId="1A28D5A1" w14:textId="618A1531" w:rsidR="00002F13" w:rsidRPr="00002F13" w:rsidRDefault="00002F13" w:rsidP="00002F13">
            <w:pPr>
              <w:jc w:val="both"/>
            </w:pPr>
            <w:r>
              <w:t>-----------€</w:t>
            </w:r>
          </w:p>
        </w:tc>
        <w:tc>
          <w:tcPr>
            <w:tcW w:w="2835" w:type="dxa"/>
          </w:tcPr>
          <w:p w14:paraId="007017CB" w14:textId="77777777" w:rsidR="004165ED" w:rsidRDefault="00002F13" w:rsidP="00002F13">
            <w:pPr>
              <w:jc w:val="both"/>
            </w:pPr>
            <w:r>
              <w:t>Joindre les factures de travaux ou de fourniture</w:t>
            </w:r>
          </w:p>
          <w:p w14:paraId="2B984932" w14:textId="1D0C6AF6" w:rsidR="00002F13" w:rsidRPr="004165ED" w:rsidRDefault="00002F13" w:rsidP="00002F13">
            <w:pPr>
              <w:jc w:val="both"/>
            </w:pPr>
          </w:p>
        </w:tc>
        <w:tc>
          <w:tcPr>
            <w:tcW w:w="1832" w:type="dxa"/>
          </w:tcPr>
          <w:p w14:paraId="0C3CD67D" w14:textId="77777777" w:rsidR="004165ED" w:rsidRPr="004165ED" w:rsidRDefault="004165ED" w:rsidP="00002F13">
            <w:pPr>
              <w:jc w:val="both"/>
            </w:pPr>
          </w:p>
        </w:tc>
      </w:tr>
      <w:tr w:rsidR="004165ED" w14:paraId="1ACD1FE8" w14:textId="77777777" w:rsidTr="004165ED">
        <w:tc>
          <w:tcPr>
            <w:tcW w:w="704" w:type="dxa"/>
          </w:tcPr>
          <w:p w14:paraId="289EBF04" w14:textId="77777777" w:rsidR="004165ED" w:rsidRPr="004165ED" w:rsidRDefault="004165ED" w:rsidP="004165ED">
            <w:pPr>
              <w:pStyle w:val="Paragraphedeliste"/>
              <w:numPr>
                <w:ilvl w:val="0"/>
                <w:numId w:val="7"/>
              </w:numPr>
              <w:ind w:right="14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14:paraId="4F98D32C" w14:textId="6F2CC9DB" w:rsidR="004165ED" w:rsidRPr="00002F13" w:rsidRDefault="00002F13" w:rsidP="00CA7807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Durabilité</w:t>
            </w:r>
          </w:p>
        </w:tc>
        <w:tc>
          <w:tcPr>
            <w:tcW w:w="1139" w:type="dxa"/>
          </w:tcPr>
          <w:p w14:paraId="34EA12FB" w14:textId="5507D489" w:rsidR="004165ED" w:rsidRPr="004165ED" w:rsidRDefault="00002F13" w:rsidP="00CA7807">
            <w:pPr>
              <w:jc w:val="both"/>
            </w:pPr>
            <w:r>
              <w:t>150€</w:t>
            </w:r>
          </w:p>
        </w:tc>
        <w:tc>
          <w:tcPr>
            <w:tcW w:w="2835" w:type="dxa"/>
          </w:tcPr>
          <w:p w14:paraId="210C1D41" w14:textId="77777777" w:rsidR="004165ED" w:rsidRDefault="00002F13" w:rsidP="00CA7807">
            <w:pPr>
              <w:jc w:val="both"/>
            </w:pPr>
            <w:r>
              <w:t>Appréciation des agents ADL et des membres du Collège Echevinal</w:t>
            </w:r>
          </w:p>
          <w:p w14:paraId="12E6F26A" w14:textId="674D719A" w:rsidR="00002F13" w:rsidRPr="004165ED" w:rsidRDefault="00002F13" w:rsidP="00CA7807">
            <w:pPr>
              <w:jc w:val="both"/>
            </w:pPr>
          </w:p>
        </w:tc>
        <w:tc>
          <w:tcPr>
            <w:tcW w:w="1832" w:type="dxa"/>
          </w:tcPr>
          <w:p w14:paraId="40EE8E12" w14:textId="66E11576" w:rsidR="004165ED" w:rsidRPr="004165ED" w:rsidRDefault="00002F13" w:rsidP="00CA7807">
            <w:pPr>
              <w:jc w:val="both"/>
            </w:pPr>
            <w:r>
              <w:t>Pour avis :</w:t>
            </w:r>
          </w:p>
        </w:tc>
      </w:tr>
      <w:tr w:rsidR="004165ED" w14:paraId="7C4364E4" w14:textId="77777777" w:rsidTr="004165ED">
        <w:tc>
          <w:tcPr>
            <w:tcW w:w="704" w:type="dxa"/>
          </w:tcPr>
          <w:p w14:paraId="042FE9E4" w14:textId="77777777" w:rsidR="004165ED" w:rsidRPr="004165ED" w:rsidRDefault="004165ED" w:rsidP="004165ED">
            <w:pPr>
              <w:pStyle w:val="Paragraphedeliste"/>
              <w:numPr>
                <w:ilvl w:val="0"/>
                <w:numId w:val="7"/>
              </w:numPr>
              <w:ind w:right="14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14:paraId="4A4DD92D" w14:textId="476AAAF3" w:rsidR="004165ED" w:rsidRPr="004165ED" w:rsidRDefault="00002F13" w:rsidP="00CA7807">
            <w:pPr>
              <w:jc w:val="both"/>
            </w:pPr>
            <w:r>
              <w:t>Digitalisation/modernisation</w:t>
            </w:r>
          </w:p>
        </w:tc>
        <w:tc>
          <w:tcPr>
            <w:tcW w:w="1139" w:type="dxa"/>
          </w:tcPr>
          <w:p w14:paraId="279181A5" w14:textId="1233B60B" w:rsidR="004165ED" w:rsidRPr="004165ED" w:rsidRDefault="00002F13" w:rsidP="00CA7807">
            <w:pPr>
              <w:jc w:val="both"/>
            </w:pPr>
            <w:r>
              <w:t>150€</w:t>
            </w:r>
          </w:p>
        </w:tc>
        <w:tc>
          <w:tcPr>
            <w:tcW w:w="2835" w:type="dxa"/>
          </w:tcPr>
          <w:p w14:paraId="5197EB9C" w14:textId="77777777" w:rsidR="004165ED" w:rsidRDefault="00002F13" w:rsidP="00CA7807">
            <w:pPr>
              <w:jc w:val="both"/>
            </w:pPr>
            <w:r>
              <w:t>Joindre les factures d’achats/ travaux effectués</w:t>
            </w:r>
          </w:p>
          <w:p w14:paraId="142758CE" w14:textId="68CB12AA" w:rsidR="00002F13" w:rsidRPr="004165ED" w:rsidRDefault="00002F13" w:rsidP="00CA7807">
            <w:pPr>
              <w:jc w:val="both"/>
            </w:pPr>
          </w:p>
        </w:tc>
        <w:tc>
          <w:tcPr>
            <w:tcW w:w="1832" w:type="dxa"/>
          </w:tcPr>
          <w:p w14:paraId="4486A3B6" w14:textId="77777777" w:rsidR="004165ED" w:rsidRPr="004165ED" w:rsidRDefault="004165ED" w:rsidP="00CA7807">
            <w:pPr>
              <w:jc w:val="both"/>
            </w:pPr>
          </w:p>
        </w:tc>
      </w:tr>
    </w:tbl>
    <w:p w14:paraId="2FE93797" w14:textId="2AFCEAD2" w:rsidR="00805C3F" w:rsidRDefault="00805C3F" w:rsidP="00CA7807">
      <w:pPr>
        <w:spacing w:after="0" w:line="240" w:lineRule="auto"/>
        <w:jc w:val="both"/>
        <w:rPr>
          <w:sz w:val="23"/>
          <w:szCs w:val="23"/>
        </w:rPr>
      </w:pPr>
    </w:p>
    <w:p w14:paraId="1B2FBF74" w14:textId="77777777" w:rsidR="002A6E93" w:rsidRDefault="002A6E93" w:rsidP="00CA7807">
      <w:pPr>
        <w:spacing w:after="0" w:line="240" w:lineRule="auto"/>
        <w:jc w:val="both"/>
        <w:rPr>
          <w:sz w:val="23"/>
          <w:szCs w:val="23"/>
        </w:rPr>
      </w:pPr>
    </w:p>
    <w:p w14:paraId="11D07D6A" w14:textId="77777777" w:rsidR="002A6E93" w:rsidRPr="002A6E93" w:rsidRDefault="002A6E93" w:rsidP="00CA7807">
      <w:pPr>
        <w:spacing w:after="0" w:line="240" w:lineRule="auto"/>
        <w:jc w:val="both"/>
        <w:rPr>
          <w:b/>
          <w:sz w:val="23"/>
          <w:szCs w:val="23"/>
        </w:rPr>
      </w:pPr>
      <w:r w:rsidRPr="002A6E93">
        <w:rPr>
          <w:b/>
          <w:sz w:val="23"/>
          <w:szCs w:val="23"/>
        </w:rPr>
        <w:t>Montant de la prime :</w:t>
      </w:r>
    </w:p>
    <w:p w14:paraId="06680ECC" w14:textId="77777777" w:rsidR="002A6E93" w:rsidRDefault="002A6E93" w:rsidP="002A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</w:p>
    <w:p w14:paraId="610C5FEE" w14:textId="77777777" w:rsidR="002A6E93" w:rsidRDefault="002A6E93" w:rsidP="002A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Coût total des frais exposés faisant l’objet d’une demande de prime : 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>. €</w:t>
      </w:r>
    </w:p>
    <w:p w14:paraId="32C913AA" w14:textId="77777777" w:rsidR="002A6E93" w:rsidRDefault="002A6E93" w:rsidP="002A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</w:p>
    <w:p w14:paraId="6704314E" w14:textId="77777777" w:rsidR="002A6E93" w:rsidRDefault="002A6E93" w:rsidP="002A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Montant sollicité : 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>. €</w:t>
      </w:r>
    </w:p>
    <w:p w14:paraId="26E4614B" w14:textId="77777777" w:rsidR="002A6E93" w:rsidRDefault="002A6E93" w:rsidP="002A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3"/>
          <w:szCs w:val="23"/>
        </w:rPr>
      </w:pPr>
    </w:p>
    <w:p w14:paraId="22753990" w14:textId="1686CFCD" w:rsidR="002A6E93" w:rsidRDefault="002A6E93" w:rsidP="002A6E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 w:rsidRPr="002A6E93">
        <w:rPr>
          <w:rFonts w:asciiTheme="minorHAnsi" w:hAnsiTheme="minorHAnsi" w:cstheme="minorHAnsi"/>
          <w:i/>
          <w:sz w:val="20"/>
          <w:szCs w:val="20"/>
          <w:u w:val="single"/>
        </w:rPr>
        <w:t>Rappel</w:t>
      </w:r>
      <w:r w:rsidRPr="002A6E93">
        <w:rPr>
          <w:rFonts w:asciiTheme="minorHAnsi" w:hAnsiTheme="minorHAnsi" w:cstheme="minorHAnsi"/>
          <w:i/>
          <w:sz w:val="20"/>
          <w:szCs w:val="20"/>
        </w:rPr>
        <w:t xml:space="preserve"> : </w:t>
      </w:r>
      <w:r w:rsidRPr="002A6E93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Dans la limite des crédits disponibles, la prime à l’installation est </w:t>
      </w:r>
      <w:r w:rsidRPr="002A6E93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 xml:space="preserve">plafonnée à max. </w:t>
      </w:r>
      <w:r w:rsidR="00485993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3</w:t>
      </w:r>
      <w:r w:rsidRPr="002A6E93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.000 €</w:t>
      </w:r>
      <w:r w:rsidRPr="002A6E93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par dossier de demande. Le demandeur peut présenter une facture dont le montant TVAC est supérieur à </w:t>
      </w:r>
      <w:r w:rsidR="00485993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3</w:t>
      </w:r>
      <w:r w:rsidRPr="002A6E93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.000 €, mais il devra alors prendre en charge la différence.</w:t>
      </w:r>
    </w:p>
    <w:p w14:paraId="062E0F73" w14:textId="77777777" w:rsidR="002A6E93" w:rsidRPr="002A6E93" w:rsidRDefault="002A6E93" w:rsidP="002A6E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</w:p>
    <w:p w14:paraId="72C4283F" w14:textId="77777777" w:rsidR="00A67E45" w:rsidRDefault="00A67E45" w:rsidP="00CA7807">
      <w:pPr>
        <w:spacing w:after="0" w:line="240" w:lineRule="auto"/>
        <w:jc w:val="both"/>
        <w:rPr>
          <w:sz w:val="23"/>
          <w:szCs w:val="23"/>
        </w:rPr>
      </w:pPr>
    </w:p>
    <w:p w14:paraId="2B44229A" w14:textId="4864CA85" w:rsidR="001B6D64" w:rsidRDefault="001B6D64">
      <w:pPr>
        <w:rPr>
          <w:i/>
          <w:sz w:val="23"/>
          <w:szCs w:val="23"/>
        </w:rPr>
      </w:pPr>
      <w:r>
        <w:rPr>
          <w:i/>
          <w:sz w:val="23"/>
          <w:szCs w:val="23"/>
        </w:rPr>
        <w:br w:type="page"/>
      </w:r>
    </w:p>
    <w:p w14:paraId="5DBA291B" w14:textId="77777777" w:rsidR="00734D3B" w:rsidRDefault="00734D3B" w:rsidP="002A6E93">
      <w:pPr>
        <w:tabs>
          <w:tab w:val="left" w:pos="1245"/>
        </w:tabs>
        <w:ind w:right="-426"/>
        <w:jc w:val="both"/>
        <w:rPr>
          <w:i/>
          <w:sz w:val="23"/>
          <w:szCs w:val="23"/>
        </w:rPr>
      </w:pPr>
    </w:p>
    <w:p w14:paraId="0D467092" w14:textId="77777777" w:rsidR="006830AA" w:rsidRDefault="00C626CC" w:rsidP="00215BC1">
      <w:pPr>
        <w:tabs>
          <w:tab w:val="left" w:pos="1245"/>
        </w:tabs>
        <w:spacing w:after="0" w:line="240" w:lineRule="auto"/>
        <w:ind w:left="-142" w:right="-426"/>
        <w:jc w:val="both"/>
        <w:rPr>
          <w:b/>
          <w:sz w:val="23"/>
          <w:szCs w:val="23"/>
        </w:rPr>
      </w:pPr>
      <w:r>
        <w:rPr>
          <w:b/>
          <w:sz w:val="23"/>
          <w:szCs w:val="23"/>
          <w:bdr w:val="single" w:sz="4" w:space="0" w:color="auto"/>
          <w:shd w:val="clear" w:color="auto" w:fill="F2F2F2" w:themeFill="background1" w:themeFillShade="F2"/>
        </w:rPr>
        <w:t>Les engagements</w:t>
      </w:r>
      <w:r w:rsidR="00215BC1">
        <w:rPr>
          <w:b/>
          <w:sz w:val="23"/>
          <w:szCs w:val="23"/>
        </w:rPr>
        <w:t> </w:t>
      </w:r>
    </w:p>
    <w:p w14:paraId="62594796" w14:textId="77777777" w:rsidR="00215BC1" w:rsidRDefault="00215BC1" w:rsidP="00215BC1">
      <w:pPr>
        <w:tabs>
          <w:tab w:val="left" w:pos="1245"/>
        </w:tabs>
        <w:spacing w:after="0" w:line="240" w:lineRule="auto"/>
        <w:ind w:left="-142" w:right="-426"/>
        <w:jc w:val="both"/>
        <w:rPr>
          <w:b/>
          <w:sz w:val="23"/>
          <w:szCs w:val="23"/>
        </w:rPr>
      </w:pPr>
    </w:p>
    <w:tbl>
      <w:tblPr>
        <w:tblStyle w:val="Grilledutableau"/>
        <w:tblW w:w="9555" w:type="dxa"/>
        <w:tblInd w:w="-142" w:type="dxa"/>
        <w:tblLook w:val="04A0" w:firstRow="1" w:lastRow="0" w:firstColumn="1" w:lastColumn="0" w:noHBand="0" w:noVBand="1"/>
      </w:tblPr>
      <w:tblGrid>
        <w:gridCol w:w="531"/>
        <w:gridCol w:w="7090"/>
        <w:gridCol w:w="1934"/>
      </w:tblGrid>
      <w:tr w:rsidR="00955EF5" w14:paraId="266A0A60" w14:textId="77777777" w:rsidTr="00D21F2D">
        <w:trPr>
          <w:trHeight w:val="395"/>
        </w:trPr>
        <w:tc>
          <w:tcPr>
            <w:tcW w:w="531" w:type="dxa"/>
          </w:tcPr>
          <w:p w14:paraId="161C2853" w14:textId="77777777" w:rsidR="00955EF5" w:rsidRDefault="00955EF5" w:rsidP="00674C66">
            <w:pPr>
              <w:tabs>
                <w:tab w:val="left" w:pos="1245"/>
              </w:tabs>
              <w:spacing w:before="120"/>
              <w:ind w:right="-425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090" w:type="dxa"/>
          </w:tcPr>
          <w:p w14:paraId="5143C208" w14:textId="77777777" w:rsidR="00955EF5" w:rsidRDefault="00955EF5" w:rsidP="00674C66">
            <w:pPr>
              <w:tabs>
                <w:tab w:val="left" w:pos="1245"/>
              </w:tabs>
              <w:spacing w:before="120"/>
              <w:ind w:right="-425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es engagements</w:t>
            </w:r>
          </w:p>
          <w:p w14:paraId="2F778A7E" w14:textId="77777777" w:rsidR="008E76BF" w:rsidRPr="008E76BF" w:rsidRDefault="008E76BF" w:rsidP="008E76BF">
            <w:pPr>
              <w:tabs>
                <w:tab w:val="left" w:pos="1245"/>
              </w:tabs>
              <w:ind w:right="-425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31C8D">
              <w:rPr>
                <w:i/>
                <w:color w:val="000000" w:themeColor="text1"/>
                <w:sz w:val="20"/>
                <w:szCs w:val="20"/>
              </w:rPr>
              <w:t>(Veuillez cocher la case adéquate dans la colonne « pondération »)</w:t>
            </w:r>
          </w:p>
        </w:tc>
        <w:tc>
          <w:tcPr>
            <w:tcW w:w="1934" w:type="dxa"/>
          </w:tcPr>
          <w:p w14:paraId="1808D898" w14:textId="77777777" w:rsidR="00955EF5" w:rsidRDefault="00955EF5" w:rsidP="00674C66">
            <w:pPr>
              <w:tabs>
                <w:tab w:val="left" w:pos="1245"/>
              </w:tabs>
              <w:spacing w:before="120"/>
              <w:ind w:right="-425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ondération</w:t>
            </w:r>
          </w:p>
        </w:tc>
      </w:tr>
      <w:tr w:rsidR="00387F50" w14:paraId="2B42E89F" w14:textId="77777777" w:rsidTr="00D21F2D">
        <w:trPr>
          <w:trHeight w:val="395"/>
        </w:trPr>
        <w:tc>
          <w:tcPr>
            <w:tcW w:w="531" w:type="dxa"/>
          </w:tcPr>
          <w:p w14:paraId="4D1CBF78" w14:textId="77777777" w:rsidR="00387F50" w:rsidRDefault="00387F50" w:rsidP="00674C66">
            <w:pPr>
              <w:tabs>
                <w:tab w:val="left" w:pos="1245"/>
              </w:tabs>
              <w:spacing w:before="120"/>
              <w:ind w:right="-425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7090" w:type="dxa"/>
          </w:tcPr>
          <w:p w14:paraId="62EA3A14" w14:textId="77777777" w:rsidR="00387F50" w:rsidRPr="00D21F2D" w:rsidRDefault="00387F50" w:rsidP="00640BBF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Je déclare que la présente demande ne vise qu’un seul immeuble.</w:t>
            </w:r>
          </w:p>
        </w:tc>
        <w:tc>
          <w:tcPr>
            <w:tcW w:w="1934" w:type="dxa"/>
          </w:tcPr>
          <w:p w14:paraId="4EC30926" w14:textId="77777777" w:rsidR="00387F50" w:rsidRPr="00955EF5" w:rsidRDefault="00387F50" w:rsidP="00674C66">
            <w:pPr>
              <w:tabs>
                <w:tab w:val="left" w:pos="1245"/>
              </w:tabs>
              <w:spacing w:before="120"/>
              <w:ind w:right="-425"/>
              <w:jc w:val="both"/>
              <w:rPr>
                <w:rFonts w:cstheme="minorHAnsi"/>
                <w:sz w:val="28"/>
                <w:szCs w:val="28"/>
              </w:rPr>
            </w:pPr>
            <w:r w:rsidRPr="00955EF5">
              <w:rPr>
                <w:rFonts w:cstheme="minorHAnsi"/>
                <w:sz w:val="28"/>
                <w:szCs w:val="28"/>
              </w:rPr>
              <w:t>□</w:t>
            </w:r>
            <w:r>
              <w:rPr>
                <w:sz w:val="23"/>
                <w:szCs w:val="23"/>
              </w:rPr>
              <w:t xml:space="preserve"> oui       </w:t>
            </w:r>
            <w:r w:rsidRPr="00955EF5">
              <w:rPr>
                <w:rFonts w:cstheme="minorHAnsi"/>
                <w:sz w:val="28"/>
                <w:szCs w:val="28"/>
              </w:rPr>
              <w:t>□</w:t>
            </w:r>
            <w:r>
              <w:rPr>
                <w:sz w:val="23"/>
                <w:szCs w:val="23"/>
              </w:rPr>
              <w:t xml:space="preserve"> non</w:t>
            </w:r>
          </w:p>
        </w:tc>
      </w:tr>
      <w:tr w:rsidR="007F3895" w14:paraId="3069EBD2" w14:textId="77777777" w:rsidTr="00D21F2D">
        <w:trPr>
          <w:trHeight w:val="395"/>
        </w:trPr>
        <w:tc>
          <w:tcPr>
            <w:tcW w:w="531" w:type="dxa"/>
          </w:tcPr>
          <w:p w14:paraId="40E2F23B" w14:textId="77777777" w:rsidR="007F3895" w:rsidRDefault="00387F50" w:rsidP="00674C66">
            <w:pPr>
              <w:tabs>
                <w:tab w:val="left" w:pos="1245"/>
              </w:tabs>
              <w:spacing w:before="120"/>
              <w:ind w:right="-425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090" w:type="dxa"/>
          </w:tcPr>
          <w:p w14:paraId="34DF77B6" w14:textId="33B243FE" w:rsidR="00640BBF" w:rsidRPr="00D21F2D" w:rsidRDefault="007F3895" w:rsidP="00734D3B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D21F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Je déclare que la </w:t>
            </w:r>
            <w:r w:rsidR="00FD7F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présente demande vise </w:t>
            </w:r>
            <w:r w:rsidRPr="00D21F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un </w:t>
            </w:r>
            <w:r w:rsidR="00640B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commerce </w:t>
            </w:r>
            <w:r w:rsidR="00E56E6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ou une activité de service </w:t>
            </w:r>
            <w:r w:rsidR="00640B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disposant : d’une vitrine située à front de voirie, d’un espace d’accueil clientèle ou espace de vente et d’un dispositif d’enseigne ou de publicité permettant de l’identifier aisément.</w:t>
            </w:r>
          </w:p>
        </w:tc>
        <w:tc>
          <w:tcPr>
            <w:tcW w:w="1934" w:type="dxa"/>
          </w:tcPr>
          <w:p w14:paraId="7C003E7B" w14:textId="77777777" w:rsidR="007F3895" w:rsidRPr="00955EF5" w:rsidRDefault="007F3895" w:rsidP="00674C66">
            <w:pPr>
              <w:tabs>
                <w:tab w:val="left" w:pos="1245"/>
              </w:tabs>
              <w:spacing w:before="120"/>
              <w:ind w:right="-425"/>
              <w:jc w:val="both"/>
              <w:rPr>
                <w:rFonts w:cstheme="minorHAnsi"/>
                <w:sz w:val="28"/>
                <w:szCs w:val="28"/>
              </w:rPr>
            </w:pPr>
            <w:r w:rsidRPr="00955EF5">
              <w:rPr>
                <w:rFonts w:cstheme="minorHAnsi"/>
                <w:sz w:val="28"/>
                <w:szCs w:val="28"/>
              </w:rPr>
              <w:t>□</w:t>
            </w:r>
            <w:r>
              <w:rPr>
                <w:sz w:val="23"/>
                <w:szCs w:val="23"/>
              </w:rPr>
              <w:t xml:space="preserve"> oui       </w:t>
            </w:r>
            <w:r w:rsidRPr="00955EF5">
              <w:rPr>
                <w:rFonts w:cstheme="minorHAnsi"/>
                <w:sz w:val="28"/>
                <w:szCs w:val="28"/>
              </w:rPr>
              <w:t>□</w:t>
            </w:r>
            <w:r>
              <w:rPr>
                <w:sz w:val="23"/>
                <w:szCs w:val="23"/>
              </w:rPr>
              <w:t xml:space="preserve"> non</w:t>
            </w:r>
          </w:p>
        </w:tc>
      </w:tr>
      <w:tr w:rsidR="00955EF5" w14:paraId="69806E37" w14:textId="77777777" w:rsidTr="00D21F2D">
        <w:trPr>
          <w:trHeight w:val="395"/>
        </w:trPr>
        <w:tc>
          <w:tcPr>
            <w:tcW w:w="531" w:type="dxa"/>
          </w:tcPr>
          <w:p w14:paraId="6A88A9EF" w14:textId="77777777" w:rsidR="00955EF5" w:rsidRDefault="00387F50" w:rsidP="00674C66">
            <w:pPr>
              <w:tabs>
                <w:tab w:val="left" w:pos="1245"/>
              </w:tabs>
              <w:spacing w:before="120"/>
              <w:ind w:right="-425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7090" w:type="dxa"/>
          </w:tcPr>
          <w:p w14:paraId="17EC1D14" w14:textId="2CA2F20E" w:rsidR="00955EF5" w:rsidRPr="00D21F2D" w:rsidRDefault="009A49D2" w:rsidP="00EE4FB4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1F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Je déclare que </w:t>
            </w:r>
            <w:r w:rsidRPr="00D21F2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s travaux ou achats de matériel / mobilier faisant l’objet de la présente demande de prime concernent exclusivement la partie de l’immeuble faisant l’objet d’une exploitation commerciale</w:t>
            </w:r>
            <w:r w:rsidR="000343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u de service</w:t>
            </w:r>
            <w:r w:rsidR="007F3895" w:rsidRPr="00D21F2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58244747" w14:textId="77777777" w:rsidR="009A49D2" w:rsidRPr="00D21F2D" w:rsidRDefault="009A49D2" w:rsidP="00EE4FB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34" w:type="dxa"/>
          </w:tcPr>
          <w:p w14:paraId="02CF65C8" w14:textId="77777777" w:rsidR="00955EF5" w:rsidRDefault="00955EF5" w:rsidP="00674C66">
            <w:pPr>
              <w:tabs>
                <w:tab w:val="left" w:pos="1245"/>
              </w:tabs>
              <w:spacing w:before="120"/>
              <w:ind w:right="-425"/>
              <w:jc w:val="both"/>
              <w:rPr>
                <w:rFonts w:cstheme="minorHAnsi"/>
                <w:sz w:val="23"/>
                <w:szCs w:val="23"/>
              </w:rPr>
            </w:pPr>
            <w:r w:rsidRPr="00955EF5">
              <w:rPr>
                <w:rFonts w:cstheme="minorHAnsi"/>
                <w:sz w:val="28"/>
                <w:szCs w:val="28"/>
              </w:rPr>
              <w:t>□</w:t>
            </w:r>
            <w:r>
              <w:rPr>
                <w:sz w:val="23"/>
                <w:szCs w:val="23"/>
              </w:rPr>
              <w:t xml:space="preserve"> oui       </w:t>
            </w:r>
            <w:r w:rsidRPr="00955EF5">
              <w:rPr>
                <w:rFonts w:cstheme="minorHAnsi"/>
                <w:sz w:val="28"/>
                <w:szCs w:val="28"/>
              </w:rPr>
              <w:t>□</w:t>
            </w:r>
            <w:r>
              <w:rPr>
                <w:sz w:val="23"/>
                <w:szCs w:val="23"/>
              </w:rPr>
              <w:t xml:space="preserve"> non</w:t>
            </w:r>
          </w:p>
        </w:tc>
      </w:tr>
      <w:tr w:rsidR="009A49D2" w14:paraId="2C4AEA8D" w14:textId="77777777" w:rsidTr="00D21F2D">
        <w:trPr>
          <w:trHeight w:val="395"/>
        </w:trPr>
        <w:tc>
          <w:tcPr>
            <w:tcW w:w="531" w:type="dxa"/>
          </w:tcPr>
          <w:p w14:paraId="7F111589" w14:textId="77777777" w:rsidR="009A49D2" w:rsidRDefault="00387F50" w:rsidP="00674C66">
            <w:pPr>
              <w:tabs>
                <w:tab w:val="left" w:pos="1245"/>
              </w:tabs>
              <w:spacing w:before="120"/>
              <w:ind w:right="-425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7090" w:type="dxa"/>
          </w:tcPr>
          <w:p w14:paraId="4D742CA5" w14:textId="77777777" w:rsidR="009A49D2" w:rsidRPr="00D21F2D" w:rsidRDefault="009A49D2" w:rsidP="009A49D2">
            <w:pPr>
              <w:tabs>
                <w:tab w:val="left" w:pos="1245"/>
              </w:tabs>
              <w:spacing w:before="120"/>
              <w:jc w:val="both"/>
            </w:pPr>
            <w:r w:rsidRPr="00D21F2D">
              <w:t>Je m’engage à maintenir mon activité pendant min. 3 ans, à dater de la présente demande</w:t>
            </w:r>
            <w:r w:rsidR="00D21F2D">
              <w:t xml:space="preserve"> de prime (date de signature du </w:t>
            </w:r>
            <w:r w:rsidRPr="00D21F2D">
              <w:t>formulaire faisant foi)</w:t>
            </w:r>
            <w:r w:rsidR="007F3895" w:rsidRPr="00D21F2D">
              <w:t>.</w:t>
            </w:r>
          </w:p>
          <w:p w14:paraId="7CE183CA" w14:textId="77777777" w:rsidR="009A49D2" w:rsidRPr="00D21F2D" w:rsidRDefault="009A49D2" w:rsidP="009A49D2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934" w:type="dxa"/>
          </w:tcPr>
          <w:p w14:paraId="7289D204" w14:textId="77777777" w:rsidR="009A49D2" w:rsidRPr="00955EF5" w:rsidRDefault="007F3895" w:rsidP="00674C66">
            <w:pPr>
              <w:tabs>
                <w:tab w:val="left" w:pos="1245"/>
              </w:tabs>
              <w:spacing w:before="120"/>
              <w:ind w:right="-425"/>
              <w:jc w:val="both"/>
              <w:rPr>
                <w:rFonts w:cstheme="minorHAnsi"/>
                <w:sz w:val="28"/>
                <w:szCs w:val="28"/>
              </w:rPr>
            </w:pPr>
            <w:r w:rsidRPr="00955EF5">
              <w:rPr>
                <w:rFonts w:cstheme="minorHAnsi"/>
                <w:sz w:val="28"/>
                <w:szCs w:val="28"/>
              </w:rPr>
              <w:t>□</w:t>
            </w:r>
            <w:r>
              <w:rPr>
                <w:sz w:val="23"/>
                <w:szCs w:val="23"/>
              </w:rPr>
              <w:t xml:space="preserve"> oui       </w:t>
            </w:r>
            <w:r w:rsidRPr="00955EF5">
              <w:rPr>
                <w:rFonts w:cstheme="minorHAnsi"/>
                <w:sz w:val="28"/>
                <w:szCs w:val="28"/>
              </w:rPr>
              <w:t>□</w:t>
            </w:r>
            <w:r>
              <w:rPr>
                <w:sz w:val="23"/>
                <w:szCs w:val="23"/>
              </w:rPr>
              <w:t xml:space="preserve"> non</w:t>
            </w:r>
          </w:p>
        </w:tc>
      </w:tr>
      <w:tr w:rsidR="00955EF5" w14:paraId="4D70FA4C" w14:textId="77777777" w:rsidTr="00D21F2D">
        <w:trPr>
          <w:trHeight w:val="395"/>
        </w:trPr>
        <w:tc>
          <w:tcPr>
            <w:tcW w:w="531" w:type="dxa"/>
          </w:tcPr>
          <w:p w14:paraId="5114E9E1" w14:textId="77777777" w:rsidR="00955EF5" w:rsidRDefault="00387F50" w:rsidP="00674C66">
            <w:pPr>
              <w:tabs>
                <w:tab w:val="left" w:pos="1245"/>
              </w:tabs>
              <w:spacing w:before="120"/>
              <w:ind w:right="-425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7090" w:type="dxa"/>
          </w:tcPr>
          <w:p w14:paraId="2A5D4198" w14:textId="77777777" w:rsidR="00955EF5" w:rsidRPr="00D21F2D" w:rsidRDefault="009A49D2" w:rsidP="009A49D2">
            <w:pPr>
              <w:tabs>
                <w:tab w:val="left" w:pos="1245"/>
              </w:tabs>
              <w:spacing w:before="120"/>
              <w:jc w:val="both"/>
            </w:pPr>
            <w:r w:rsidRPr="00D21F2D">
              <w:t>A la date de signature du présent formulaire, je déclare être en règle avec les dispositions légales qui régissent l’exercice de mon activité ainsi que vis-à-vis des législations et rég</w:t>
            </w:r>
            <w:r w:rsidR="00D21F2D">
              <w:t xml:space="preserve">lementations fiscales, sociales </w:t>
            </w:r>
            <w:r w:rsidRPr="00D21F2D">
              <w:t xml:space="preserve">et environnementales et des prescriptions urbanistiques </w:t>
            </w:r>
            <w:r w:rsidR="00640BBF">
              <w:t>en vigueur.</w:t>
            </w:r>
          </w:p>
          <w:p w14:paraId="56AA2A6D" w14:textId="77777777" w:rsidR="009A49D2" w:rsidRPr="00D21F2D" w:rsidRDefault="009A49D2" w:rsidP="00EE4FB4">
            <w:pPr>
              <w:tabs>
                <w:tab w:val="left" w:pos="1245"/>
              </w:tabs>
              <w:jc w:val="both"/>
            </w:pPr>
          </w:p>
        </w:tc>
        <w:tc>
          <w:tcPr>
            <w:tcW w:w="1934" w:type="dxa"/>
          </w:tcPr>
          <w:p w14:paraId="592A7901" w14:textId="77777777" w:rsidR="00955EF5" w:rsidRPr="00674C66" w:rsidRDefault="00955EF5" w:rsidP="00674C66">
            <w:pPr>
              <w:tabs>
                <w:tab w:val="left" w:pos="1245"/>
              </w:tabs>
              <w:spacing w:before="120"/>
              <w:ind w:right="-425"/>
              <w:jc w:val="both"/>
              <w:rPr>
                <w:sz w:val="23"/>
                <w:szCs w:val="23"/>
              </w:rPr>
            </w:pPr>
            <w:r w:rsidRPr="00955EF5">
              <w:rPr>
                <w:rFonts w:cstheme="minorHAnsi"/>
                <w:sz w:val="28"/>
                <w:szCs w:val="28"/>
              </w:rPr>
              <w:t>□</w:t>
            </w:r>
            <w:r>
              <w:rPr>
                <w:sz w:val="23"/>
                <w:szCs w:val="23"/>
              </w:rPr>
              <w:t xml:space="preserve"> oui       </w:t>
            </w:r>
            <w:r w:rsidRPr="00955EF5">
              <w:rPr>
                <w:rFonts w:cstheme="minorHAnsi"/>
                <w:sz w:val="28"/>
                <w:szCs w:val="28"/>
              </w:rPr>
              <w:t>□</w:t>
            </w:r>
            <w:r>
              <w:rPr>
                <w:sz w:val="23"/>
                <w:szCs w:val="23"/>
              </w:rPr>
              <w:t xml:space="preserve"> non</w:t>
            </w:r>
          </w:p>
        </w:tc>
      </w:tr>
      <w:tr w:rsidR="009A49D2" w14:paraId="1EF56416" w14:textId="77777777" w:rsidTr="00D21F2D">
        <w:trPr>
          <w:trHeight w:val="395"/>
        </w:trPr>
        <w:tc>
          <w:tcPr>
            <w:tcW w:w="531" w:type="dxa"/>
          </w:tcPr>
          <w:p w14:paraId="023F14C6" w14:textId="77777777" w:rsidR="009A49D2" w:rsidRDefault="00387F50" w:rsidP="00674C66">
            <w:pPr>
              <w:tabs>
                <w:tab w:val="left" w:pos="1245"/>
              </w:tabs>
              <w:spacing w:before="120"/>
              <w:ind w:right="-425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7090" w:type="dxa"/>
          </w:tcPr>
          <w:p w14:paraId="0313F369" w14:textId="56FD33B7" w:rsidR="009A49D2" w:rsidRPr="00D21F2D" w:rsidRDefault="009A49D2" w:rsidP="00734D3B">
            <w:pPr>
              <w:tabs>
                <w:tab w:val="left" w:pos="1245"/>
              </w:tabs>
              <w:spacing w:before="120"/>
              <w:jc w:val="both"/>
            </w:pPr>
            <w:r w:rsidRPr="00D21F2D">
              <w:t>Je déclare, au moment de l’introduction de la présente demande, ne pas être tenu de restituer une autre aide communale.</w:t>
            </w:r>
          </w:p>
        </w:tc>
        <w:tc>
          <w:tcPr>
            <w:tcW w:w="1934" w:type="dxa"/>
          </w:tcPr>
          <w:p w14:paraId="2F6DB63F" w14:textId="77777777" w:rsidR="009A49D2" w:rsidRPr="00955EF5" w:rsidRDefault="007F3895" w:rsidP="00674C66">
            <w:pPr>
              <w:tabs>
                <w:tab w:val="left" w:pos="1245"/>
              </w:tabs>
              <w:spacing w:before="120"/>
              <w:ind w:right="-425"/>
              <w:jc w:val="both"/>
              <w:rPr>
                <w:rFonts w:cstheme="minorHAnsi"/>
                <w:sz w:val="28"/>
                <w:szCs w:val="28"/>
              </w:rPr>
            </w:pPr>
            <w:r w:rsidRPr="00955EF5">
              <w:rPr>
                <w:rFonts w:cstheme="minorHAnsi"/>
                <w:sz w:val="28"/>
                <w:szCs w:val="28"/>
              </w:rPr>
              <w:t>□</w:t>
            </w:r>
            <w:r>
              <w:rPr>
                <w:sz w:val="23"/>
                <w:szCs w:val="23"/>
              </w:rPr>
              <w:t xml:space="preserve"> oui       </w:t>
            </w:r>
            <w:r w:rsidRPr="00955EF5">
              <w:rPr>
                <w:rFonts w:cstheme="minorHAnsi"/>
                <w:sz w:val="28"/>
                <w:szCs w:val="28"/>
              </w:rPr>
              <w:t>□</w:t>
            </w:r>
            <w:r>
              <w:rPr>
                <w:sz w:val="23"/>
                <w:szCs w:val="23"/>
              </w:rPr>
              <w:t xml:space="preserve"> non</w:t>
            </w:r>
          </w:p>
        </w:tc>
      </w:tr>
      <w:tr w:rsidR="00387F50" w:rsidRPr="00387F50" w14:paraId="12009349" w14:textId="77777777" w:rsidTr="00D21F2D">
        <w:trPr>
          <w:trHeight w:val="374"/>
        </w:trPr>
        <w:tc>
          <w:tcPr>
            <w:tcW w:w="531" w:type="dxa"/>
          </w:tcPr>
          <w:p w14:paraId="470D5843" w14:textId="77777777" w:rsidR="00955EF5" w:rsidRPr="00387F50" w:rsidRDefault="00387F50" w:rsidP="00674C66">
            <w:pPr>
              <w:tabs>
                <w:tab w:val="left" w:pos="1245"/>
              </w:tabs>
              <w:spacing w:before="120"/>
              <w:ind w:right="-425"/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387F50">
              <w:rPr>
                <w:b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7090" w:type="dxa"/>
          </w:tcPr>
          <w:p w14:paraId="260D2719" w14:textId="220F1D66" w:rsidR="00734D3B" w:rsidRPr="00387F50" w:rsidRDefault="009A49D2" w:rsidP="00002F13">
            <w:pPr>
              <w:tabs>
                <w:tab w:val="left" w:pos="1245"/>
              </w:tabs>
              <w:spacing w:before="120"/>
              <w:jc w:val="both"/>
              <w:rPr>
                <w:color w:val="000000" w:themeColor="text1"/>
              </w:rPr>
            </w:pPr>
            <w:r w:rsidRPr="00002F13">
              <w:rPr>
                <w:color w:val="000000" w:themeColor="text1"/>
              </w:rPr>
              <w:t xml:space="preserve">Je m’engage à rembourser, en tout ou en partie, la prime en cas de non-respect de l’une des dispositions prévues à l’article 10, §1., 2., 3., 4. et 5. du règlement communal relatif à </w:t>
            </w:r>
            <w:r w:rsidR="006728AA" w:rsidRPr="00002F13">
              <w:rPr>
                <w:color w:val="000000" w:themeColor="text1"/>
              </w:rPr>
              <w:t>« </w:t>
            </w:r>
            <w:r w:rsidRPr="00002F13">
              <w:rPr>
                <w:color w:val="000000" w:themeColor="text1"/>
              </w:rPr>
              <w:t>l’octroi d’une prime à l’installation d’un commerce</w:t>
            </w:r>
            <w:r w:rsidR="006728AA" w:rsidRPr="00002F13">
              <w:rPr>
                <w:color w:val="000000" w:themeColor="text1"/>
              </w:rPr>
              <w:t xml:space="preserve"> </w:t>
            </w:r>
            <w:r w:rsidR="00DC6DEA" w:rsidRPr="00002F13">
              <w:rPr>
                <w:color w:val="000000" w:themeColor="text1"/>
              </w:rPr>
              <w:t>ou d’activité</w:t>
            </w:r>
            <w:r w:rsidR="006728AA" w:rsidRPr="00002F13">
              <w:rPr>
                <w:color w:val="000000" w:themeColor="text1"/>
              </w:rPr>
              <w:t> </w:t>
            </w:r>
            <w:r w:rsidR="00DC6DEA" w:rsidRPr="00002F13">
              <w:rPr>
                <w:color w:val="000000" w:themeColor="text1"/>
              </w:rPr>
              <w:t xml:space="preserve">de </w:t>
            </w:r>
            <w:proofErr w:type="gramStart"/>
            <w:r w:rsidR="00DC6DEA" w:rsidRPr="00002F13">
              <w:rPr>
                <w:color w:val="000000" w:themeColor="text1"/>
              </w:rPr>
              <w:t>service</w:t>
            </w:r>
            <w:r w:rsidR="006728AA" w:rsidRPr="00002F13">
              <w:rPr>
                <w:color w:val="000000" w:themeColor="text1"/>
              </w:rPr>
              <w:t>»</w:t>
            </w:r>
            <w:proofErr w:type="gramEnd"/>
            <w:r w:rsidR="006728AA" w:rsidRPr="00002F13">
              <w:rPr>
                <w:color w:val="000000" w:themeColor="text1"/>
              </w:rPr>
              <w:t>.</w:t>
            </w:r>
          </w:p>
        </w:tc>
        <w:tc>
          <w:tcPr>
            <w:tcW w:w="1934" w:type="dxa"/>
          </w:tcPr>
          <w:p w14:paraId="61A1A9EB" w14:textId="77777777" w:rsidR="00955EF5" w:rsidRPr="00387F50" w:rsidRDefault="00955EF5" w:rsidP="00674C66">
            <w:pPr>
              <w:tabs>
                <w:tab w:val="left" w:pos="1245"/>
              </w:tabs>
              <w:spacing w:before="120"/>
              <w:ind w:right="-425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87F50">
              <w:rPr>
                <w:rFonts w:cstheme="minorHAnsi"/>
                <w:color w:val="000000" w:themeColor="text1"/>
                <w:sz w:val="28"/>
                <w:szCs w:val="28"/>
              </w:rPr>
              <w:t>□</w:t>
            </w:r>
            <w:r w:rsidRPr="00387F5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87F50">
              <w:rPr>
                <w:color w:val="000000" w:themeColor="text1"/>
                <w:sz w:val="23"/>
                <w:szCs w:val="23"/>
              </w:rPr>
              <w:t xml:space="preserve">oui       </w:t>
            </w:r>
            <w:r w:rsidRPr="00387F50">
              <w:rPr>
                <w:rFonts w:cstheme="minorHAnsi"/>
                <w:color w:val="000000" w:themeColor="text1"/>
                <w:sz w:val="28"/>
                <w:szCs w:val="28"/>
              </w:rPr>
              <w:t>□</w:t>
            </w:r>
            <w:r w:rsidRPr="00387F50">
              <w:rPr>
                <w:color w:val="000000" w:themeColor="text1"/>
                <w:sz w:val="23"/>
                <w:szCs w:val="23"/>
              </w:rPr>
              <w:t xml:space="preserve"> non</w:t>
            </w:r>
          </w:p>
        </w:tc>
      </w:tr>
      <w:tr w:rsidR="00387F50" w:rsidRPr="00387F50" w14:paraId="284A74B3" w14:textId="77777777" w:rsidTr="00D21F2D">
        <w:trPr>
          <w:trHeight w:val="374"/>
        </w:trPr>
        <w:tc>
          <w:tcPr>
            <w:tcW w:w="531" w:type="dxa"/>
          </w:tcPr>
          <w:p w14:paraId="3B1F151C" w14:textId="77777777" w:rsidR="00955EF5" w:rsidRPr="00387F50" w:rsidRDefault="00387F50" w:rsidP="00674C66">
            <w:pPr>
              <w:tabs>
                <w:tab w:val="left" w:pos="1245"/>
              </w:tabs>
              <w:spacing w:before="120"/>
              <w:ind w:right="-425"/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387F50">
              <w:rPr>
                <w:b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7090" w:type="dxa"/>
          </w:tcPr>
          <w:p w14:paraId="3279B8DA" w14:textId="38E7A3A7" w:rsidR="00955EF5" w:rsidRPr="00387F50" w:rsidRDefault="008145E4" w:rsidP="00674C66">
            <w:pPr>
              <w:tabs>
                <w:tab w:val="left" w:pos="1245"/>
              </w:tabs>
              <w:spacing w:before="120"/>
              <w:jc w:val="both"/>
              <w:rPr>
                <w:color w:val="000000" w:themeColor="text1"/>
              </w:rPr>
            </w:pPr>
            <w:r w:rsidRPr="00387F50">
              <w:rPr>
                <w:color w:val="000000" w:themeColor="text1"/>
              </w:rPr>
              <w:t>J’autorise l’</w:t>
            </w:r>
            <w:r w:rsidR="00D2420C" w:rsidRPr="00387F50">
              <w:rPr>
                <w:color w:val="000000" w:themeColor="text1"/>
              </w:rPr>
              <w:t>Agence de Développement local (ADL) à mentionner le nom de mon commerce</w:t>
            </w:r>
            <w:r w:rsidR="001A5A9B">
              <w:rPr>
                <w:color w:val="000000" w:themeColor="text1"/>
              </w:rPr>
              <w:t xml:space="preserve"> ou de mon activité de service</w:t>
            </w:r>
            <w:r w:rsidR="00D2420C" w:rsidRPr="00387F50">
              <w:rPr>
                <w:color w:val="000000" w:themeColor="text1"/>
              </w:rPr>
              <w:t xml:space="preserve">, en tant que bénéficiaire d’une prime à l’installation (dans </w:t>
            </w:r>
            <w:r w:rsidR="00956667" w:rsidRPr="00387F50">
              <w:rPr>
                <w:color w:val="000000" w:themeColor="text1"/>
              </w:rPr>
              <w:t>d’éventualité d’une décision favorable du Collège Echevinal)</w:t>
            </w:r>
            <w:r w:rsidR="00D2420C" w:rsidRPr="00387F50">
              <w:rPr>
                <w:color w:val="000000" w:themeColor="text1"/>
              </w:rPr>
              <w:t>, dans les outils d’information communaux (bulletin communal, site Web. communal…)</w:t>
            </w:r>
            <w:r w:rsidR="00FD7F68" w:rsidRPr="00387F50">
              <w:rPr>
                <w:color w:val="000000" w:themeColor="text1"/>
              </w:rPr>
              <w:t>,</w:t>
            </w:r>
            <w:r w:rsidR="00D2420C" w:rsidRPr="00387F50">
              <w:rPr>
                <w:color w:val="000000" w:themeColor="text1"/>
              </w:rPr>
              <w:t xml:space="preserve"> ainsi que dans ses propres outils de communication.</w:t>
            </w:r>
          </w:p>
          <w:p w14:paraId="02B54955" w14:textId="77777777" w:rsidR="00D2420C" w:rsidRPr="00387F50" w:rsidRDefault="00D2420C" w:rsidP="00EE4FB4">
            <w:pPr>
              <w:tabs>
                <w:tab w:val="left" w:pos="124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7FCAF5F3" w14:textId="77777777" w:rsidR="00955EF5" w:rsidRPr="00387F50" w:rsidRDefault="00955EF5" w:rsidP="00674C66">
            <w:pPr>
              <w:tabs>
                <w:tab w:val="left" w:pos="1245"/>
              </w:tabs>
              <w:spacing w:before="120"/>
              <w:ind w:right="-425"/>
              <w:jc w:val="both"/>
              <w:rPr>
                <w:color w:val="000000" w:themeColor="text1"/>
                <w:sz w:val="23"/>
                <w:szCs w:val="23"/>
              </w:rPr>
            </w:pPr>
            <w:r w:rsidRPr="00387F50">
              <w:rPr>
                <w:rFonts w:cstheme="minorHAnsi"/>
                <w:color w:val="000000" w:themeColor="text1"/>
                <w:sz w:val="28"/>
                <w:szCs w:val="28"/>
              </w:rPr>
              <w:t>□</w:t>
            </w:r>
            <w:r w:rsidRPr="00387F50">
              <w:rPr>
                <w:color w:val="000000" w:themeColor="text1"/>
                <w:sz w:val="23"/>
                <w:szCs w:val="23"/>
              </w:rPr>
              <w:t xml:space="preserve"> oui       </w:t>
            </w:r>
            <w:r w:rsidRPr="00387F50">
              <w:rPr>
                <w:rFonts w:cstheme="minorHAnsi"/>
                <w:color w:val="000000" w:themeColor="text1"/>
                <w:sz w:val="28"/>
                <w:szCs w:val="28"/>
              </w:rPr>
              <w:t>□</w:t>
            </w:r>
            <w:r w:rsidRPr="00387F50">
              <w:rPr>
                <w:color w:val="000000" w:themeColor="text1"/>
                <w:sz w:val="23"/>
                <w:szCs w:val="23"/>
              </w:rPr>
              <w:t xml:space="preserve"> non</w:t>
            </w:r>
          </w:p>
        </w:tc>
      </w:tr>
    </w:tbl>
    <w:p w14:paraId="4B6BC687" w14:textId="77777777" w:rsidR="009A49D2" w:rsidRDefault="009A49D2" w:rsidP="009A49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00ABF82C" w14:textId="77777777" w:rsidR="002A6E93" w:rsidRDefault="002A6E93" w:rsidP="009A49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605C5C44" w14:textId="77777777" w:rsidR="002A6E93" w:rsidRDefault="002A6E93" w:rsidP="009A49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284F4766" w14:textId="77777777" w:rsidR="002A6E93" w:rsidRDefault="002A6E93" w:rsidP="009A49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0472E428" w14:textId="77777777" w:rsidR="002A6E93" w:rsidRDefault="002A6E93" w:rsidP="009A49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46A78CAD" w14:textId="49C7D403" w:rsidR="001B6D64" w:rsidRDefault="001B6D64">
      <w:pPr>
        <w:rPr>
          <w:rFonts w:cstheme="minorHAnsi"/>
          <w:sz w:val="10"/>
          <w:szCs w:val="10"/>
        </w:rPr>
      </w:pPr>
      <w:r>
        <w:rPr>
          <w:rFonts w:cstheme="minorHAnsi"/>
          <w:sz w:val="10"/>
          <w:szCs w:val="10"/>
        </w:rPr>
        <w:br w:type="page"/>
      </w:r>
    </w:p>
    <w:p w14:paraId="121D63D0" w14:textId="77777777" w:rsidR="002A6E93" w:rsidRPr="00D21F2D" w:rsidRDefault="002A6E93" w:rsidP="009A49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24CCA0E4" w14:textId="77777777" w:rsidR="00195F7E" w:rsidRDefault="00195F7E" w:rsidP="00195F7E">
      <w:pPr>
        <w:tabs>
          <w:tab w:val="left" w:pos="1245"/>
        </w:tabs>
        <w:spacing w:after="0" w:line="240" w:lineRule="auto"/>
        <w:ind w:left="-142" w:right="-426"/>
        <w:jc w:val="both"/>
        <w:rPr>
          <w:b/>
          <w:sz w:val="23"/>
          <w:szCs w:val="23"/>
        </w:rPr>
      </w:pPr>
      <w:r>
        <w:rPr>
          <w:b/>
          <w:sz w:val="23"/>
          <w:szCs w:val="23"/>
          <w:bdr w:val="single" w:sz="4" w:space="0" w:color="auto"/>
          <w:shd w:val="clear" w:color="auto" w:fill="F2F2F2" w:themeFill="background1" w:themeFillShade="F2"/>
        </w:rPr>
        <w:t>Les documents à fournir</w:t>
      </w:r>
      <w:r>
        <w:rPr>
          <w:b/>
          <w:sz w:val="23"/>
          <w:szCs w:val="23"/>
        </w:rPr>
        <w:t> </w:t>
      </w:r>
    </w:p>
    <w:p w14:paraId="59450EB6" w14:textId="77777777" w:rsidR="00195F7E" w:rsidRDefault="00195F7E" w:rsidP="00195F7E">
      <w:pPr>
        <w:tabs>
          <w:tab w:val="left" w:pos="1245"/>
        </w:tabs>
        <w:spacing w:after="0" w:line="240" w:lineRule="auto"/>
        <w:ind w:left="-142" w:right="-426"/>
        <w:jc w:val="both"/>
        <w:rPr>
          <w:b/>
          <w:sz w:val="23"/>
          <w:szCs w:val="23"/>
        </w:rPr>
      </w:pPr>
    </w:p>
    <w:tbl>
      <w:tblPr>
        <w:tblStyle w:val="Grilledutableau"/>
        <w:tblW w:w="9606" w:type="dxa"/>
        <w:tblInd w:w="-142" w:type="dxa"/>
        <w:tblLook w:val="04A0" w:firstRow="1" w:lastRow="0" w:firstColumn="1" w:lastColumn="0" w:noHBand="0" w:noVBand="1"/>
      </w:tblPr>
      <w:tblGrid>
        <w:gridCol w:w="531"/>
        <w:gridCol w:w="4539"/>
        <w:gridCol w:w="1701"/>
        <w:gridCol w:w="2835"/>
      </w:tblGrid>
      <w:tr w:rsidR="00195F7E" w14:paraId="71BC0994" w14:textId="77777777" w:rsidTr="00D21F2D">
        <w:trPr>
          <w:trHeight w:val="395"/>
        </w:trPr>
        <w:tc>
          <w:tcPr>
            <w:tcW w:w="531" w:type="dxa"/>
          </w:tcPr>
          <w:p w14:paraId="49524BAF" w14:textId="77777777" w:rsidR="00195F7E" w:rsidRDefault="00195F7E" w:rsidP="00D21F2D">
            <w:pPr>
              <w:tabs>
                <w:tab w:val="left" w:pos="1245"/>
              </w:tabs>
              <w:spacing w:before="120"/>
              <w:ind w:right="-425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539" w:type="dxa"/>
          </w:tcPr>
          <w:p w14:paraId="752E642B" w14:textId="77777777" w:rsidR="00195F7E" w:rsidRDefault="00EE4FB4" w:rsidP="002B7775">
            <w:pPr>
              <w:tabs>
                <w:tab w:val="left" w:pos="1245"/>
              </w:tabs>
              <w:spacing w:before="120"/>
              <w:ind w:right="33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Documents à annexer au formulaire </w:t>
            </w:r>
          </w:p>
          <w:p w14:paraId="0FC5BF88" w14:textId="77777777" w:rsidR="008E76BF" w:rsidRPr="008E76BF" w:rsidRDefault="008E76BF" w:rsidP="008E76BF">
            <w:pPr>
              <w:tabs>
                <w:tab w:val="left" w:pos="1245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31C8D">
              <w:rPr>
                <w:i/>
                <w:color w:val="000000" w:themeColor="text1"/>
                <w:sz w:val="20"/>
                <w:szCs w:val="20"/>
              </w:rPr>
              <w:t>(Veuillez cocher la case adéquate dans la colonne « pondération »</w:t>
            </w:r>
            <w:r w:rsidR="00417002">
              <w:rPr>
                <w:i/>
                <w:color w:val="000000" w:themeColor="text1"/>
                <w:sz w:val="20"/>
                <w:szCs w:val="20"/>
              </w:rPr>
              <w:t xml:space="preserve"> et ajouter un commentaire si vous le souhaitez</w:t>
            </w:r>
            <w:r w:rsidRPr="00831C8D">
              <w:rPr>
                <w:i/>
                <w:color w:val="000000" w:themeColor="text1"/>
                <w:sz w:val="20"/>
                <w:szCs w:val="20"/>
              </w:rPr>
              <w:t>)</w:t>
            </w:r>
            <w:r w:rsidR="00417002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0518C44" w14:textId="77777777" w:rsidR="00195F7E" w:rsidRDefault="00195F7E" w:rsidP="00D21F2D">
            <w:pPr>
              <w:tabs>
                <w:tab w:val="left" w:pos="1245"/>
              </w:tabs>
              <w:spacing w:before="120"/>
              <w:ind w:right="-425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ondération</w:t>
            </w:r>
          </w:p>
        </w:tc>
        <w:tc>
          <w:tcPr>
            <w:tcW w:w="2835" w:type="dxa"/>
          </w:tcPr>
          <w:p w14:paraId="437EC799" w14:textId="77777777" w:rsidR="00195F7E" w:rsidRDefault="00195F7E" w:rsidP="00D21F2D">
            <w:pPr>
              <w:tabs>
                <w:tab w:val="left" w:pos="1245"/>
              </w:tabs>
              <w:spacing w:before="120"/>
              <w:ind w:right="-425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ommentaires</w:t>
            </w:r>
          </w:p>
        </w:tc>
      </w:tr>
      <w:tr w:rsidR="00195F7E" w14:paraId="58459308" w14:textId="77777777" w:rsidTr="00D21F2D">
        <w:trPr>
          <w:trHeight w:val="395"/>
        </w:trPr>
        <w:tc>
          <w:tcPr>
            <w:tcW w:w="531" w:type="dxa"/>
          </w:tcPr>
          <w:p w14:paraId="55C85A2A" w14:textId="77777777" w:rsidR="00195F7E" w:rsidRDefault="00195F7E" w:rsidP="00D21F2D">
            <w:pPr>
              <w:tabs>
                <w:tab w:val="left" w:pos="1245"/>
              </w:tabs>
              <w:spacing w:before="120"/>
              <w:ind w:right="-425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4539" w:type="dxa"/>
          </w:tcPr>
          <w:p w14:paraId="0237F094" w14:textId="77777777" w:rsidR="00EE4FB4" w:rsidRPr="00D21F2D" w:rsidRDefault="00AC43DC" w:rsidP="00D21F2D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C</w:t>
            </w:r>
            <w:r w:rsidR="00EE4FB4" w:rsidRPr="00EE4F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e du titre de propriété portant sur l’immeuble concerné</w:t>
            </w:r>
            <w:r w:rsidR="00EE4F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si le demandeur est « propriétaire-exploitant »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714FFC9" w14:textId="77777777" w:rsidR="00195F7E" w:rsidRPr="00955EF5" w:rsidRDefault="00195F7E" w:rsidP="00D21F2D">
            <w:pPr>
              <w:tabs>
                <w:tab w:val="left" w:pos="1245"/>
              </w:tabs>
              <w:spacing w:before="120"/>
              <w:ind w:right="-425"/>
              <w:jc w:val="both"/>
              <w:rPr>
                <w:rFonts w:cstheme="minorHAnsi"/>
                <w:sz w:val="28"/>
                <w:szCs w:val="28"/>
              </w:rPr>
            </w:pPr>
            <w:r w:rsidRPr="00955EF5">
              <w:rPr>
                <w:rFonts w:cstheme="minorHAnsi"/>
                <w:sz w:val="28"/>
                <w:szCs w:val="28"/>
              </w:rPr>
              <w:t>□</w:t>
            </w:r>
            <w:r>
              <w:rPr>
                <w:sz w:val="23"/>
                <w:szCs w:val="23"/>
              </w:rPr>
              <w:t xml:space="preserve"> oui       </w:t>
            </w:r>
            <w:r w:rsidRPr="00955EF5">
              <w:rPr>
                <w:rFonts w:cstheme="minorHAnsi"/>
                <w:sz w:val="28"/>
                <w:szCs w:val="28"/>
              </w:rPr>
              <w:t>□</w:t>
            </w:r>
            <w:r>
              <w:rPr>
                <w:sz w:val="23"/>
                <w:szCs w:val="23"/>
              </w:rPr>
              <w:t xml:space="preserve"> non</w:t>
            </w:r>
          </w:p>
        </w:tc>
        <w:tc>
          <w:tcPr>
            <w:tcW w:w="2835" w:type="dxa"/>
          </w:tcPr>
          <w:p w14:paraId="3BA58755" w14:textId="77777777" w:rsidR="00195F7E" w:rsidRPr="00955EF5" w:rsidRDefault="00195F7E" w:rsidP="00D21F2D">
            <w:pPr>
              <w:tabs>
                <w:tab w:val="left" w:pos="1245"/>
              </w:tabs>
              <w:spacing w:before="120"/>
              <w:ind w:right="-425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195F7E" w14:paraId="7B89A018" w14:textId="77777777" w:rsidTr="00D21F2D">
        <w:trPr>
          <w:trHeight w:val="395"/>
        </w:trPr>
        <w:tc>
          <w:tcPr>
            <w:tcW w:w="531" w:type="dxa"/>
          </w:tcPr>
          <w:p w14:paraId="00267ADE" w14:textId="77777777" w:rsidR="00195F7E" w:rsidRDefault="00195F7E" w:rsidP="00D21F2D">
            <w:pPr>
              <w:tabs>
                <w:tab w:val="left" w:pos="1245"/>
              </w:tabs>
              <w:spacing w:before="120"/>
              <w:ind w:right="-425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4539" w:type="dxa"/>
          </w:tcPr>
          <w:p w14:paraId="5F444BC5" w14:textId="77777777" w:rsidR="00195F7E" w:rsidRDefault="00AC43DC" w:rsidP="00EE4FB4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C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ie </w:t>
            </w:r>
            <w:r w:rsidR="00EE4F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 contrat de bail commercial (si le demandeur est « locataire-exploitant »</w:t>
            </w:r>
            <w:r w:rsidR="00FD7F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5A1BBC74" w14:textId="77777777" w:rsidR="00EE4FB4" w:rsidRPr="00D21F2D" w:rsidRDefault="00EE4FB4" w:rsidP="00D21F2D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D21F2D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val="single"/>
              </w:rPr>
              <w:t>Rappel</w:t>
            </w:r>
            <w:r w:rsidRPr="00D21F2D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 : la durée de validité du contrat de bail doit être d’encore au moins 3 ans à la date de demande.</w:t>
            </w:r>
          </w:p>
        </w:tc>
        <w:tc>
          <w:tcPr>
            <w:tcW w:w="1701" w:type="dxa"/>
          </w:tcPr>
          <w:p w14:paraId="751987FA" w14:textId="77777777" w:rsidR="00195F7E" w:rsidRDefault="00195F7E" w:rsidP="00D21F2D">
            <w:pPr>
              <w:tabs>
                <w:tab w:val="left" w:pos="1245"/>
              </w:tabs>
              <w:spacing w:before="120"/>
              <w:ind w:right="-425"/>
              <w:jc w:val="both"/>
              <w:rPr>
                <w:rFonts w:cstheme="minorHAnsi"/>
                <w:sz w:val="23"/>
                <w:szCs w:val="23"/>
              </w:rPr>
            </w:pPr>
            <w:r w:rsidRPr="00955EF5">
              <w:rPr>
                <w:rFonts w:cstheme="minorHAnsi"/>
                <w:sz w:val="28"/>
                <w:szCs w:val="28"/>
              </w:rPr>
              <w:t>□</w:t>
            </w:r>
            <w:r>
              <w:rPr>
                <w:sz w:val="23"/>
                <w:szCs w:val="23"/>
              </w:rPr>
              <w:t xml:space="preserve"> oui       </w:t>
            </w:r>
            <w:r w:rsidRPr="00955EF5">
              <w:rPr>
                <w:rFonts w:cstheme="minorHAnsi"/>
                <w:sz w:val="28"/>
                <w:szCs w:val="28"/>
              </w:rPr>
              <w:t>□</w:t>
            </w:r>
            <w:r>
              <w:rPr>
                <w:sz w:val="23"/>
                <w:szCs w:val="23"/>
              </w:rPr>
              <w:t xml:space="preserve"> non</w:t>
            </w:r>
          </w:p>
        </w:tc>
        <w:tc>
          <w:tcPr>
            <w:tcW w:w="2835" w:type="dxa"/>
          </w:tcPr>
          <w:p w14:paraId="6F8279DA" w14:textId="77777777" w:rsidR="00195F7E" w:rsidRPr="00955EF5" w:rsidRDefault="00195F7E" w:rsidP="00D21F2D">
            <w:pPr>
              <w:tabs>
                <w:tab w:val="left" w:pos="1245"/>
              </w:tabs>
              <w:spacing w:before="120"/>
              <w:ind w:right="-425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195F7E" w14:paraId="21387762" w14:textId="77777777" w:rsidTr="00D21F2D">
        <w:trPr>
          <w:trHeight w:val="395"/>
        </w:trPr>
        <w:tc>
          <w:tcPr>
            <w:tcW w:w="531" w:type="dxa"/>
          </w:tcPr>
          <w:p w14:paraId="69CFBB51" w14:textId="77777777" w:rsidR="00195F7E" w:rsidRDefault="00195F7E" w:rsidP="00D21F2D">
            <w:pPr>
              <w:tabs>
                <w:tab w:val="left" w:pos="1245"/>
              </w:tabs>
              <w:spacing w:before="120"/>
              <w:ind w:right="-425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4539" w:type="dxa"/>
          </w:tcPr>
          <w:p w14:paraId="61520357" w14:textId="77777777" w:rsidR="00EE4FB4" w:rsidRPr="00EE4FB4" w:rsidRDefault="00AC43DC" w:rsidP="00D21F2D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P</w:t>
            </w:r>
            <w:r w:rsidR="00EE4F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uve de l’inscription de l’exploitant à la Banque Carrefour des Entreprise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2257168B" w14:textId="77777777" w:rsidR="00195F7E" w:rsidRPr="00955EF5" w:rsidRDefault="00195F7E" w:rsidP="00D21F2D">
            <w:pPr>
              <w:tabs>
                <w:tab w:val="left" w:pos="1245"/>
              </w:tabs>
              <w:spacing w:before="120"/>
              <w:ind w:right="-425"/>
              <w:jc w:val="both"/>
              <w:rPr>
                <w:rFonts w:cstheme="minorHAnsi"/>
                <w:sz w:val="28"/>
                <w:szCs w:val="28"/>
              </w:rPr>
            </w:pPr>
            <w:r w:rsidRPr="00955EF5">
              <w:rPr>
                <w:rFonts w:cstheme="minorHAnsi"/>
                <w:sz w:val="28"/>
                <w:szCs w:val="28"/>
              </w:rPr>
              <w:t>□</w:t>
            </w:r>
            <w:r>
              <w:rPr>
                <w:sz w:val="23"/>
                <w:szCs w:val="23"/>
              </w:rPr>
              <w:t xml:space="preserve"> oui       </w:t>
            </w:r>
            <w:r w:rsidRPr="00955EF5">
              <w:rPr>
                <w:rFonts w:cstheme="minorHAnsi"/>
                <w:sz w:val="28"/>
                <w:szCs w:val="28"/>
              </w:rPr>
              <w:t>□</w:t>
            </w:r>
            <w:r>
              <w:rPr>
                <w:sz w:val="23"/>
                <w:szCs w:val="23"/>
              </w:rPr>
              <w:t xml:space="preserve"> non</w:t>
            </w:r>
          </w:p>
        </w:tc>
        <w:tc>
          <w:tcPr>
            <w:tcW w:w="2835" w:type="dxa"/>
          </w:tcPr>
          <w:p w14:paraId="0208A898" w14:textId="77777777" w:rsidR="00195F7E" w:rsidRPr="00955EF5" w:rsidRDefault="00195F7E" w:rsidP="00D21F2D">
            <w:pPr>
              <w:tabs>
                <w:tab w:val="left" w:pos="1245"/>
              </w:tabs>
              <w:spacing w:before="120"/>
              <w:ind w:right="-425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195F7E" w14:paraId="65D6632B" w14:textId="77777777" w:rsidTr="00D21F2D">
        <w:trPr>
          <w:trHeight w:val="395"/>
        </w:trPr>
        <w:tc>
          <w:tcPr>
            <w:tcW w:w="531" w:type="dxa"/>
          </w:tcPr>
          <w:p w14:paraId="0E48ABDF" w14:textId="77777777" w:rsidR="00195F7E" w:rsidRDefault="00195F7E" w:rsidP="00D21F2D">
            <w:pPr>
              <w:tabs>
                <w:tab w:val="left" w:pos="1245"/>
              </w:tabs>
              <w:spacing w:before="120"/>
              <w:ind w:right="-425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4539" w:type="dxa"/>
          </w:tcPr>
          <w:p w14:paraId="14F63626" w14:textId="77777777" w:rsidR="00AC43DC" w:rsidRPr="00EE4FB4" w:rsidRDefault="00A545D9" w:rsidP="00D21F2D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="00AC43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ie d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742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’</w:t>
            </w:r>
            <w:r w:rsidR="00960C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utorisation communale </w:t>
            </w:r>
            <w:r w:rsidR="00AC43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lativ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u fonctionnement </w:t>
            </w:r>
            <w:r w:rsidR="00AC43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 l’établissemen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448802C2" w14:textId="77777777" w:rsidR="00195F7E" w:rsidRPr="00955EF5" w:rsidRDefault="00195F7E" w:rsidP="00D21F2D">
            <w:pPr>
              <w:tabs>
                <w:tab w:val="left" w:pos="1245"/>
              </w:tabs>
              <w:spacing w:before="120"/>
              <w:ind w:right="-425"/>
              <w:jc w:val="both"/>
              <w:rPr>
                <w:rFonts w:cstheme="minorHAnsi"/>
                <w:sz w:val="28"/>
                <w:szCs w:val="28"/>
              </w:rPr>
            </w:pPr>
            <w:r w:rsidRPr="00955EF5">
              <w:rPr>
                <w:rFonts w:cstheme="minorHAnsi"/>
                <w:sz w:val="28"/>
                <w:szCs w:val="28"/>
              </w:rPr>
              <w:t>□</w:t>
            </w:r>
            <w:r>
              <w:rPr>
                <w:sz w:val="23"/>
                <w:szCs w:val="23"/>
              </w:rPr>
              <w:t xml:space="preserve"> oui       </w:t>
            </w:r>
            <w:r w:rsidRPr="00955EF5">
              <w:rPr>
                <w:rFonts w:cstheme="minorHAnsi"/>
                <w:sz w:val="28"/>
                <w:szCs w:val="28"/>
              </w:rPr>
              <w:t>□</w:t>
            </w:r>
            <w:r>
              <w:rPr>
                <w:sz w:val="23"/>
                <w:szCs w:val="23"/>
              </w:rPr>
              <w:t xml:space="preserve"> non</w:t>
            </w:r>
          </w:p>
        </w:tc>
        <w:tc>
          <w:tcPr>
            <w:tcW w:w="2835" w:type="dxa"/>
          </w:tcPr>
          <w:p w14:paraId="30DE93BC" w14:textId="77777777" w:rsidR="00195F7E" w:rsidRPr="00955EF5" w:rsidRDefault="00195F7E" w:rsidP="00D21F2D">
            <w:pPr>
              <w:tabs>
                <w:tab w:val="left" w:pos="1245"/>
              </w:tabs>
              <w:spacing w:before="120"/>
              <w:ind w:right="-425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195F7E" w14:paraId="10B0CFB9" w14:textId="77777777" w:rsidTr="00D21F2D">
        <w:trPr>
          <w:trHeight w:val="395"/>
        </w:trPr>
        <w:tc>
          <w:tcPr>
            <w:tcW w:w="531" w:type="dxa"/>
          </w:tcPr>
          <w:p w14:paraId="6CA75A96" w14:textId="77777777" w:rsidR="00195F7E" w:rsidRDefault="00195F7E" w:rsidP="00D21F2D">
            <w:pPr>
              <w:tabs>
                <w:tab w:val="left" w:pos="1245"/>
              </w:tabs>
              <w:spacing w:before="120"/>
              <w:ind w:right="-425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4539" w:type="dxa"/>
          </w:tcPr>
          <w:p w14:paraId="6B4B10E5" w14:textId="77777777" w:rsidR="003C2975" w:rsidRPr="00EE4FB4" w:rsidRDefault="00AC43DC" w:rsidP="00D21F2D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cument </w:t>
            </w:r>
            <w:r w:rsidR="003C29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testant que l’exploitant est en ordre de paiement auprès de la T.V.A., des contributions et de l’O.N.S.S.</w:t>
            </w:r>
          </w:p>
        </w:tc>
        <w:tc>
          <w:tcPr>
            <w:tcW w:w="1701" w:type="dxa"/>
          </w:tcPr>
          <w:p w14:paraId="39D40A51" w14:textId="77777777" w:rsidR="00195F7E" w:rsidRPr="00955EF5" w:rsidRDefault="00195F7E" w:rsidP="00D21F2D">
            <w:pPr>
              <w:tabs>
                <w:tab w:val="left" w:pos="1245"/>
              </w:tabs>
              <w:spacing w:before="120"/>
              <w:ind w:right="-425"/>
              <w:jc w:val="both"/>
              <w:rPr>
                <w:rFonts w:cstheme="minorHAnsi"/>
                <w:sz w:val="28"/>
                <w:szCs w:val="28"/>
              </w:rPr>
            </w:pPr>
            <w:r w:rsidRPr="00955EF5">
              <w:rPr>
                <w:rFonts w:cstheme="minorHAnsi"/>
                <w:sz w:val="28"/>
                <w:szCs w:val="28"/>
              </w:rPr>
              <w:t>□</w:t>
            </w:r>
            <w:r>
              <w:rPr>
                <w:sz w:val="23"/>
                <w:szCs w:val="23"/>
              </w:rPr>
              <w:t xml:space="preserve"> oui       </w:t>
            </w:r>
            <w:r w:rsidRPr="00955EF5">
              <w:rPr>
                <w:rFonts w:cstheme="minorHAnsi"/>
                <w:sz w:val="28"/>
                <w:szCs w:val="28"/>
              </w:rPr>
              <w:t>□</w:t>
            </w:r>
            <w:r>
              <w:rPr>
                <w:sz w:val="23"/>
                <w:szCs w:val="23"/>
              </w:rPr>
              <w:t xml:space="preserve"> non</w:t>
            </w:r>
          </w:p>
        </w:tc>
        <w:tc>
          <w:tcPr>
            <w:tcW w:w="2835" w:type="dxa"/>
          </w:tcPr>
          <w:p w14:paraId="169C9946" w14:textId="77777777" w:rsidR="00195F7E" w:rsidRPr="00955EF5" w:rsidRDefault="00195F7E" w:rsidP="00D21F2D">
            <w:pPr>
              <w:tabs>
                <w:tab w:val="left" w:pos="1245"/>
              </w:tabs>
              <w:spacing w:before="120"/>
              <w:ind w:right="-425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195F7E" w14:paraId="1A5DC9AF" w14:textId="77777777" w:rsidTr="00D21F2D">
        <w:trPr>
          <w:trHeight w:val="395"/>
        </w:trPr>
        <w:tc>
          <w:tcPr>
            <w:tcW w:w="531" w:type="dxa"/>
          </w:tcPr>
          <w:p w14:paraId="6A1DB602" w14:textId="77777777" w:rsidR="00195F7E" w:rsidRDefault="00195F7E" w:rsidP="00D21F2D">
            <w:pPr>
              <w:tabs>
                <w:tab w:val="left" w:pos="1245"/>
              </w:tabs>
              <w:spacing w:before="120"/>
              <w:ind w:right="-425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4539" w:type="dxa"/>
          </w:tcPr>
          <w:p w14:paraId="10DC67B6" w14:textId="77777777" w:rsidR="003014E5" w:rsidRPr="00EE4FB4" w:rsidRDefault="003F7BE7" w:rsidP="00D21F2D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 d’application : p</w:t>
            </w:r>
            <w:r w:rsidR="003014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rmis d’u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nisme portant sur les travaux</w:t>
            </w:r>
            <w:r w:rsidR="003014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728363B1" w14:textId="77777777" w:rsidR="00195F7E" w:rsidRPr="00955EF5" w:rsidRDefault="00195F7E" w:rsidP="00D21F2D">
            <w:pPr>
              <w:tabs>
                <w:tab w:val="left" w:pos="1245"/>
              </w:tabs>
              <w:spacing w:before="120"/>
              <w:ind w:right="-425"/>
              <w:jc w:val="both"/>
              <w:rPr>
                <w:rFonts w:cstheme="minorHAnsi"/>
                <w:sz w:val="28"/>
                <w:szCs w:val="28"/>
              </w:rPr>
            </w:pPr>
            <w:r w:rsidRPr="00955EF5">
              <w:rPr>
                <w:rFonts w:cstheme="minorHAnsi"/>
                <w:sz w:val="28"/>
                <w:szCs w:val="28"/>
              </w:rPr>
              <w:t>□</w:t>
            </w:r>
            <w:r>
              <w:rPr>
                <w:sz w:val="23"/>
                <w:szCs w:val="23"/>
              </w:rPr>
              <w:t xml:space="preserve"> oui       </w:t>
            </w:r>
            <w:r w:rsidRPr="00955EF5">
              <w:rPr>
                <w:rFonts w:cstheme="minorHAnsi"/>
                <w:sz w:val="28"/>
                <w:szCs w:val="28"/>
              </w:rPr>
              <w:t>□</w:t>
            </w:r>
            <w:r>
              <w:rPr>
                <w:sz w:val="23"/>
                <w:szCs w:val="23"/>
              </w:rPr>
              <w:t xml:space="preserve"> non</w:t>
            </w:r>
          </w:p>
        </w:tc>
        <w:tc>
          <w:tcPr>
            <w:tcW w:w="2835" w:type="dxa"/>
          </w:tcPr>
          <w:p w14:paraId="35946E72" w14:textId="77777777" w:rsidR="00195F7E" w:rsidRPr="00955EF5" w:rsidRDefault="00195F7E" w:rsidP="00D21F2D">
            <w:pPr>
              <w:tabs>
                <w:tab w:val="left" w:pos="1245"/>
              </w:tabs>
              <w:spacing w:before="120"/>
              <w:ind w:right="-425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195F7E" w14:paraId="0EA0E114" w14:textId="77777777" w:rsidTr="00D21F2D">
        <w:trPr>
          <w:trHeight w:val="395"/>
        </w:trPr>
        <w:tc>
          <w:tcPr>
            <w:tcW w:w="531" w:type="dxa"/>
          </w:tcPr>
          <w:p w14:paraId="1B0EEFE1" w14:textId="77777777" w:rsidR="00195F7E" w:rsidRDefault="001A5909" w:rsidP="00D21F2D">
            <w:pPr>
              <w:tabs>
                <w:tab w:val="left" w:pos="1245"/>
              </w:tabs>
              <w:spacing w:before="120"/>
              <w:ind w:right="-425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4539" w:type="dxa"/>
          </w:tcPr>
          <w:p w14:paraId="27155226" w14:textId="3E9315EB" w:rsidR="00195F7E" w:rsidRDefault="003014E5" w:rsidP="00EE4FB4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pie des justificatifs des frais exposés (factures + preuves de paiement : extraits de compte, attestations de virements européens…) </w:t>
            </w:r>
          </w:p>
          <w:p w14:paraId="77FD3340" w14:textId="77777777" w:rsidR="003014E5" w:rsidRPr="00D21F2D" w:rsidRDefault="003014E5" w:rsidP="00EE4FB4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3014E5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Pr="00D21F2D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u w:val="single"/>
              </w:rPr>
              <w:t xml:space="preserve">Pour des factures </w:t>
            </w:r>
            <w:r w:rsidRPr="00D21F2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  <w:t>antérieures à la date d’attribution du n° d’entreprise</w:t>
            </w:r>
            <w:r w:rsidRPr="00D21F2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 :</w:t>
            </w:r>
            <w:r w:rsidRPr="00D21F2D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</w:t>
            </w:r>
          </w:p>
          <w:p w14:paraId="47A407F9" w14:textId="5D2E307D" w:rsidR="003014E5" w:rsidRPr="00D21F2D" w:rsidRDefault="003014E5" w:rsidP="003014E5">
            <w:pPr>
              <w:pStyle w:val="Default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D21F2D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voir</w:t>
            </w:r>
            <w:proofErr w:type="gramEnd"/>
            <w:r w:rsidRPr="00D21F2D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conditions de </w:t>
            </w:r>
            <w:r w:rsidRPr="00002F1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recevabilité à l’article </w:t>
            </w:r>
            <w:r w:rsidR="001A5A9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6</w:t>
            </w:r>
            <w:r w:rsidRPr="00002F1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,.</w:t>
            </w:r>
            <w:r w:rsidRPr="00D21F2D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21F2D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du</w:t>
            </w:r>
            <w:proofErr w:type="gramEnd"/>
            <w:r w:rsidRPr="00D21F2D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règlement </w:t>
            </w:r>
            <w:r w:rsidRPr="00D21F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ommunal relatif à </w:t>
            </w:r>
            <w:r w:rsidR="007660F8">
              <w:rPr>
                <w:rFonts w:asciiTheme="minorHAnsi" w:hAnsiTheme="minorHAnsi" w:cstheme="minorHAnsi"/>
                <w:i/>
                <w:sz w:val="20"/>
                <w:szCs w:val="20"/>
              </w:rPr>
              <w:t>« </w:t>
            </w:r>
            <w:r w:rsidRPr="00D21F2D">
              <w:rPr>
                <w:rFonts w:asciiTheme="minorHAnsi" w:hAnsiTheme="minorHAnsi" w:cstheme="minorHAnsi"/>
                <w:i/>
                <w:sz w:val="20"/>
                <w:szCs w:val="20"/>
              </w:rPr>
              <w:t>l’octroi d’une prime à l’installation d’un commerce</w:t>
            </w:r>
            <w:r w:rsidR="007660F8">
              <w:rPr>
                <w:rFonts w:asciiTheme="minorHAnsi" w:hAnsiTheme="minorHAnsi" w:cstheme="minorHAnsi"/>
                <w:i/>
                <w:sz w:val="20"/>
                <w:szCs w:val="20"/>
              </w:rPr>
              <w:t> </w:t>
            </w:r>
            <w:r w:rsidR="00805C3F">
              <w:rPr>
                <w:rFonts w:asciiTheme="minorHAnsi" w:hAnsiTheme="minorHAnsi" w:cstheme="minorHAnsi"/>
                <w:i/>
                <w:sz w:val="20"/>
                <w:szCs w:val="20"/>
              </w:rPr>
              <w:t>ou d’une activité de service</w:t>
            </w:r>
            <w:r w:rsidR="007660F8">
              <w:rPr>
                <w:rFonts w:asciiTheme="minorHAnsi" w:hAnsiTheme="minorHAnsi" w:cstheme="minorHAnsi"/>
                <w:i/>
                <w:sz w:val="20"/>
                <w:szCs w:val="20"/>
              </w:rPr>
              <w:t>»</w:t>
            </w:r>
            <w:r w:rsidR="00A545D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AD2C0AF" w14:textId="77777777" w:rsidR="00195F7E" w:rsidRPr="00955EF5" w:rsidRDefault="00195F7E" w:rsidP="00D21F2D">
            <w:pPr>
              <w:tabs>
                <w:tab w:val="left" w:pos="1245"/>
              </w:tabs>
              <w:spacing w:before="120"/>
              <w:ind w:right="-425"/>
              <w:jc w:val="both"/>
              <w:rPr>
                <w:rFonts w:cstheme="minorHAnsi"/>
                <w:sz w:val="28"/>
                <w:szCs w:val="28"/>
              </w:rPr>
            </w:pPr>
            <w:r w:rsidRPr="00955EF5">
              <w:rPr>
                <w:rFonts w:cstheme="minorHAnsi"/>
                <w:sz w:val="28"/>
                <w:szCs w:val="28"/>
              </w:rPr>
              <w:t>□</w:t>
            </w:r>
            <w:r>
              <w:rPr>
                <w:sz w:val="23"/>
                <w:szCs w:val="23"/>
              </w:rPr>
              <w:t xml:space="preserve"> oui       </w:t>
            </w:r>
            <w:r w:rsidRPr="00955EF5">
              <w:rPr>
                <w:rFonts w:cstheme="minorHAnsi"/>
                <w:sz w:val="28"/>
                <w:szCs w:val="28"/>
              </w:rPr>
              <w:t>□</w:t>
            </w:r>
            <w:r>
              <w:rPr>
                <w:sz w:val="23"/>
                <w:szCs w:val="23"/>
              </w:rPr>
              <w:t xml:space="preserve"> non</w:t>
            </w:r>
          </w:p>
        </w:tc>
        <w:tc>
          <w:tcPr>
            <w:tcW w:w="2835" w:type="dxa"/>
          </w:tcPr>
          <w:p w14:paraId="0236E2A1" w14:textId="77777777" w:rsidR="00195F7E" w:rsidRPr="00955EF5" w:rsidRDefault="00195F7E" w:rsidP="00D21F2D">
            <w:pPr>
              <w:tabs>
                <w:tab w:val="left" w:pos="1245"/>
              </w:tabs>
              <w:spacing w:before="120"/>
              <w:ind w:right="-425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3A5993" w14:paraId="5BCAE103" w14:textId="77777777" w:rsidTr="00D21F2D">
        <w:trPr>
          <w:trHeight w:val="395"/>
        </w:trPr>
        <w:tc>
          <w:tcPr>
            <w:tcW w:w="531" w:type="dxa"/>
          </w:tcPr>
          <w:p w14:paraId="4CE784A6" w14:textId="77777777" w:rsidR="003A5993" w:rsidRDefault="001A5909" w:rsidP="00D21F2D">
            <w:pPr>
              <w:tabs>
                <w:tab w:val="left" w:pos="1245"/>
              </w:tabs>
              <w:spacing w:before="120"/>
              <w:ind w:right="-425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4539" w:type="dxa"/>
          </w:tcPr>
          <w:p w14:paraId="68D8B09D" w14:textId="77777777" w:rsidR="005F6A64" w:rsidRPr="00EE4FB4" w:rsidRDefault="005F6A64" w:rsidP="00D21F2D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 d’application : document attestant de l’accord du propriétaire (signé par ce dernier) sur l’état des travaux (si le demandeur est « locataire-exploitant »).</w:t>
            </w:r>
          </w:p>
        </w:tc>
        <w:tc>
          <w:tcPr>
            <w:tcW w:w="1701" w:type="dxa"/>
          </w:tcPr>
          <w:p w14:paraId="5BFC6ED8" w14:textId="77777777" w:rsidR="003A5993" w:rsidRPr="00955EF5" w:rsidRDefault="003A5993" w:rsidP="00D21F2D">
            <w:pPr>
              <w:tabs>
                <w:tab w:val="left" w:pos="1245"/>
              </w:tabs>
              <w:spacing w:before="120"/>
              <w:ind w:right="-425"/>
              <w:jc w:val="both"/>
              <w:rPr>
                <w:rFonts w:cstheme="minorHAnsi"/>
                <w:sz w:val="28"/>
                <w:szCs w:val="28"/>
              </w:rPr>
            </w:pPr>
            <w:r w:rsidRPr="00955EF5">
              <w:rPr>
                <w:rFonts w:cstheme="minorHAnsi"/>
                <w:sz w:val="28"/>
                <w:szCs w:val="28"/>
              </w:rPr>
              <w:t>□</w:t>
            </w:r>
            <w:r>
              <w:rPr>
                <w:sz w:val="23"/>
                <w:szCs w:val="23"/>
              </w:rPr>
              <w:t xml:space="preserve"> oui       </w:t>
            </w:r>
            <w:r w:rsidRPr="00955EF5">
              <w:rPr>
                <w:rFonts w:cstheme="minorHAnsi"/>
                <w:sz w:val="28"/>
                <w:szCs w:val="28"/>
              </w:rPr>
              <w:t>□</w:t>
            </w:r>
            <w:r>
              <w:rPr>
                <w:sz w:val="23"/>
                <w:szCs w:val="23"/>
              </w:rPr>
              <w:t xml:space="preserve"> non</w:t>
            </w:r>
          </w:p>
        </w:tc>
        <w:tc>
          <w:tcPr>
            <w:tcW w:w="2835" w:type="dxa"/>
          </w:tcPr>
          <w:p w14:paraId="7E353F50" w14:textId="77777777" w:rsidR="003A5993" w:rsidRPr="00955EF5" w:rsidRDefault="003A5993" w:rsidP="00D21F2D">
            <w:pPr>
              <w:tabs>
                <w:tab w:val="left" w:pos="1245"/>
              </w:tabs>
              <w:spacing w:before="120"/>
              <w:ind w:right="-425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3A5993" w14:paraId="7E95E828" w14:textId="77777777" w:rsidTr="00D21F2D">
        <w:trPr>
          <w:trHeight w:val="395"/>
        </w:trPr>
        <w:tc>
          <w:tcPr>
            <w:tcW w:w="531" w:type="dxa"/>
          </w:tcPr>
          <w:p w14:paraId="4363F357" w14:textId="67D4DDAD" w:rsidR="003A5993" w:rsidRDefault="00002F13" w:rsidP="00D21F2D">
            <w:pPr>
              <w:tabs>
                <w:tab w:val="left" w:pos="1245"/>
              </w:tabs>
              <w:spacing w:before="120"/>
              <w:ind w:right="-425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4539" w:type="dxa"/>
          </w:tcPr>
          <w:p w14:paraId="6C7B1BD5" w14:textId="4F212EFE" w:rsidR="005F6A64" w:rsidRPr="00D21F2D" w:rsidRDefault="005F6A64" w:rsidP="00D21F2D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6A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 règlement </w:t>
            </w:r>
            <w:r w:rsidRPr="005F6A64">
              <w:rPr>
                <w:rFonts w:asciiTheme="minorHAnsi" w:hAnsiTheme="minorHAnsi" w:cstheme="minorHAnsi"/>
                <w:sz w:val="22"/>
                <w:szCs w:val="22"/>
              </w:rPr>
              <w:t xml:space="preserve">communal relatif à </w:t>
            </w:r>
            <w:r w:rsidR="006C6C58">
              <w:rPr>
                <w:rFonts w:asciiTheme="minorHAnsi" w:hAnsiTheme="minorHAnsi" w:cstheme="minorHAnsi"/>
                <w:sz w:val="22"/>
                <w:szCs w:val="22"/>
              </w:rPr>
              <w:t>« </w:t>
            </w:r>
            <w:r w:rsidRPr="005F6A64">
              <w:rPr>
                <w:rFonts w:asciiTheme="minorHAnsi" w:hAnsiTheme="minorHAnsi" w:cstheme="minorHAnsi"/>
                <w:sz w:val="22"/>
                <w:szCs w:val="22"/>
              </w:rPr>
              <w:t>l’octroi d’une prime à l’installation d’un commerce</w:t>
            </w:r>
            <w:r w:rsidR="006C6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C3F">
              <w:rPr>
                <w:rFonts w:asciiTheme="minorHAnsi" w:hAnsiTheme="minorHAnsi" w:cstheme="minorHAnsi"/>
                <w:sz w:val="22"/>
                <w:szCs w:val="22"/>
              </w:rPr>
              <w:t xml:space="preserve">ou d’une activité de </w:t>
            </w:r>
            <w:proofErr w:type="gramStart"/>
            <w:r w:rsidR="00805C3F">
              <w:rPr>
                <w:rFonts w:asciiTheme="minorHAnsi" w:hAnsiTheme="minorHAnsi" w:cstheme="minorHAnsi"/>
                <w:sz w:val="22"/>
                <w:szCs w:val="22"/>
              </w:rPr>
              <w:t>service</w:t>
            </w:r>
            <w:r w:rsidR="006C6C58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  <w:proofErr w:type="gramEnd"/>
            <w:r w:rsidRPr="005F6A64">
              <w:rPr>
                <w:rFonts w:asciiTheme="minorHAnsi" w:hAnsiTheme="minorHAnsi" w:cstheme="minorHAnsi"/>
                <w:sz w:val="22"/>
                <w:szCs w:val="22"/>
              </w:rPr>
              <w:t>, daté et signé.</w:t>
            </w:r>
          </w:p>
        </w:tc>
        <w:tc>
          <w:tcPr>
            <w:tcW w:w="1701" w:type="dxa"/>
          </w:tcPr>
          <w:p w14:paraId="49E7A24E" w14:textId="77777777" w:rsidR="003A5993" w:rsidRPr="00955EF5" w:rsidRDefault="003A5993" w:rsidP="00D21F2D">
            <w:pPr>
              <w:tabs>
                <w:tab w:val="left" w:pos="1245"/>
              </w:tabs>
              <w:spacing w:before="120"/>
              <w:ind w:right="-425"/>
              <w:jc w:val="both"/>
              <w:rPr>
                <w:rFonts w:cstheme="minorHAnsi"/>
                <w:sz w:val="28"/>
                <w:szCs w:val="28"/>
              </w:rPr>
            </w:pPr>
            <w:r w:rsidRPr="00955EF5">
              <w:rPr>
                <w:rFonts w:cstheme="minorHAnsi"/>
                <w:sz w:val="28"/>
                <w:szCs w:val="28"/>
              </w:rPr>
              <w:t>□</w:t>
            </w:r>
            <w:r>
              <w:rPr>
                <w:sz w:val="23"/>
                <w:szCs w:val="23"/>
              </w:rPr>
              <w:t xml:space="preserve"> oui       </w:t>
            </w:r>
            <w:r w:rsidRPr="00955EF5">
              <w:rPr>
                <w:rFonts w:cstheme="minorHAnsi"/>
                <w:sz w:val="28"/>
                <w:szCs w:val="28"/>
              </w:rPr>
              <w:t>□</w:t>
            </w:r>
            <w:r>
              <w:rPr>
                <w:sz w:val="23"/>
                <w:szCs w:val="23"/>
              </w:rPr>
              <w:t xml:space="preserve"> non</w:t>
            </w:r>
          </w:p>
        </w:tc>
        <w:tc>
          <w:tcPr>
            <w:tcW w:w="2835" w:type="dxa"/>
          </w:tcPr>
          <w:p w14:paraId="564A61C7" w14:textId="77777777" w:rsidR="003A5993" w:rsidRPr="00955EF5" w:rsidRDefault="003A5993" w:rsidP="00D21F2D">
            <w:pPr>
              <w:tabs>
                <w:tab w:val="left" w:pos="1245"/>
              </w:tabs>
              <w:spacing w:before="120"/>
              <w:ind w:right="-425"/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2BFFFE28" w14:textId="77777777" w:rsidR="00734D3B" w:rsidRDefault="00734D3B" w:rsidP="00002F13">
      <w:pPr>
        <w:tabs>
          <w:tab w:val="left" w:pos="1245"/>
        </w:tabs>
        <w:spacing w:after="0" w:line="240" w:lineRule="auto"/>
        <w:ind w:right="-426"/>
        <w:jc w:val="both"/>
        <w:rPr>
          <w:b/>
          <w:sz w:val="23"/>
          <w:szCs w:val="23"/>
        </w:rPr>
      </w:pPr>
    </w:p>
    <w:p w14:paraId="2B6A0A50" w14:textId="77777777" w:rsidR="00734D3B" w:rsidRDefault="00734D3B" w:rsidP="00215BC1">
      <w:pPr>
        <w:tabs>
          <w:tab w:val="left" w:pos="1245"/>
        </w:tabs>
        <w:spacing w:after="0" w:line="240" w:lineRule="auto"/>
        <w:ind w:left="-142" w:right="-426"/>
        <w:jc w:val="both"/>
        <w:rPr>
          <w:b/>
          <w:sz w:val="23"/>
          <w:szCs w:val="23"/>
        </w:rPr>
      </w:pPr>
    </w:p>
    <w:p w14:paraId="487B0A30" w14:textId="77777777" w:rsidR="001B6D64" w:rsidRDefault="001B6D64">
      <w:pPr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14:paraId="46DFCB8D" w14:textId="0C8AEB8C" w:rsidR="000C7FE8" w:rsidRDefault="00AE5EE4" w:rsidP="00215BC1">
      <w:pPr>
        <w:tabs>
          <w:tab w:val="left" w:pos="1245"/>
        </w:tabs>
        <w:spacing w:after="0" w:line="240" w:lineRule="auto"/>
        <w:ind w:left="-142" w:right="-426"/>
        <w:jc w:val="both"/>
        <w:rPr>
          <w:b/>
          <w:sz w:val="23"/>
          <w:szCs w:val="23"/>
        </w:rPr>
      </w:pPr>
      <w:r w:rsidRPr="00AE5EE4">
        <w:rPr>
          <w:b/>
          <w:sz w:val="23"/>
          <w:szCs w:val="23"/>
        </w:rPr>
        <w:t>En conclusion,</w:t>
      </w:r>
    </w:p>
    <w:p w14:paraId="1290ABE8" w14:textId="77777777" w:rsidR="00AE5EE4" w:rsidRDefault="00AE5EE4" w:rsidP="00215BC1">
      <w:pPr>
        <w:tabs>
          <w:tab w:val="left" w:pos="1245"/>
        </w:tabs>
        <w:spacing w:after="0" w:line="240" w:lineRule="auto"/>
        <w:ind w:left="-142" w:right="-426"/>
        <w:jc w:val="both"/>
        <w:rPr>
          <w:sz w:val="23"/>
          <w:szCs w:val="23"/>
        </w:rPr>
      </w:pPr>
    </w:p>
    <w:p w14:paraId="531F8D64" w14:textId="5092E9A1" w:rsidR="00AE5EE4" w:rsidRPr="00AE5EE4" w:rsidRDefault="00AE5EE4" w:rsidP="00A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45"/>
        </w:tabs>
        <w:spacing w:after="0" w:line="240" w:lineRule="auto"/>
        <w:ind w:left="-142" w:right="-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e candidat déclare avoir pris connaissance du règlement communal relatif à </w:t>
      </w:r>
      <w:r w:rsidR="006C6C58">
        <w:rPr>
          <w:sz w:val="23"/>
          <w:szCs w:val="23"/>
        </w:rPr>
        <w:t>« </w:t>
      </w:r>
      <w:r>
        <w:rPr>
          <w:sz w:val="23"/>
          <w:szCs w:val="23"/>
        </w:rPr>
        <w:t>l’octroi d’une prime à l’installation d’un commerce</w:t>
      </w:r>
      <w:r w:rsidR="006C6C58">
        <w:rPr>
          <w:sz w:val="23"/>
          <w:szCs w:val="23"/>
        </w:rPr>
        <w:t xml:space="preserve"> </w:t>
      </w:r>
      <w:r w:rsidR="008B0B57">
        <w:rPr>
          <w:sz w:val="23"/>
          <w:szCs w:val="23"/>
        </w:rPr>
        <w:t xml:space="preserve">ou d’une activité de </w:t>
      </w:r>
      <w:proofErr w:type="gramStart"/>
      <w:r w:rsidR="008B0B57">
        <w:rPr>
          <w:sz w:val="23"/>
          <w:szCs w:val="23"/>
        </w:rPr>
        <w:t>service</w:t>
      </w:r>
      <w:r w:rsidR="006C6C58">
        <w:rPr>
          <w:sz w:val="23"/>
          <w:szCs w:val="23"/>
        </w:rPr>
        <w:t>»</w:t>
      </w:r>
      <w:proofErr w:type="gramEnd"/>
      <w:r>
        <w:rPr>
          <w:sz w:val="23"/>
          <w:szCs w:val="23"/>
        </w:rPr>
        <w:t>, pose sa candidature et s’engage à suivre la procédure administrative prévue.</w:t>
      </w:r>
    </w:p>
    <w:p w14:paraId="7C801250" w14:textId="77777777" w:rsidR="00AE5EE4" w:rsidRDefault="00AE5EE4" w:rsidP="00215BC1">
      <w:pPr>
        <w:tabs>
          <w:tab w:val="left" w:pos="1245"/>
        </w:tabs>
        <w:spacing w:after="0" w:line="240" w:lineRule="auto"/>
        <w:ind w:left="-142" w:right="-426"/>
        <w:jc w:val="both"/>
        <w:rPr>
          <w:b/>
          <w:sz w:val="23"/>
          <w:szCs w:val="23"/>
        </w:rPr>
      </w:pPr>
    </w:p>
    <w:p w14:paraId="584B70DC" w14:textId="77777777" w:rsidR="00AE5EE4" w:rsidRDefault="00AE5EE4" w:rsidP="00215BC1">
      <w:pPr>
        <w:tabs>
          <w:tab w:val="left" w:pos="1245"/>
        </w:tabs>
        <w:spacing w:after="0" w:line="240" w:lineRule="auto"/>
        <w:ind w:left="-142" w:right="-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Le bénéfice de la présente aide est unique et n</w:t>
      </w:r>
      <w:r w:rsidR="002F5AD7">
        <w:rPr>
          <w:b/>
          <w:sz w:val="23"/>
          <w:szCs w:val="23"/>
        </w:rPr>
        <w:t>e peut en aucun cas être renouve</w:t>
      </w:r>
      <w:r>
        <w:rPr>
          <w:b/>
          <w:sz w:val="23"/>
          <w:szCs w:val="23"/>
        </w:rPr>
        <w:t>lable.</w:t>
      </w:r>
    </w:p>
    <w:p w14:paraId="2E93793D" w14:textId="77777777" w:rsidR="00734D3B" w:rsidRDefault="00734D3B" w:rsidP="00ED2724">
      <w:pPr>
        <w:tabs>
          <w:tab w:val="left" w:pos="1245"/>
        </w:tabs>
        <w:spacing w:after="0" w:line="240" w:lineRule="auto"/>
        <w:ind w:left="-142" w:right="-426"/>
        <w:jc w:val="both"/>
        <w:rPr>
          <w:sz w:val="23"/>
          <w:szCs w:val="23"/>
        </w:rPr>
      </w:pPr>
    </w:p>
    <w:p w14:paraId="6BC3BC5D" w14:textId="77777777" w:rsidR="00734D3B" w:rsidRDefault="00734D3B" w:rsidP="00ED2724">
      <w:pPr>
        <w:tabs>
          <w:tab w:val="left" w:pos="1245"/>
        </w:tabs>
        <w:spacing w:after="0" w:line="240" w:lineRule="auto"/>
        <w:ind w:left="-142" w:right="-426"/>
        <w:jc w:val="both"/>
        <w:rPr>
          <w:sz w:val="23"/>
          <w:szCs w:val="23"/>
        </w:rPr>
      </w:pPr>
    </w:p>
    <w:p w14:paraId="5F7D47F4" w14:textId="6A9EDE51" w:rsidR="00ED2724" w:rsidRDefault="004359D9" w:rsidP="00ED2724">
      <w:pPr>
        <w:tabs>
          <w:tab w:val="left" w:pos="1245"/>
        </w:tabs>
        <w:spacing w:after="0" w:line="240" w:lineRule="auto"/>
        <w:ind w:left="-142" w:right="-426"/>
        <w:jc w:val="both"/>
        <w:rPr>
          <w:sz w:val="23"/>
          <w:szCs w:val="23"/>
        </w:rPr>
      </w:pPr>
      <w:r w:rsidRPr="004359D9">
        <w:rPr>
          <w:sz w:val="23"/>
          <w:szCs w:val="23"/>
        </w:rPr>
        <w:t>Pour le demandeur :</w:t>
      </w:r>
    </w:p>
    <w:p w14:paraId="643E534D" w14:textId="77777777" w:rsidR="00ED2724" w:rsidRDefault="00ED2724" w:rsidP="00ED2724">
      <w:pPr>
        <w:tabs>
          <w:tab w:val="left" w:pos="1245"/>
        </w:tabs>
        <w:spacing w:after="0" w:line="240" w:lineRule="auto"/>
        <w:ind w:left="-142" w:right="-426"/>
        <w:jc w:val="both"/>
        <w:rPr>
          <w:sz w:val="23"/>
          <w:szCs w:val="23"/>
        </w:rPr>
      </w:pPr>
    </w:p>
    <w:p w14:paraId="460E8DE2" w14:textId="77777777" w:rsidR="00ED2724" w:rsidRPr="00ED2724" w:rsidRDefault="00ED2724" w:rsidP="00ED2724">
      <w:pPr>
        <w:tabs>
          <w:tab w:val="left" w:pos="1245"/>
        </w:tabs>
        <w:spacing w:after="0" w:line="240" w:lineRule="auto"/>
        <w:ind w:left="-142" w:right="-426"/>
        <w:jc w:val="both"/>
        <w:rPr>
          <w:sz w:val="23"/>
          <w:szCs w:val="23"/>
        </w:rPr>
      </w:pPr>
      <w:r w:rsidRPr="00ED2724">
        <w:rPr>
          <w:sz w:val="23"/>
          <w:szCs w:val="23"/>
        </w:rPr>
        <w:t>Date de la demande :   ...... / ……. / …………</w:t>
      </w:r>
    </w:p>
    <w:p w14:paraId="3765F9EF" w14:textId="77777777" w:rsidR="004359D9" w:rsidRDefault="004359D9" w:rsidP="00215BC1">
      <w:pPr>
        <w:tabs>
          <w:tab w:val="left" w:pos="1245"/>
        </w:tabs>
        <w:spacing w:after="0" w:line="240" w:lineRule="auto"/>
        <w:ind w:left="-142" w:right="-426"/>
        <w:jc w:val="both"/>
        <w:rPr>
          <w:b/>
          <w:sz w:val="23"/>
          <w:szCs w:val="23"/>
        </w:rPr>
      </w:pPr>
    </w:p>
    <w:tbl>
      <w:tblPr>
        <w:tblStyle w:val="Grilledutableau"/>
        <w:tblW w:w="9923" w:type="dxa"/>
        <w:tblInd w:w="-176" w:type="dxa"/>
        <w:tblLook w:val="04A0" w:firstRow="1" w:lastRow="0" w:firstColumn="1" w:lastColumn="0" w:noHBand="0" w:noVBand="1"/>
      </w:tblPr>
      <w:tblGrid>
        <w:gridCol w:w="4606"/>
        <w:gridCol w:w="5317"/>
      </w:tblGrid>
      <w:tr w:rsidR="004359D9" w:rsidRPr="00FD0AC5" w14:paraId="59667412" w14:textId="77777777" w:rsidTr="004359D9">
        <w:trPr>
          <w:trHeight w:val="1632"/>
        </w:trPr>
        <w:tc>
          <w:tcPr>
            <w:tcW w:w="4606" w:type="dxa"/>
          </w:tcPr>
          <w:p w14:paraId="5E320FB4" w14:textId="77777777" w:rsidR="004359D9" w:rsidRDefault="004359D9" w:rsidP="004359D9">
            <w:pPr>
              <w:tabs>
                <w:tab w:val="left" w:pos="6379"/>
              </w:tabs>
              <w:ind w:left="-142"/>
              <w:jc w:val="center"/>
              <w:rPr>
                <w:color w:val="000000" w:themeColor="text1"/>
              </w:rPr>
            </w:pPr>
            <w:r w:rsidRPr="00FD0AC5">
              <w:rPr>
                <w:color w:val="000000" w:themeColor="text1"/>
              </w:rPr>
              <w:t>Mention « Lu et approuvé »</w:t>
            </w:r>
          </w:p>
          <w:p w14:paraId="419149FA" w14:textId="77777777" w:rsidR="0098613E" w:rsidRDefault="0098613E" w:rsidP="004359D9">
            <w:pPr>
              <w:tabs>
                <w:tab w:val="left" w:pos="6379"/>
              </w:tabs>
              <w:ind w:left="-142"/>
              <w:jc w:val="center"/>
              <w:rPr>
                <w:color w:val="000000" w:themeColor="text1"/>
              </w:rPr>
            </w:pPr>
          </w:p>
          <w:p w14:paraId="7DCFD0A3" w14:textId="77777777" w:rsidR="0098613E" w:rsidRDefault="0098613E" w:rsidP="004359D9">
            <w:pPr>
              <w:tabs>
                <w:tab w:val="left" w:pos="6379"/>
              </w:tabs>
              <w:ind w:left="-142"/>
              <w:jc w:val="center"/>
              <w:rPr>
                <w:color w:val="000000" w:themeColor="text1"/>
              </w:rPr>
            </w:pPr>
          </w:p>
          <w:p w14:paraId="2883EEBC" w14:textId="77777777" w:rsidR="0098613E" w:rsidRDefault="0098613E" w:rsidP="004359D9">
            <w:pPr>
              <w:tabs>
                <w:tab w:val="left" w:pos="6379"/>
              </w:tabs>
              <w:ind w:left="-142"/>
              <w:jc w:val="center"/>
              <w:rPr>
                <w:color w:val="000000" w:themeColor="text1"/>
              </w:rPr>
            </w:pPr>
          </w:p>
          <w:p w14:paraId="686A5CF7" w14:textId="77777777" w:rsidR="002A6E93" w:rsidRDefault="002A6E93" w:rsidP="004359D9">
            <w:pPr>
              <w:tabs>
                <w:tab w:val="left" w:pos="6379"/>
              </w:tabs>
              <w:ind w:left="-142"/>
              <w:jc w:val="center"/>
              <w:rPr>
                <w:color w:val="000000" w:themeColor="text1"/>
              </w:rPr>
            </w:pPr>
          </w:p>
          <w:p w14:paraId="537D522F" w14:textId="77777777" w:rsidR="002A6E93" w:rsidRDefault="002A6E93" w:rsidP="004359D9">
            <w:pPr>
              <w:tabs>
                <w:tab w:val="left" w:pos="6379"/>
              </w:tabs>
              <w:ind w:left="-142"/>
              <w:jc w:val="center"/>
              <w:rPr>
                <w:color w:val="000000" w:themeColor="text1"/>
              </w:rPr>
            </w:pPr>
          </w:p>
          <w:p w14:paraId="09C6C8D8" w14:textId="77777777" w:rsidR="0098613E" w:rsidRDefault="0098613E" w:rsidP="00D21F2D">
            <w:pPr>
              <w:tabs>
                <w:tab w:val="left" w:pos="6379"/>
              </w:tabs>
              <w:rPr>
                <w:color w:val="000000" w:themeColor="text1"/>
              </w:rPr>
            </w:pPr>
          </w:p>
          <w:p w14:paraId="2A13ABEF" w14:textId="77777777" w:rsidR="0098613E" w:rsidRPr="00FD0AC5" w:rsidRDefault="0098613E" w:rsidP="004359D9">
            <w:pPr>
              <w:tabs>
                <w:tab w:val="left" w:pos="6379"/>
              </w:tabs>
              <w:ind w:left="-142"/>
              <w:jc w:val="center"/>
              <w:rPr>
                <w:color w:val="000000" w:themeColor="text1"/>
              </w:rPr>
            </w:pPr>
          </w:p>
        </w:tc>
        <w:tc>
          <w:tcPr>
            <w:tcW w:w="5317" w:type="dxa"/>
          </w:tcPr>
          <w:p w14:paraId="4FB7C2C5" w14:textId="77777777" w:rsidR="004359D9" w:rsidRPr="00FD0AC5" w:rsidRDefault="004359D9" w:rsidP="00D21F2D">
            <w:pPr>
              <w:tabs>
                <w:tab w:val="left" w:pos="6379"/>
              </w:tabs>
              <w:jc w:val="center"/>
              <w:rPr>
                <w:color w:val="000000" w:themeColor="text1"/>
              </w:rPr>
            </w:pPr>
            <w:r w:rsidRPr="00FD0AC5">
              <w:rPr>
                <w:rFonts w:cstheme="minorHAnsi"/>
                <w:color w:val="000000" w:themeColor="text1"/>
              </w:rPr>
              <w:t>Prénom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r w:rsidRPr="00FD0AC5">
              <w:rPr>
                <w:rFonts w:cstheme="minorHAnsi"/>
                <w:color w:val="000000" w:themeColor="text1"/>
              </w:rPr>
              <w:t xml:space="preserve">nom </w:t>
            </w:r>
            <w:r>
              <w:rPr>
                <w:rFonts w:cstheme="minorHAnsi"/>
                <w:color w:val="000000" w:themeColor="text1"/>
              </w:rPr>
              <w:t xml:space="preserve">+ signature du </w:t>
            </w:r>
            <w:r w:rsidRPr="00FD0AC5">
              <w:rPr>
                <w:rFonts w:cstheme="minorHAnsi"/>
                <w:color w:val="000000" w:themeColor="text1"/>
              </w:rPr>
              <w:t>demandeur</w:t>
            </w:r>
          </w:p>
          <w:p w14:paraId="57B7DC54" w14:textId="77777777" w:rsidR="004359D9" w:rsidRDefault="004359D9" w:rsidP="00D21F2D">
            <w:pPr>
              <w:tabs>
                <w:tab w:val="left" w:pos="6379"/>
              </w:tabs>
              <w:jc w:val="center"/>
              <w:rPr>
                <w:color w:val="000000" w:themeColor="text1"/>
              </w:rPr>
            </w:pPr>
          </w:p>
          <w:p w14:paraId="438C5769" w14:textId="77777777" w:rsidR="004359D9" w:rsidRDefault="004359D9" w:rsidP="00D21F2D">
            <w:pPr>
              <w:tabs>
                <w:tab w:val="left" w:pos="6379"/>
              </w:tabs>
              <w:jc w:val="center"/>
              <w:rPr>
                <w:color w:val="000000" w:themeColor="text1"/>
              </w:rPr>
            </w:pPr>
          </w:p>
          <w:p w14:paraId="7A022943" w14:textId="77777777" w:rsidR="004359D9" w:rsidRDefault="004359D9" w:rsidP="00D21F2D">
            <w:pPr>
              <w:tabs>
                <w:tab w:val="left" w:pos="6379"/>
              </w:tabs>
              <w:rPr>
                <w:color w:val="000000" w:themeColor="text1"/>
              </w:rPr>
            </w:pPr>
          </w:p>
          <w:p w14:paraId="3FF5F28A" w14:textId="77777777" w:rsidR="004359D9" w:rsidRPr="00FD0AC5" w:rsidRDefault="004359D9" w:rsidP="00D21F2D">
            <w:pPr>
              <w:tabs>
                <w:tab w:val="left" w:pos="6379"/>
              </w:tabs>
              <w:jc w:val="center"/>
              <w:rPr>
                <w:color w:val="000000" w:themeColor="text1"/>
              </w:rPr>
            </w:pPr>
          </w:p>
        </w:tc>
      </w:tr>
    </w:tbl>
    <w:p w14:paraId="4A7FAB82" w14:textId="77777777" w:rsidR="004359D9" w:rsidRDefault="004359D9" w:rsidP="00215BC1">
      <w:pPr>
        <w:tabs>
          <w:tab w:val="left" w:pos="1245"/>
        </w:tabs>
        <w:spacing w:after="0" w:line="240" w:lineRule="auto"/>
        <w:ind w:left="-142" w:right="-426"/>
        <w:jc w:val="both"/>
        <w:rPr>
          <w:b/>
          <w:sz w:val="23"/>
          <w:szCs w:val="23"/>
        </w:rPr>
      </w:pPr>
    </w:p>
    <w:p w14:paraId="1EE37352" w14:textId="77777777" w:rsidR="00D21F2D" w:rsidRDefault="00D21F2D" w:rsidP="00D21F2D">
      <w:pPr>
        <w:tabs>
          <w:tab w:val="left" w:pos="1245"/>
        </w:tabs>
        <w:spacing w:after="0" w:line="240" w:lineRule="auto"/>
        <w:ind w:right="-426"/>
        <w:jc w:val="both"/>
        <w:rPr>
          <w:b/>
          <w:sz w:val="23"/>
          <w:szCs w:val="23"/>
        </w:rPr>
      </w:pPr>
    </w:p>
    <w:p w14:paraId="16CBC325" w14:textId="77777777" w:rsidR="004B0915" w:rsidRDefault="004B0915" w:rsidP="00D21F2D">
      <w:pPr>
        <w:tabs>
          <w:tab w:val="left" w:pos="1245"/>
        </w:tabs>
        <w:spacing w:after="0" w:line="240" w:lineRule="auto"/>
        <w:ind w:right="-426"/>
        <w:jc w:val="both"/>
        <w:rPr>
          <w:b/>
          <w:sz w:val="23"/>
          <w:szCs w:val="23"/>
        </w:rPr>
      </w:pPr>
    </w:p>
    <w:p w14:paraId="220A1851" w14:textId="77777777" w:rsidR="004B0915" w:rsidRDefault="004B0915" w:rsidP="00D21F2D">
      <w:pPr>
        <w:tabs>
          <w:tab w:val="left" w:pos="1245"/>
        </w:tabs>
        <w:spacing w:after="0" w:line="240" w:lineRule="auto"/>
        <w:ind w:right="-426"/>
        <w:jc w:val="both"/>
        <w:rPr>
          <w:b/>
          <w:sz w:val="23"/>
          <w:szCs w:val="23"/>
        </w:rPr>
      </w:pPr>
    </w:p>
    <w:p w14:paraId="7853A5E7" w14:textId="77777777" w:rsidR="004B0915" w:rsidRDefault="004B0915" w:rsidP="00D21F2D">
      <w:pPr>
        <w:tabs>
          <w:tab w:val="left" w:pos="1245"/>
        </w:tabs>
        <w:spacing w:after="0" w:line="240" w:lineRule="auto"/>
        <w:ind w:right="-426"/>
        <w:jc w:val="both"/>
        <w:rPr>
          <w:b/>
          <w:sz w:val="23"/>
          <w:szCs w:val="23"/>
        </w:rPr>
      </w:pPr>
    </w:p>
    <w:p w14:paraId="3C107DE3" w14:textId="12F8D429" w:rsidR="00734D3B" w:rsidRDefault="00734D3B" w:rsidP="00D21F2D">
      <w:pPr>
        <w:tabs>
          <w:tab w:val="left" w:pos="1245"/>
        </w:tabs>
        <w:spacing w:after="0" w:line="240" w:lineRule="auto"/>
        <w:ind w:right="-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14:paraId="6EEFF0C0" w14:textId="77777777" w:rsidR="004B0915" w:rsidRDefault="004B0915" w:rsidP="00D21F2D">
      <w:pPr>
        <w:tabs>
          <w:tab w:val="left" w:pos="1245"/>
        </w:tabs>
        <w:spacing w:after="0" w:line="240" w:lineRule="auto"/>
        <w:ind w:right="-426"/>
        <w:jc w:val="both"/>
        <w:rPr>
          <w:b/>
          <w:sz w:val="23"/>
          <w:szCs w:val="23"/>
        </w:rPr>
      </w:pPr>
    </w:p>
    <w:p w14:paraId="5FBA47C0" w14:textId="77777777" w:rsidR="004B0915" w:rsidRDefault="004B0915" w:rsidP="00D21F2D">
      <w:pPr>
        <w:tabs>
          <w:tab w:val="left" w:pos="1245"/>
        </w:tabs>
        <w:spacing w:after="0" w:line="240" w:lineRule="auto"/>
        <w:ind w:right="-426"/>
        <w:jc w:val="both"/>
        <w:rPr>
          <w:b/>
          <w:sz w:val="23"/>
          <w:szCs w:val="23"/>
        </w:rPr>
      </w:pPr>
    </w:p>
    <w:p w14:paraId="085F8C3C" w14:textId="77777777" w:rsidR="004B0915" w:rsidRDefault="004B0915" w:rsidP="00D21F2D">
      <w:pPr>
        <w:tabs>
          <w:tab w:val="left" w:pos="1245"/>
        </w:tabs>
        <w:spacing w:after="0" w:line="240" w:lineRule="auto"/>
        <w:ind w:right="-426"/>
        <w:jc w:val="both"/>
        <w:rPr>
          <w:b/>
          <w:sz w:val="23"/>
          <w:szCs w:val="23"/>
        </w:rPr>
      </w:pPr>
    </w:p>
    <w:p w14:paraId="54939A76" w14:textId="6C531DDE" w:rsidR="002045DF" w:rsidRPr="0098613E" w:rsidRDefault="002045DF" w:rsidP="0020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245"/>
        </w:tabs>
        <w:spacing w:after="0" w:line="240" w:lineRule="auto"/>
        <w:ind w:left="-142" w:right="-426"/>
        <w:jc w:val="both"/>
        <w:rPr>
          <w:b/>
          <w:sz w:val="28"/>
          <w:szCs w:val="28"/>
        </w:rPr>
      </w:pPr>
      <w:r w:rsidRPr="0098613E">
        <w:rPr>
          <w:b/>
          <w:sz w:val="28"/>
          <w:szCs w:val="28"/>
        </w:rPr>
        <w:t>Cadre réservé à l’A</w:t>
      </w:r>
      <w:r w:rsidR="00DC6DEA">
        <w:rPr>
          <w:b/>
          <w:sz w:val="28"/>
          <w:szCs w:val="28"/>
        </w:rPr>
        <w:t xml:space="preserve">gence de </w:t>
      </w:r>
      <w:r w:rsidRPr="0098613E">
        <w:rPr>
          <w:b/>
          <w:sz w:val="28"/>
          <w:szCs w:val="28"/>
        </w:rPr>
        <w:t>D</w:t>
      </w:r>
      <w:r w:rsidR="00DC6DEA">
        <w:rPr>
          <w:b/>
          <w:sz w:val="28"/>
          <w:szCs w:val="28"/>
        </w:rPr>
        <w:t xml:space="preserve">éveloppement </w:t>
      </w:r>
      <w:r w:rsidRPr="0098613E">
        <w:rPr>
          <w:b/>
          <w:sz w:val="28"/>
          <w:szCs w:val="28"/>
        </w:rPr>
        <w:t>L</w:t>
      </w:r>
      <w:r w:rsidR="00DC6DEA">
        <w:rPr>
          <w:b/>
          <w:sz w:val="28"/>
          <w:szCs w:val="28"/>
        </w:rPr>
        <w:t>ocal (A.D.L.)</w:t>
      </w:r>
      <w:r w:rsidRPr="0098613E">
        <w:rPr>
          <w:b/>
          <w:sz w:val="28"/>
          <w:szCs w:val="28"/>
        </w:rPr>
        <w:t> :</w:t>
      </w:r>
    </w:p>
    <w:p w14:paraId="3D997157" w14:textId="77777777" w:rsidR="002045DF" w:rsidRDefault="002045DF" w:rsidP="0020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142" w:right="-426"/>
        <w:jc w:val="both"/>
        <w:rPr>
          <w:sz w:val="23"/>
          <w:szCs w:val="23"/>
        </w:rPr>
      </w:pPr>
    </w:p>
    <w:p w14:paraId="429DF397" w14:textId="77777777" w:rsidR="002A6E93" w:rsidRDefault="002A6E93" w:rsidP="0020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142" w:right="-426"/>
        <w:jc w:val="both"/>
        <w:rPr>
          <w:sz w:val="23"/>
          <w:szCs w:val="23"/>
        </w:rPr>
      </w:pPr>
    </w:p>
    <w:p w14:paraId="4096D1A8" w14:textId="77777777" w:rsidR="002045DF" w:rsidRDefault="002045DF" w:rsidP="0020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142" w:right="-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demande reçue en date du : </w:t>
      </w:r>
      <w:r w:rsidRPr="00032D3A">
        <w:rPr>
          <w:sz w:val="23"/>
          <w:szCs w:val="23"/>
        </w:rPr>
        <w:t>...... / ……. / …………</w:t>
      </w:r>
    </w:p>
    <w:p w14:paraId="74F5DFC9" w14:textId="77777777" w:rsidR="002045DF" w:rsidRDefault="002045DF" w:rsidP="0020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142" w:right="-426"/>
        <w:jc w:val="both"/>
        <w:rPr>
          <w:sz w:val="23"/>
          <w:szCs w:val="23"/>
        </w:rPr>
      </w:pPr>
    </w:p>
    <w:p w14:paraId="50666527" w14:textId="3C15B452" w:rsidR="00C0503E" w:rsidRDefault="002045DF" w:rsidP="0020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142" w:right="-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0503E">
        <w:rPr>
          <w:sz w:val="23"/>
          <w:szCs w:val="23"/>
        </w:rPr>
        <w:t>il s’agit de :</w:t>
      </w:r>
    </w:p>
    <w:p w14:paraId="3E4E4026" w14:textId="5B92C145" w:rsidR="00C0503E" w:rsidRDefault="00C0503E" w:rsidP="00034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142" w:right="-426"/>
        <w:rPr>
          <w:rFonts w:cstheme="minorHAnsi"/>
          <w:sz w:val="23"/>
          <w:szCs w:val="23"/>
        </w:rPr>
      </w:pPr>
      <w:r w:rsidRPr="005F2CAB">
        <w:rPr>
          <w:rFonts w:cstheme="minorHAnsi"/>
          <w:sz w:val="28"/>
          <w:szCs w:val="28"/>
        </w:rPr>
        <w:t>□</w:t>
      </w:r>
      <w:r w:rsidRPr="00C0503E">
        <w:rPr>
          <w:rFonts w:cstheme="minorHAnsi"/>
          <w:sz w:val="23"/>
          <w:szCs w:val="23"/>
        </w:rPr>
        <w:t>installation nouveau commerce</w:t>
      </w:r>
      <w:r w:rsidR="001A5A9B">
        <w:rPr>
          <w:rFonts w:cstheme="minorHAnsi"/>
          <w:sz w:val="23"/>
          <w:szCs w:val="23"/>
        </w:rPr>
        <w:t xml:space="preserve"> ou d’une activité de service </w:t>
      </w:r>
      <w:r w:rsidRPr="00C0503E">
        <w:rPr>
          <w:rFonts w:cstheme="minorHAnsi"/>
          <w:sz w:val="23"/>
          <w:szCs w:val="23"/>
        </w:rPr>
        <w:t xml:space="preserve">      </w:t>
      </w:r>
      <w:r>
        <w:rPr>
          <w:rFonts w:cstheme="minorHAnsi"/>
          <w:sz w:val="23"/>
          <w:szCs w:val="23"/>
        </w:rPr>
        <w:t xml:space="preserve">     </w:t>
      </w:r>
      <w:r w:rsidRPr="00C0503E">
        <w:rPr>
          <w:rFonts w:cstheme="minorHAnsi"/>
          <w:sz w:val="23"/>
          <w:szCs w:val="23"/>
        </w:rPr>
        <w:t xml:space="preserve"> </w:t>
      </w:r>
      <w:r w:rsidR="001A5A9B">
        <w:rPr>
          <w:rFonts w:cstheme="minorHAnsi"/>
          <w:sz w:val="23"/>
          <w:szCs w:val="23"/>
        </w:rPr>
        <w:br/>
      </w:r>
      <w:r w:rsidRPr="00C0503E">
        <w:rPr>
          <w:rFonts w:cstheme="minorHAnsi"/>
          <w:sz w:val="28"/>
          <w:szCs w:val="28"/>
        </w:rPr>
        <w:t>□</w:t>
      </w:r>
      <w:r w:rsidRPr="00C0503E">
        <w:rPr>
          <w:rFonts w:cstheme="minorHAnsi"/>
          <w:sz w:val="23"/>
          <w:szCs w:val="23"/>
        </w:rPr>
        <w:t xml:space="preserve"> reprise par un nouveau gérant d’un fonds de commerce</w:t>
      </w:r>
      <w:r w:rsidR="007E5EC7">
        <w:rPr>
          <w:rFonts w:cstheme="minorHAnsi"/>
          <w:sz w:val="23"/>
          <w:szCs w:val="23"/>
        </w:rPr>
        <w:t xml:space="preserve"> </w:t>
      </w:r>
      <w:bookmarkStart w:id="0" w:name="_Hlk120698429"/>
      <w:r w:rsidR="007E5EC7">
        <w:rPr>
          <w:rFonts w:cstheme="minorHAnsi"/>
          <w:sz w:val="23"/>
          <w:szCs w:val="23"/>
        </w:rPr>
        <w:t>ou d’une activité de service</w:t>
      </w:r>
      <w:bookmarkEnd w:id="0"/>
    </w:p>
    <w:p w14:paraId="29759496" w14:textId="1E621667" w:rsidR="001A5A9B" w:rsidRDefault="001A5A9B" w:rsidP="0020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142" w:right="-426"/>
        <w:jc w:val="both"/>
        <w:rPr>
          <w:rFonts w:cstheme="minorHAnsi"/>
          <w:sz w:val="28"/>
          <w:szCs w:val="28"/>
        </w:rPr>
      </w:pPr>
      <w:r w:rsidRPr="005F2CAB">
        <w:rPr>
          <w:rFonts w:cstheme="minorHAnsi"/>
          <w:sz w:val="28"/>
          <w:szCs w:val="28"/>
        </w:rPr>
        <w:t>□</w:t>
      </w:r>
      <w:r w:rsidR="0003430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3"/>
          <w:szCs w:val="23"/>
        </w:rPr>
        <w:t>déménagement d’un commerce ou d’une activité de service vers un centre urbain de Comines-Warneton</w:t>
      </w:r>
    </w:p>
    <w:p w14:paraId="20CCFAC8" w14:textId="77777777" w:rsidR="00C0503E" w:rsidRDefault="00C0503E" w:rsidP="0020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142" w:right="-426"/>
        <w:jc w:val="both"/>
        <w:rPr>
          <w:rFonts w:cstheme="minorHAnsi"/>
          <w:sz w:val="28"/>
          <w:szCs w:val="28"/>
        </w:rPr>
      </w:pPr>
    </w:p>
    <w:p w14:paraId="17972658" w14:textId="6D00F479" w:rsidR="00353219" w:rsidRPr="005F2CAB" w:rsidRDefault="00C0503E" w:rsidP="0020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142" w:right="-426"/>
        <w:jc w:val="both"/>
        <w:rPr>
          <w:sz w:val="23"/>
          <w:szCs w:val="23"/>
        </w:rPr>
      </w:pPr>
      <w:r>
        <w:rPr>
          <w:rFonts w:cstheme="minorHAnsi"/>
          <w:sz w:val="28"/>
          <w:szCs w:val="28"/>
        </w:rPr>
        <w:t xml:space="preserve">- </w:t>
      </w:r>
      <w:r w:rsidR="002045DF">
        <w:rPr>
          <w:sz w:val="23"/>
          <w:szCs w:val="23"/>
        </w:rPr>
        <w:t xml:space="preserve">la surface </w:t>
      </w:r>
      <w:r w:rsidR="00993E3A">
        <w:rPr>
          <w:sz w:val="23"/>
          <w:szCs w:val="23"/>
        </w:rPr>
        <w:t xml:space="preserve">commerciale faisant l’objet de la demande est située dans </w:t>
      </w:r>
      <w:r>
        <w:rPr>
          <w:sz w:val="23"/>
          <w:szCs w:val="23"/>
        </w:rPr>
        <w:t xml:space="preserve">l’un des centres urbains tels que </w:t>
      </w:r>
      <w:r w:rsidR="00353219" w:rsidRPr="005F2CAB">
        <w:rPr>
          <w:sz w:val="23"/>
          <w:szCs w:val="23"/>
        </w:rPr>
        <w:t>défini</w:t>
      </w:r>
      <w:r>
        <w:rPr>
          <w:sz w:val="23"/>
          <w:szCs w:val="23"/>
        </w:rPr>
        <w:t>s</w:t>
      </w:r>
      <w:r w:rsidR="00353219" w:rsidRPr="005F2CAB">
        <w:rPr>
          <w:sz w:val="23"/>
          <w:szCs w:val="23"/>
        </w:rPr>
        <w:t xml:space="preserve"> à l’article </w:t>
      </w:r>
      <w:r>
        <w:rPr>
          <w:sz w:val="23"/>
          <w:szCs w:val="23"/>
        </w:rPr>
        <w:t>7</w:t>
      </w:r>
      <w:r w:rsidR="00353219" w:rsidRPr="005F2CAB">
        <w:rPr>
          <w:sz w:val="23"/>
          <w:szCs w:val="23"/>
        </w:rPr>
        <w:t xml:space="preserve"> du règlement communal relatif à « l’octroi d’une prime à l’installation d’un nouveau commerce de détail</w:t>
      </w:r>
      <w:r w:rsidR="00DC6DEA" w:rsidRPr="005F2CAB">
        <w:rPr>
          <w:sz w:val="23"/>
          <w:szCs w:val="23"/>
        </w:rPr>
        <w:t>,</w:t>
      </w:r>
      <w:r w:rsidR="00353219" w:rsidRPr="005F2CAB">
        <w:rPr>
          <w:sz w:val="23"/>
          <w:szCs w:val="23"/>
        </w:rPr>
        <w:t xml:space="preserve"> d’un établissement HORECA </w:t>
      </w:r>
      <w:r w:rsidR="00DC6DEA" w:rsidRPr="005F2CAB">
        <w:rPr>
          <w:sz w:val="23"/>
          <w:szCs w:val="23"/>
        </w:rPr>
        <w:t xml:space="preserve">ou d’une activité de </w:t>
      </w:r>
      <w:proofErr w:type="gramStart"/>
      <w:r w:rsidR="00DC6DEA" w:rsidRPr="005F2CAB">
        <w:rPr>
          <w:sz w:val="23"/>
          <w:szCs w:val="23"/>
        </w:rPr>
        <w:t>service</w:t>
      </w:r>
      <w:r w:rsidR="00353219" w:rsidRPr="005F2CAB">
        <w:rPr>
          <w:sz w:val="23"/>
          <w:szCs w:val="23"/>
        </w:rPr>
        <w:t>»</w:t>
      </w:r>
      <w:proofErr w:type="gramEnd"/>
      <w:r w:rsidR="00353219" w:rsidRPr="005F2CAB">
        <w:rPr>
          <w:sz w:val="23"/>
          <w:szCs w:val="23"/>
        </w:rPr>
        <w:t xml:space="preserve"> </w:t>
      </w:r>
      <w:r w:rsidR="002045DF" w:rsidRPr="005F2CAB">
        <w:rPr>
          <w:sz w:val="23"/>
          <w:szCs w:val="23"/>
        </w:rPr>
        <w:t xml:space="preserve">: </w:t>
      </w:r>
      <w:r w:rsidR="002045DF" w:rsidRPr="005F2CAB">
        <w:rPr>
          <w:sz w:val="23"/>
          <w:szCs w:val="23"/>
        </w:rPr>
        <w:tab/>
      </w:r>
    </w:p>
    <w:p w14:paraId="1CA6CF6B" w14:textId="77777777" w:rsidR="002045DF" w:rsidRPr="005F2CAB" w:rsidRDefault="002045DF" w:rsidP="00C05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142" w:right="-426" w:firstLine="360"/>
        <w:jc w:val="both"/>
        <w:rPr>
          <w:sz w:val="23"/>
          <w:szCs w:val="23"/>
        </w:rPr>
      </w:pPr>
      <w:r w:rsidRPr="005F2CAB">
        <w:rPr>
          <w:rFonts w:cstheme="minorHAnsi"/>
          <w:sz w:val="28"/>
          <w:szCs w:val="28"/>
        </w:rPr>
        <w:t>□</w:t>
      </w:r>
      <w:r w:rsidRPr="005F2CAB">
        <w:rPr>
          <w:sz w:val="23"/>
          <w:szCs w:val="23"/>
        </w:rPr>
        <w:t xml:space="preserve"> oui       </w:t>
      </w:r>
      <w:r w:rsidRPr="005F2CAB">
        <w:rPr>
          <w:rFonts w:cstheme="minorHAnsi"/>
          <w:sz w:val="28"/>
          <w:szCs w:val="28"/>
        </w:rPr>
        <w:t>□</w:t>
      </w:r>
      <w:r w:rsidRPr="005F2CAB">
        <w:rPr>
          <w:sz w:val="28"/>
          <w:szCs w:val="28"/>
        </w:rPr>
        <w:t xml:space="preserve"> </w:t>
      </w:r>
      <w:r w:rsidRPr="005F2CAB">
        <w:rPr>
          <w:sz w:val="23"/>
          <w:szCs w:val="23"/>
        </w:rPr>
        <w:t>non</w:t>
      </w:r>
    </w:p>
    <w:p w14:paraId="4670005B" w14:textId="58AFCA5B" w:rsidR="002045DF" w:rsidRDefault="002045DF" w:rsidP="0020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142" w:right="-426"/>
        <w:jc w:val="both"/>
        <w:rPr>
          <w:sz w:val="23"/>
          <w:szCs w:val="23"/>
        </w:rPr>
      </w:pPr>
    </w:p>
    <w:p w14:paraId="6AF2DD66" w14:textId="1774487E" w:rsidR="00C0503E" w:rsidRDefault="00C0503E" w:rsidP="00C0503E">
      <w:pPr>
        <w:pStyle w:val="Paragraphedelist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right="-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l s’agit </w:t>
      </w:r>
      <w:r w:rsidRPr="005F2CAB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>
        <w:rPr>
          <w:sz w:val="23"/>
          <w:szCs w:val="23"/>
        </w:rPr>
        <w:t xml:space="preserve">d’une cellule commerciale ancienne ou </w:t>
      </w:r>
      <w:proofErr w:type="gramStart"/>
      <w:r>
        <w:rPr>
          <w:sz w:val="23"/>
          <w:szCs w:val="23"/>
        </w:rPr>
        <w:t xml:space="preserve">existante  </w:t>
      </w:r>
      <w:r>
        <w:rPr>
          <w:sz w:val="23"/>
          <w:szCs w:val="23"/>
        </w:rPr>
        <w:tab/>
      </w:r>
      <w:proofErr w:type="gramEnd"/>
      <w:r w:rsidRPr="005F2CAB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Pr="00C0503E">
        <w:rPr>
          <w:rFonts w:cstheme="minorHAnsi"/>
          <w:sz w:val="23"/>
          <w:szCs w:val="23"/>
        </w:rPr>
        <w:t>nouvelle cellule</w:t>
      </w:r>
    </w:p>
    <w:p w14:paraId="72A616AA" w14:textId="77777777" w:rsidR="00C0503E" w:rsidRPr="00C0503E" w:rsidRDefault="00C0503E" w:rsidP="00C05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142" w:right="-426"/>
        <w:jc w:val="both"/>
        <w:rPr>
          <w:sz w:val="23"/>
          <w:szCs w:val="23"/>
        </w:rPr>
      </w:pPr>
    </w:p>
    <w:p w14:paraId="51CA7DA5" w14:textId="0FCB62C9" w:rsidR="002045DF" w:rsidRDefault="002045DF" w:rsidP="0020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142" w:right="-426"/>
        <w:jc w:val="both"/>
        <w:rPr>
          <w:sz w:val="23"/>
          <w:szCs w:val="23"/>
        </w:rPr>
      </w:pPr>
      <w:r w:rsidRPr="005F2CAB">
        <w:rPr>
          <w:sz w:val="23"/>
          <w:szCs w:val="23"/>
        </w:rPr>
        <w:t xml:space="preserve">Après analyse du dossier, et conformément aux dispositions du règlement communal relatif à </w:t>
      </w:r>
      <w:r w:rsidR="00D32202" w:rsidRPr="005F2CAB">
        <w:rPr>
          <w:sz w:val="23"/>
          <w:szCs w:val="23"/>
        </w:rPr>
        <w:t>« </w:t>
      </w:r>
      <w:r w:rsidRPr="005F2CAB">
        <w:rPr>
          <w:sz w:val="23"/>
          <w:szCs w:val="23"/>
        </w:rPr>
        <w:t>l’octroi d’une prime à l’installation d’un commerce</w:t>
      </w:r>
      <w:r w:rsidR="00D32202" w:rsidRPr="005F2CAB">
        <w:rPr>
          <w:sz w:val="23"/>
          <w:szCs w:val="23"/>
        </w:rPr>
        <w:t xml:space="preserve"> de détail</w:t>
      </w:r>
      <w:r w:rsidR="00DC6DEA" w:rsidRPr="005F2CAB">
        <w:rPr>
          <w:sz w:val="23"/>
          <w:szCs w:val="23"/>
        </w:rPr>
        <w:t xml:space="preserve"> d’une activité de </w:t>
      </w:r>
      <w:proofErr w:type="gramStart"/>
      <w:r w:rsidR="00DC6DEA" w:rsidRPr="005F2CAB">
        <w:rPr>
          <w:sz w:val="23"/>
          <w:szCs w:val="23"/>
        </w:rPr>
        <w:t>service</w:t>
      </w:r>
      <w:r w:rsidR="00D32202" w:rsidRPr="005F2CAB">
        <w:rPr>
          <w:sz w:val="23"/>
          <w:szCs w:val="23"/>
        </w:rPr>
        <w:t>»</w:t>
      </w:r>
      <w:proofErr w:type="gramEnd"/>
      <w:r w:rsidRPr="005F2CAB">
        <w:rPr>
          <w:sz w:val="23"/>
          <w:szCs w:val="23"/>
        </w:rPr>
        <w:t>, il ressort</w:t>
      </w:r>
      <w:r>
        <w:rPr>
          <w:sz w:val="23"/>
          <w:szCs w:val="23"/>
        </w:rPr>
        <w:t xml:space="preserve"> que :</w:t>
      </w:r>
    </w:p>
    <w:p w14:paraId="604313EE" w14:textId="77777777" w:rsidR="002045DF" w:rsidRDefault="002045DF" w:rsidP="0020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142" w:right="-426"/>
        <w:jc w:val="both"/>
        <w:rPr>
          <w:sz w:val="23"/>
          <w:szCs w:val="23"/>
        </w:rPr>
      </w:pPr>
    </w:p>
    <w:p w14:paraId="08608E5F" w14:textId="77777777" w:rsidR="002045DF" w:rsidRDefault="002045DF" w:rsidP="0020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142" w:right="-426"/>
        <w:jc w:val="both"/>
        <w:rPr>
          <w:sz w:val="23"/>
          <w:szCs w:val="23"/>
        </w:rPr>
      </w:pPr>
      <w:r>
        <w:rPr>
          <w:sz w:val="23"/>
          <w:szCs w:val="23"/>
        </w:rPr>
        <w:t>- le candidat remplit les conditions d’octroi :</w:t>
      </w:r>
      <w:r>
        <w:rPr>
          <w:sz w:val="23"/>
          <w:szCs w:val="23"/>
        </w:rPr>
        <w:tab/>
      </w:r>
      <w:r w:rsidRPr="00862B2F">
        <w:rPr>
          <w:rFonts w:cstheme="minorHAnsi"/>
          <w:sz w:val="28"/>
          <w:szCs w:val="28"/>
        </w:rPr>
        <w:t>□</w:t>
      </w:r>
      <w:r>
        <w:rPr>
          <w:sz w:val="23"/>
          <w:szCs w:val="23"/>
        </w:rPr>
        <w:t xml:space="preserve"> oui       </w:t>
      </w:r>
      <w:r w:rsidRPr="00862B2F">
        <w:rPr>
          <w:rFonts w:cstheme="minorHAnsi"/>
          <w:sz w:val="28"/>
          <w:szCs w:val="28"/>
        </w:rPr>
        <w:t>□</w:t>
      </w:r>
      <w:r w:rsidRPr="00862B2F">
        <w:rPr>
          <w:sz w:val="28"/>
          <w:szCs w:val="28"/>
        </w:rPr>
        <w:t xml:space="preserve"> </w:t>
      </w:r>
      <w:r>
        <w:rPr>
          <w:sz w:val="23"/>
          <w:szCs w:val="23"/>
        </w:rPr>
        <w:t>non</w:t>
      </w:r>
    </w:p>
    <w:p w14:paraId="7B427E1E" w14:textId="77777777" w:rsidR="002045DF" w:rsidRDefault="002045DF" w:rsidP="0020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142" w:right="-426"/>
        <w:jc w:val="both"/>
        <w:rPr>
          <w:sz w:val="23"/>
          <w:szCs w:val="23"/>
        </w:rPr>
      </w:pPr>
    </w:p>
    <w:p w14:paraId="40ED3A29" w14:textId="77777777" w:rsidR="002045DF" w:rsidRDefault="002045DF" w:rsidP="0020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142" w:right="-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le candidat remplit ses engagements : </w:t>
      </w:r>
      <w:r>
        <w:rPr>
          <w:sz w:val="23"/>
          <w:szCs w:val="23"/>
        </w:rPr>
        <w:tab/>
      </w:r>
      <w:r w:rsidRPr="00862B2F">
        <w:rPr>
          <w:rFonts w:cstheme="minorHAnsi"/>
          <w:sz w:val="28"/>
          <w:szCs w:val="28"/>
        </w:rPr>
        <w:t>□</w:t>
      </w:r>
      <w:r>
        <w:rPr>
          <w:sz w:val="23"/>
          <w:szCs w:val="23"/>
        </w:rPr>
        <w:t xml:space="preserve"> oui       </w:t>
      </w:r>
      <w:r w:rsidRPr="00862B2F">
        <w:rPr>
          <w:rFonts w:cstheme="minorHAnsi"/>
          <w:sz w:val="28"/>
          <w:szCs w:val="28"/>
        </w:rPr>
        <w:t>□</w:t>
      </w:r>
      <w:r w:rsidRPr="00862B2F">
        <w:rPr>
          <w:sz w:val="28"/>
          <w:szCs w:val="28"/>
        </w:rPr>
        <w:t xml:space="preserve"> </w:t>
      </w:r>
      <w:r>
        <w:rPr>
          <w:sz w:val="23"/>
          <w:szCs w:val="23"/>
        </w:rPr>
        <w:t>non</w:t>
      </w:r>
    </w:p>
    <w:p w14:paraId="67DD1B12" w14:textId="77777777" w:rsidR="002045DF" w:rsidRDefault="002045DF" w:rsidP="0020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142" w:right="-426"/>
        <w:jc w:val="both"/>
        <w:rPr>
          <w:sz w:val="23"/>
          <w:szCs w:val="23"/>
        </w:rPr>
      </w:pPr>
    </w:p>
    <w:p w14:paraId="28647C20" w14:textId="77777777" w:rsidR="002045DF" w:rsidRDefault="002045DF" w:rsidP="0020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142" w:right="-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le candidat a joint l’ensemble des pièces annexes demandées : </w:t>
      </w:r>
    </w:p>
    <w:p w14:paraId="31FA9165" w14:textId="77777777" w:rsidR="002045DF" w:rsidRDefault="002045DF" w:rsidP="0020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53"/>
        </w:tabs>
        <w:spacing w:after="0" w:line="240" w:lineRule="auto"/>
        <w:ind w:left="-142" w:right="-426"/>
        <w:jc w:val="both"/>
        <w:rPr>
          <w:sz w:val="23"/>
          <w:szCs w:val="23"/>
        </w:rPr>
      </w:pPr>
      <w:r>
        <w:rPr>
          <w:rFonts w:cstheme="minorHAnsi"/>
          <w:sz w:val="28"/>
          <w:szCs w:val="28"/>
        </w:rPr>
        <w:tab/>
      </w:r>
      <w:r w:rsidRPr="00862B2F">
        <w:rPr>
          <w:rFonts w:cstheme="minorHAnsi"/>
          <w:sz w:val="28"/>
          <w:szCs w:val="28"/>
        </w:rPr>
        <w:t>□</w:t>
      </w:r>
      <w:r>
        <w:rPr>
          <w:sz w:val="23"/>
          <w:szCs w:val="23"/>
        </w:rPr>
        <w:t xml:space="preserve"> oui       </w:t>
      </w:r>
      <w:r w:rsidRPr="00862B2F">
        <w:rPr>
          <w:rFonts w:cstheme="minorHAnsi"/>
          <w:sz w:val="28"/>
          <w:szCs w:val="28"/>
        </w:rPr>
        <w:t>□</w:t>
      </w:r>
      <w:r w:rsidRPr="00862B2F">
        <w:rPr>
          <w:sz w:val="28"/>
          <w:szCs w:val="28"/>
        </w:rPr>
        <w:t xml:space="preserve"> </w:t>
      </w:r>
      <w:r>
        <w:rPr>
          <w:sz w:val="23"/>
          <w:szCs w:val="23"/>
        </w:rPr>
        <w:t>non</w:t>
      </w:r>
    </w:p>
    <w:p w14:paraId="74A8AB40" w14:textId="77777777" w:rsidR="002045DF" w:rsidRDefault="002045DF" w:rsidP="0020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142" w:right="-426"/>
        <w:jc w:val="both"/>
        <w:rPr>
          <w:sz w:val="23"/>
          <w:szCs w:val="23"/>
        </w:rPr>
      </w:pPr>
    </w:p>
    <w:p w14:paraId="05BEB51C" w14:textId="77777777" w:rsidR="002045DF" w:rsidRDefault="002045DF" w:rsidP="0020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142" w:right="-426"/>
        <w:jc w:val="both"/>
        <w:rPr>
          <w:sz w:val="23"/>
          <w:szCs w:val="23"/>
        </w:rPr>
      </w:pPr>
      <w:r>
        <w:rPr>
          <w:sz w:val="23"/>
          <w:szCs w:val="23"/>
        </w:rPr>
        <w:t>- remarques :</w:t>
      </w:r>
    </w:p>
    <w:p w14:paraId="00369438" w14:textId="32F775AE" w:rsidR="002045DF" w:rsidRDefault="002045DF" w:rsidP="0020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142" w:right="-426"/>
        <w:jc w:val="both"/>
        <w:rPr>
          <w:sz w:val="23"/>
          <w:szCs w:val="23"/>
        </w:rPr>
      </w:pPr>
    </w:p>
    <w:p w14:paraId="5A6A6488" w14:textId="3E9FAAD2" w:rsidR="00734D3B" w:rsidRDefault="00734D3B" w:rsidP="0020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142" w:right="-426"/>
        <w:jc w:val="both"/>
        <w:rPr>
          <w:sz w:val="23"/>
          <w:szCs w:val="23"/>
        </w:rPr>
      </w:pPr>
    </w:p>
    <w:p w14:paraId="731803F9" w14:textId="77777777" w:rsidR="00734D3B" w:rsidRDefault="00734D3B" w:rsidP="0020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-142" w:right="-426"/>
        <w:jc w:val="both"/>
        <w:rPr>
          <w:sz w:val="23"/>
          <w:szCs w:val="23"/>
        </w:rPr>
      </w:pPr>
    </w:p>
    <w:p w14:paraId="48E0DFCA" w14:textId="77777777" w:rsidR="002045DF" w:rsidRDefault="002045DF" w:rsidP="0020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245"/>
        </w:tabs>
        <w:spacing w:after="0" w:line="240" w:lineRule="auto"/>
        <w:ind w:left="-142" w:right="-426"/>
        <w:jc w:val="both"/>
        <w:rPr>
          <w:sz w:val="19"/>
          <w:szCs w:val="19"/>
        </w:rPr>
      </w:pPr>
    </w:p>
    <w:p w14:paraId="75F6321B" w14:textId="1F1D38FF" w:rsidR="002A6E93" w:rsidRDefault="00734D3B" w:rsidP="00734D3B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245"/>
        </w:tabs>
        <w:spacing w:after="0" w:line="240" w:lineRule="auto"/>
        <w:ind w:right="-426"/>
        <w:jc w:val="both"/>
        <w:rPr>
          <w:sz w:val="23"/>
          <w:szCs w:val="23"/>
        </w:rPr>
      </w:pPr>
      <w:r w:rsidRPr="00734D3B">
        <w:rPr>
          <w:sz w:val="23"/>
          <w:szCs w:val="23"/>
        </w:rPr>
        <w:t>Visite de contrôle par l’A.D.L. fixée le………………………………………</w:t>
      </w:r>
    </w:p>
    <w:p w14:paraId="255818C5" w14:textId="10B6BA04" w:rsidR="002045DF" w:rsidRDefault="00734D3B" w:rsidP="00C05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261"/>
        </w:tabs>
        <w:spacing w:after="0" w:line="240" w:lineRule="auto"/>
        <w:ind w:left="-142" w:right="-426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Effectuée : </w:t>
      </w:r>
      <w:r w:rsidRPr="00862B2F">
        <w:rPr>
          <w:rFonts w:cstheme="minorHAnsi"/>
          <w:sz w:val="28"/>
          <w:szCs w:val="28"/>
        </w:rPr>
        <w:t>□</w:t>
      </w:r>
      <w:r>
        <w:rPr>
          <w:sz w:val="23"/>
          <w:szCs w:val="23"/>
        </w:rPr>
        <w:t xml:space="preserve"> oui       </w:t>
      </w:r>
      <w:r w:rsidRPr="00862B2F">
        <w:rPr>
          <w:rFonts w:cstheme="minorHAnsi"/>
          <w:sz w:val="28"/>
          <w:szCs w:val="28"/>
        </w:rPr>
        <w:t>□</w:t>
      </w:r>
      <w:r w:rsidRPr="00862B2F">
        <w:rPr>
          <w:sz w:val="28"/>
          <w:szCs w:val="28"/>
        </w:rPr>
        <w:t xml:space="preserve"> </w:t>
      </w:r>
      <w:r>
        <w:rPr>
          <w:sz w:val="23"/>
          <w:szCs w:val="23"/>
        </w:rPr>
        <w:t>non</w:t>
      </w:r>
    </w:p>
    <w:p w14:paraId="4D0AF854" w14:textId="77777777" w:rsidR="00C0503E" w:rsidRPr="00C0503E" w:rsidRDefault="00C0503E" w:rsidP="00C05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261"/>
        </w:tabs>
        <w:spacing w:after="0" w:line="240" w:lineRule="auto"/>
        <w:ind w:left="-142" w:right="-426"/>
        <w:jc w:val="both"/>
        <w:rPr>
          <w:sz w:val="23"/>
          <w:szCs w:val="23"/>
        </w:rPr>
      </w:pPr>
    </w:p>
    <w:p w14:paraId="3FBB0473" w14:textId="77777777" w:rsidR="002045DF" w:rsidRDefault="002045DF" w:rsidP="0020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245"/>
        </w:tabs>
        <w:spacing w:after="0" w:line="240" w:lineRule="auto"/>
        <w:ind w:left="-142" w:right="-426"/>
        <w:jc w:val="both"/>
        <w:rPr>
          <w:b/>
          <w:sz w:val="23"/>
          <w:szCs w:val="23"/>
        </w:rPr>
      </w:pPr>
      <w:r w:rsidRPr="002045DF">
        <w:rPr>
          <w:b/>
          <w:sz w:val="23"/>
          <w:szCs w:val="23"/>
        </w:rPr>
        <w:t>- validité du dossier de candidature :</w:t>
      </w:r>
      <w:r w:rsidRPr="002045DF">
        <w:rPr>
          <w:b/>
          <w:sz w:val="19"/>
          <w:szCs w:val="19"/>
        </w:rPr>
        <w:t xml:space="preserve"> </w:t>
      </w:r>
      <w:r w:rsidRPr="002045DF">
        <w:rPr>
          <w:b/>
          <w:sz w:val="19"/>
          <w:szCs w:val="19"/>
        </w:rPr>
        <w:tab/>
      </w:r>
      <w:r w:rsidRPr="002045DF">
        <w:rPr>
          <w:b/>
          <w:sz w:val="19"/>
          <w:szCs w:val="19"/>
        </w:rPr>
        <w:tab/>
      </w:r>
      <w:r w:rsidRPr="002045DF">
        <w:rPr>
          <w:rFonts w:cstheme="minorHAnsi"/>
          <w:b/>
          <w:sz w:val="28"/>
          <w:szCs w:val="28"/>
        </w:rPr>
        <w:t>□</w:t>
      </w:r>
      <w:r w:rsidRPr="002045DF">
        <w:rPr>
          <w:b/>
          <w:sz w:val="23"/>
          <w:szCs w:val="23"/>
        </w:rPr>
        <w:t xml:space="preserve"> oui       </w:t>
      </w:r>
      <w:r w:rsidRPr="002045DF">
        <w:rPr>
          <w:rFonts w:cstheme="minorHAnsi"/>
          <w:b/>
          <w:sz w:val="28"/>
          <w:szCs w:val="28"/>
        </w:rPr>
        <w:t>□</w:t>
      </w:r>
      <w:r w:rsidRPr="002045DF">
        <w:rPr>
          <w:b/>
          <w:sz w:val="28"/>
          <w:szCs w:val="28"/>
        </w:rPr>
        <w:t xml:space="preserve"> </w:t>
      </w:r>
      <w:r w:rsidRPr="002045DF">
        <w:rPr>
          <w:b/>
          <w:sz w:val="23"/>
          <w:szCs w:val="23"/>
        </w:rPr>
        <w:t>non</w:t>
      </w:r>
    </w:p>
    <w:p w14:paraId="04A68EAE" w14:textId="77777777" w:rsidR="002045DF" w:rsidRDefault="002045DF" w:rsidP="0020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245"/>
        </w:tabs>
        <w:spacing w:after="0" w:line="240" w:lineRule="auto"/>
        <w:ind w:left="-142" w:right="-426"/>
        <w:jc w:val="both"/>
        <w:rPr>
          <w:b/>
          <w:sz w:val="23"/>
          <w:szCs w:val="23"/>
        </w:rPr>
      </w:pPr>
    </w:p>
    <w:p w14:paraId="04BC4B62" w14:textId="77777777" w:rsidR="002045DF" w:rsidRDefault="002045DF" w:rsidP="0020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245"/>
        </w:tabs>
        <w:spacing w:after="0" w:line="240" w:lineRule="auto"/>
        <w:ind w:left="-142" w:right="-426"/>
        <w:jc w:val="both"/>
        <w:rPr>
          <w:sz w:val="23"/>
          <w:szCs w:val="23"/>
        </w:rPr>
      </w:pPr>
      <w:r>
        <w:rPr>
          <w:sz w:val="23"/>
          <w:szCs w:val="23"/>
        </w:rPr>
        <w:t>- dossier instruit par : …………………………………………………………………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>,</w:t>
      </w:r>
    </w:p>
    <w:p w14:paraId="46A49B7C" w14:textId="77777777" w:rsidR="002045DF" w:rsidRDefault="002045DF" w:rsidP="0020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245"/>
        </w:tabs>
        <w:spacing w:after="0" w:line="240" w:lineRule="auto"/>
        <w:ind w:left="-142" w:right="-426"/>
        <w:jc w:val="both"/>
        <w:rPr>
          <w:sz w:val="23"/>
          <w:szCs w:val="23"/>
        </w:rPr>
      </w:pPr>
    </w:p>
    <w:p w14:paraId="33EDB652" w14:textId="77777777" w:rsidR="002045DF" w:rsidRDefault="002045DF" w:rsidP="0020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245"/>
        </w:tabs>
        <w:spacing w:after="0" w:line="240" w:lineRule="auto"/>
        <w:ind w:left="-142" w:right="-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n date du : </w:t>
      </w:r>
      <w:r w:rsidRPr="002045DF">
        <w:rPr>
          <w:sz w:val="23"/>
          <w:szCs w:val="23"/>
        </w:rPr>
        <w:t>...... / ……. / …………</w:t>
      </w:r>
    </w:p>
    <w:p w14:paraId="41782C33" w14:textId="77777777" w:rsidR="002A6E93" w:rsidRPr="002045DF" w:rsidRDefault="002A6E93" w:rsidP="0020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245"/>
        </w:tabs>
        <w:spacing w:after="0" w:line="240" w:lineRule="auto"/>
        <w:ind w:left="-142" w:right="-426"/>
        <w:jc w:val="both"/>
        <w:rPr>
          <w:sz w:val="19"/>
          <w:szCs w:val="19"/>
        </w:rPr>
      </w:pPr>
    </w:p>
    <w:p w14:paraId="3A447426" w14:textId="77777777" w:rsidR="00353219" w:rsidRDefault="00353219" w:rsidP="00204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245"/>
        </w:tabs>
        <w:spacing w:after="0" w:line="240" w:lineRule="auto"/>
        <w:ind w:left="-142" w:right="-426"/>
        <w:jc w:val="both"/>
        <w:rPr>
          <w:sz w:val="4"/>
          <w:szCs w:val="4"/>
        </w:rPr>
      </w:pPr>
    </w:p>
    <w:p w14:paraId="6F28A48D" w14:textId="77777777" w:rsidR="00353219" w:rsidRDefault="00353219" w:rsidP="00353219">
      <w:pPr>
        <w:rPr>
          <w:sz w:val="4"/>
          <w:szCs w:val="4"/>
        </w:rPr>
      </w:pPr>
    </w:p>
    <w:p w14:paraId="2AD90EC2" w14:textId="66B21C55" w:rsidR="002045DF" w:rsidRPr="00353219" w:rsidRDefault="00353219" w:rsidP="004B36E4">
      <w:pPr>
        <w:tabs>
          <w:tab w:val="left" w:pos="1245"/>
        </w:tabs>
        <w:spacing w:before="120"/>
        <w:jc w:val="both"/>
        <w:rPr>
          <w:sz w:val="4"/>
          <w:szCs w:val="4"/>
        </w:rPr>
      </w:pPr>
      <w:r>
        <w:rPr>
          <w:sz w:val="4"/>
          <w:szCs w:val="4"/>
        </w:rPr>
        <w:tab/>
      </w:r>
      <w:r>
        <w:rPr>
          <w:sz w:val="4"/>
          <w:szCs w:val="4"/>
        </w:rPr>
        <w:tab/>
      </w:r>
    </w:p>
    <w:sectPr w:rsidR="002045DF" w:rsidRPr="00353219" w:rsidSect="00C3042A">
      <w:headerReference w:type="default" r:id="rId10"/>
      <w:footerReference w:type="default" r:id="rId11"/>
      <w:pgSz w:w="11906" w:h="16838"/>
      <w:pgMar w:top="1135" w:right="1417" w:bottom="709" w:left="1417" w:header="708" w:footer="2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70E22" w14:textId="77777777" w:rsidR="00E7427D" w:rsidRDefault="00E7427D" w:rsidP="00A471F4">
      <w:pPr>
        <w:spacing w:after="0" w:line="240" w:lineRule="auto"/>
      </w:pPr>
      <w:r>
        <w:separator/>
      </w:r>
    </w:p>
  </w:endnote>
  <w:endnote w:type="continuationSeparator" w:id="0">
    <w:p w14:paraId="7D2A33CD" w14:textId="77777777" w:rsidR="00E7427D" w:rsidRDefault="00E7427D" w:rsidP="00A4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053218"/>
      <w:docPartObj>
        <w:docPartGallery w:val="Page Numbers (Bottom of Page)"/>
        <w:docPartUnique/>
      </w:docPartObj>
    </w:sdtPr>
    <w:sdtEndPr/>
    <w:sdtContent>
      <w:p w14:paraId="73374B33" w14:textId="77777777" w:rsidR="00E7427D" w:rsidRDefault="00E7427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219">
          <w:rPr>
            <w:noProof/>
          </w:rPr>
          <w:t>6</w:t>
        </w:r>
        <w:r>
          <w:fldChar w:fldCharType="end"/>
        </w:r>
      </w:p>
    </w:sdtContent>
  </w:sdt>
  <w:p w14:paraId="2B4CE8AD" w14:textId="77777777" w:rsidR="00E7427D" w:rsidRDefault="00E742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F38E" w14:textId="77777777" w:rsidR="00E7427D" w:rsidRDefault="00E7427D" w:rsidP="00A471F4">
      <w:pPr>
        <w:spacing w:after="0" w:line="240" w:lineRule="auto"/>
      </w:pPr>
      <w:r>
        <w:separator/>
      </w:r>
    </w:p>
  </w:footnote>
  <w:footnote w:type="continuationSeparator" w:id="0">
    <w:p w14:paraId="19A3AF03" w14:textId="77777777" w:rsidR="00E7427D" w:rsidRDefault="00E7427D" w:rsidP="00A47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2BD6" w14:textId="6ACA2197" w:rsidR="00734D3B" w:rsidRDefault="00E56E6D">
    <w:pPr>
      <w:pStyle w:val="En-tte"/>
      <w:rPr>
        <w:noProof/>
        <w:lang w:val="fr-BE" w:eastAsia="fr-BE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5FE03478" wp14:editId="4719380C">
          <wp:simplePos x="0" y="0"/>
          <wp:positionH relativeFrom="column">
            <wp:posOffset>4872355</wp:posOffset>
          </wp:positionH>
          <wp:positionV relativeFrom="paragraph">
            <wp:posOffset>-173990</wp:posOffset>
          </wp:positionV>
          <wp:extent cx="1169670" cy="751840"/>
          <wp:effectExtent l="0" t="0" r="0" b="0"/>
          <wp:wrapTight wrapText="bothSides">
            <wp:wrapPolygon edited="0">
              <wp:start x="11257" y="2189"/>
              <wp:lineTo x="5629" y="5473"/>
              <wp:lineTo x="1407" y="9304"/>
              <wp:lineTo x="1407" y="12041"/>
              <wp:lineTo x="3518" y="18608"/>
              <wp:lineTo x="19700" y="18608"/>
              <wp:lineTo x="20052" y="16419"/>
              <wp:lineTo x="18997" y="14777"/>
              <wp:lineTo x="15127" y="10946"/>
              <wp:lineTo x="14423" y="7115"/>
              <wp:lineTo x="13016" y="2189"/>
              <wp:lineTo x="11257" y="2189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4D3B"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7FABDD86" wp14:editId="477E18B7">
          <wp:simplePos x="0" y="0"/>
          <wp:positionH relativeFrom="column">
            <wp:posOffset>-459203</wp:posOffset>
          </wp:positionH>
          <wp:positionV relativeFrom="paragraph">
            <wp:posOffset>6545</wp:posOffset>
          </wp:positionV>
          <wp:extent cx="2214634" cy="414215"/>
          <wp:effectExtent l="0" t="0" r="0" b="5080"/>
          <wp:wrapTight wrapText="bothSides">
            <wp:wrapPolygon edited="0">
              <wp:start x="0" y="0"/>
              <wp:lineTo x="0" y="20871"/>
              <wp:lineTo x="21371" y="20871"/>
              <wp:lineTo x="21371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SUS-I3\Matthieu\A.D.L\Communication\Logos ADL et blason Ville de C-W\Blason Ville de C-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4634" cy="41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0B2515" w14:textId="52A7289D" w:rsidR="00E7427D" w:rsidRDefault="00E7427D">
    <w:pPr>
      <w:pStyle w:val="En-tte"/>
    </w:pPr>
    <w:r>
      <w:tab/>
    </w:r>
    <w:r>
      <w:tab/>
    </w:r>
  </w:p>
  <w:p w14:paraId="199A84C7" w14:textId="77777777" w:rsidR="00E7427D" w:rsidRDefault="00E742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73A99"/>
    <w:multiLevelType w:val="hybridMultilevel"/>
    <w:tmpl w:val="845675DE"/>
    <w:lvl w:ilvl="0" w:tplc="8E46A92A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14F34"/>
    <w:multiLevelType w:val="hybridMultilevel"/>
    <w:tmpl w:val="6256FF44"/>
    <w:lvl w:ilvl="0" w:tplc="5F9C620A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93763C7"/>
    <w:multiLevelType w:val="hybridMultilevel"/>
    <w:tmpl w:val="0CD489EA"/>
    <w:lvl w:ilvl="0" w:tplc="61D0ED48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F2CFE"/>
    <w:multiLevelType w:val="hybridMultilevel"/>
    <w:tmpl w:val="3BF8279C"/>
    <w:lvl w:ilvl="0" w:tplc="61D0ED48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603BC"/>
    <w:multiLevelType w:val="hybridMultilevel"/>
    <w:tmpl w:val="3760C4A0"/>
    <w:lvl w:ilvl="0" w:tplc="81FAEEA8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3A42436B"/>
    <w:multiLevelType w:val="hybridMultilevel"/>
    <w:tmpl w:val="BCBC218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F7CB3"/>
    <w:multiLevelType w:val="hybridMultilevel"/>
    <w:tmpl w:val="41A6E596"/>
    <w:lvl w:ilvl="0" w:tplc="61D0ED48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9B6156"/>
    <w:multiLevelType w:val="hybridMultilevel"/>
    <w:tmpl w:val="7DFC8C96"/>
    <w:lvl w:ilvl="0" w:tplc="6A500F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F5925"/>
    <w:multiLevelType w:val="hybridMultilevel"/>
    <w:tmpl w:val="2B547BCC"/>
    <w:lvl w:ilvl="0" w:tplc="3E0A5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F6272"/>
    <w:multiLevelType w:val="hybridMultilevel"/>
    <w:tmpl w:val="CD1643D4"/>
    <w:lvl w:ilvl="0" w:tplc="97229ACA">
      <w:start w:val="3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74B632F4"/>
    <w:multiLevelType w:val="hybridMultilevel"/>
    <w:tmpl w:val="D02E0C28"/>
    <w:lvl w:ilvl="0" w:tplc="91B0A3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4162">
    <w:abstractNumId w:val="1"/>
  </w:num>
  <w:num w:numId="2" w16cid:durableId="1107774042">
    <w:abstractNumId w:val="5"/>
  </w:num>
  <w:num w:numId="3" w16cid:durableId="240528239">
    <w:abstractNumId w:val="8"/>
  </w:num>
  <w:num w:numId="4" w16cid:durableId="767964899">
    <w:abstractNumId w:val="7"/>
  </w:num>
  <w:num w:numId="5" w16cid:durableId="200217764">
    <w:abstractNumId w:val="0"/>
  </w:num>
  <w:num w:numId="6" w16cid:durableId="1784961402">
    <w:abstractNumId w:val="10"/>
  </w:num>
  <w:num w:numId="7" w16cid:durableId="1887643914">
    <w:abstractNumId w:val="3"/>
  </w:num>
  <w:num w:numId="8" w16cid:durableId="201138357">
    <w:abstractNumId w:val="6"/>
  </w:num>
  <w:num w:numId="9" w16cid:durableId="1500851013">
    <w:abstractNumId w:val="2"/>
  </w:num>
  <w:num w:numId="10" w16cid:durableId="625703075">
    <w:abstractNumId w:val="9"/>
  </w:num>
  <w:num w:numId="11" w16cid:durableId="1999571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E7"/>
    <w:rsid w:val="00002F13"/>
    <w:rsid w:val="0002477D"/>
    <w:rsid w:val="00032D3A"/>
    <w:rsid w:val="00034307"/>
    <w:rsid w:val="00037A21"/>
    <w:rsid w:val="00062AF7"/>
    <w:rsid w:val="0007596B"/>
    <w:rsid w:val="00091534"/>
    <w:rsid w:val="000C071C"/>
    <w:rsid w:val="000C7FE8"/>
    <w:rsid w:val="000E3C00"/>
    <w:rsid w:val="00107A9E"/>
    <w:rsid w:val="00134802"/>
    <w:rsid w:val="00195F7E"/>
    <w:rsid w:val="001A5909"/>
    <w:rsid w:val="001A5A9B"/>
    <w:rsid w:val="001B6D64"/>
    <w:rsid w:val="001D11DE"/>
    <w:rsid w:val="001E66EE"/>
    <w:rsid w:val="001F332E"/>
    <w:rsid w:val="002042C6"/>
    <w:rsid w:val="002045DF"/>
    <w:rsid w:val="00215BC1"/>
    <w:rsid w:val="002275B8"/>
    <w:rsid w:val="00247956"/>
    <w:rsid w:val="00265E9D"/>
    <w:rsid w:val="002900B1"/>
    <w:rsid w:val="00295DC6"/>
    <w:rsid w:val="002A6E93"/>
    <w:rsid w:val="002B7775"/>
    <w:rsid w:val="002F2DA2"/>
    <w:rsid w:val="002F4313"/>
    <w:rsid w:val="002F5AD7"/>
    <w:rsid w:val="003014E5"/>
    <w:rsid w:val="0033039D"/>
    <w:rsid w:val="00333BF7"/>
    <w:rsid w:val="00353219"/>
    <w:rsid w:val="00387F50"/>
    <w:rsid w:val="003A5993"/>
    <w:rsid w:val="003C2975"/>
    <w:rsid w:val="003D19EE"/>
    <w:rsid w:val="003E5254"/>
    <w:rsid w:val="003F7BE7"/>
    <w:rsid w:val="004165ED"/>
    <w:rsid w:val="00417002"/>
    <w:rsid w:val="00422C0A"/>
    <w:rsid w:val="004359D9"/>
    <w:rsid w:val="0044793E"/>
    <w:rsid w:val="00453D3D"/>
    <w:rsid w:val="0047132F"/>
    <w:rsid w:val="00473C57"/>
    <w:rsid w:val="00485993"/>
    <w:rsid w:val="004914BF"/>
    <w:rsid w:val="004B0915"/>
    <w:rsid w:val="004B36E4"/>
    <w:rsid w:val="0054778A"/>
    <w:rsid w:val="00555AA5"/>
    <w:rsid w:val="00562B39"/>
    <w:rsid w:val="005D4186"/>
    <w:rsid w:val="005F2CAB"/>
    <w:rsid w:val="005F4B6D"/>
    <w:rsid w:val="005F6A64"/>
    <w:rsid w:val="00640BBF"/>
    <w:rsid w:val="00642618"/>
    <w:rsid w:val="006728AA"/>
    <w:rsid w:val="00674C66"/>
    <w:rsid w:val="006778DE"/>
    <w:rsid w:val="0068003B"/>
    <w:rsid w:val="00682267"/>
    <w:rsid w:val="006830AA"/>
    <w:rsid w:val="006B4D76"/>
    <w:rsid w:val="006C6C58"/>
    <w:rsid w:val="0071243B"/>
    <w:rsid w:val="007211AE"/>
    <w:rsid w:val="00734D3B"/>
    <w:rsid w:val="007462FE"/>
    <w:rsid w:val="00757C69"/>
    <w:rsid w:val="007644B4"/>
    <w:rsid w:val="007660F8"/>
    <w:rsid w:val="00795B9D"/>
    <w:rsid w:val="007E5EC7"/>
    <w:rsid w:val="007F3895"/>
    <w:rsid w:val="00805C3F"/>
    <w:rsid w:val="008145E4"/>
    <w:rsid w:val="00820D66"/>
    <w:rsid w:val="008238CA"/>
    <w:rsid w:val="00843C36"/>
    <w:rsid w:val="00846D52"/>
    <w:rsid w:val="00861B0A"/>
    <w:rsid w:val="00862B2F"/>
    <w:rsid w:val="008727A7"/>
    <w:rsid w:val="008B0B57"/>
    <w:rsid w:val="008B0FA0"/>
    <w:rsid w:val="008B6F69"/>
    <w:rsid w:val="008E76BF"/>
    <w:rsid w:val="00932F55"/>
    <w:rsid w:val="00937691"/>
    <w:rsid w:val="00943862"/>
    <w:rsid w:val="00955EF5"/>
    <w:rsid w:val="00956667"/>
    <w:rsid w:val="00960CC6"/>
    <w:rsid w:val="00961940"/>
    <w:rsid w:val="0098613E"/>
    <w:rsid w:val="00993E3A"/>
    <w:rsid w:val="009A3AFF"/>
    <w:rsid w:val="009A49D2"/>
    <w:rsid w:val="00A0372F"/>
    <w:rsid w:val="00A16E45"/>
    <w:rsid w:val="00A45E44"/>
    <w:rsid w:val="00A471F4"/>
    <w:rsid w:val="00A51B9D"/>
    <w:rsid w:val="00A545D9"/>
    <w:rsid w:val="00A67E45"/>
    <w:rsid w:val="00AC43DC"/>
    <w:rsid w:val="00AE5EE4"/>
    <w:rsid w:val="00AF4C07"/>
    <w:rsid w:val="00B17552"/>
    <w:rsid w:val="00B247EA"/>
    <w:rsid w:val="00B263A3"/>
    <w:rsid w:val="00B44C3C"/>
    <w:rsid w:val="00B503AB"/>
    <w:rsid w:val="00B545CE"/>
    <w:rsid w:val="00B87549"/>
    <w:rsid w:val="00BA0EB9"/>
    <w:rsid w:val="00BE2F16"/>
    <w:rsid w:val="00C0503E"/>
    <w:rsid w:val="00C3042A"/>
    <w:rsid w:val="00C509D7"/>
    <w:rsid w:val="00C55386"/>
    <w:rsid w:val="00C603A5"/>
    <w:rsid w:val="00C61068"/>
    <w:rsid w:val="00C626CC"/>
    <w:rsid w:val="00C63945"/>
    <w:rsid w:val="00C668EC"/>
    <w:rsid w:val="00C702B3"/>
    <w:rsid w:val="00C7107D"/>
    <w:rsid w:val="00C736FA"/>
    <w:rsid w:val="00CA7807"/>
    <w:rsid w:val="00CB3F1A"/>
    <w:rsid w:val="00CC3C1F"/>
    <w:rsid w:val="00CF4E8B"/>
    <w:rsid w:val="00D052C4"/>
    <w:rsid w:val="00D21F2D"/>
    <w:rsid w:val="00D2420C"/>
    <w:rsid w:val="00D32202"/>
    <w:rsid w:val="00D8525B"/>
    <w:rsid w:val="00D97C56"/>
    <w:rsid w:val="00DB1820"/>
    <w:rsid w:val="00DC6DEA"/>
    <w:rsid w:val="00DD14A6"/>
    <w:rsid w:val="00DD727F"/>
    <w:rsid w:val="00DE6E8B"/>
    <w:rsid w:val="00E002B7"/>
    <w:rsid w:val="00E05E10"/>
    <w:rsid w:val="00E26140"/>
    <w:rsid w:val="00E560E7"/>
    <w:rsid w:val="00E56E6D"/>
    <w:rsid w:val="00E731C7"/>
    <w:rsid w:val="00E7427D"/>
    <w:rsid w:val="00E8098D"/>
    <w:rsid w:val="00E8156A"/>
    <w:rsid w:val="00EA7C40"/>
    <w:rsid w:val="00ED2724"/>
    <w:rsid w:val="00EE17D5"/>
    <w:rsid w:val="00EE4FB4"/>
    <w:rsid w:val="00F268BD"/>
    <w:rsid w:val="00F4611C"/>
    <w:rsid w:val="00F72AE4"/>
    <w:rsid w:val="00F92BE7"/>
    <w:rsid w:val="00F97232"/>
    <w:rsid w:val="00FA65A9"/>
    <w:rsid w:val="00FA7F9A"/>
    <w:rsid w:val="00FB14FA"/>
    <w:rsid w:val="00FC6657"/>
    <w:rsid w:val="00FD5B63"/>
    <w:rsid w:val="00FD6EF3"/>
    <w:rsid w:val="00FD7F68"/>
    <w:rsid w:val="00FE21C2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0BAE7"/>
  <w15:docId w15:val="{562351BE-5CAD-440B-99DB-B8EC943B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53D3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674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74C6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C66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rsid w:val="00A45E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A45E44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A4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F4"/>
    <w:rPr>
      <w:lang w:val="fr-FR"/>
    </w:rPr>
  </w:style>
  <w:style w:type="paragraph" w:styleId="Paragraphedeliste">
    <w:name w:val="List Paragraph"/>
    <w:basedOn w:val="Normal"/>
    <w:uiPriority w:val="34"/>
    <w:qFormat/>
    <w:rsid w:val="009A49D2"/>
    <w:pPr>
      <w:ind w:left="720"/>
      <w:contextualSpacing/>
    </w:pPr>
    <w:rPr>
      <w:lang w:val="fr-BE"/>
    </w:rPr>
  </w:style>
  <w:style w:type="character" w:styleId="Lienhypertexte">
    <w:name w:val="Hyperlink"/>
    <w:basedOn w:val="Policepardfaut"/>
    <w:uiPriority w:val="99"/>
    <w:unhideWhenUsed/>
    <w:rsid w:val="002A6E9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7F9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42618"/>
    <w:pPr>
      <w:spacing w:after="0" w:line="240" w:lineRule="auto"/>
    </w:pPr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6E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56E6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56E6D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6E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6E6D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l@villedecomines-warneto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lledecomines-warneton.be/economie/entreprendr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C0E3-769E-427A-B92D-4B885DBC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1836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reg</dc:creator>
  <cp:lastModifiedBy>ADL Comines-Warneton - Marie Moity</cp:lastModifiedBy>
  <cp:revision>19</cp:revision>
  <cp:lastPrinted>2023-02-14T10:18:00Z</cp:lastPrinted>
  <dcterms:created xsi:type="dcterms:W3CDTF">2020-02-05T15:35:00Z</dcterms:created>
  <dcterms:modified xsi:type="dcterms:W3CDTF">2023-04-13T07:15:00Z</dcterms:modified>
</cp:coreProperties>
</file>